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60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71F9D6D"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62E70196"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5334D106"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760F80D4" wp14:editId="4BCE2D9D">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3C4D9"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EE3815D"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8E6A00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296252E"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551D1A1F" w14:textId="77777777" w:rsidR="00317122" w:rsidRDefault="00317122" w:rsidP="00D8478D">
      <w:pPr>
        <w:overflowPunct/>
        <w:autoSpaceDE/>
        <w:autoSpaceDN/>
        <w:adjustRightInd/>
        <w:textAlignment w:val="auto"/>
        <w:rPr>
          <w:rFonts w:asciiTheme="minorHAnsi" w:eastAsia="Calibri" w:hAnsiTheme="minorHAnsi" w:cstheme="minorHAnsi"/>
          <w:lang w:eastAsia="en-US"/>
        </w:rPr>
      </w:pPr>
    </w:p>
    <w:p w14:paraId="3E62C5D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6E4D2FA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222A3CB7" w14:textId="77777777"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14:paraId="4967F58C" w14:textId="77777777"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3443D720"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29A0A33E" w14:textId="77777777" w:rsidR="004164C6" w:rsidRPr="003C4863" w:rsidRDefault="004164C6" w:rsidP="00D8478D">
      <w:pPr>
        <w:overflowPunct/>
        <w:autoSpaceDE/>
        <w:autoSpaceDN/>
        <w:adjustRightInd/>
        <w:textAlignment w:val="auto"/>
        <w:rPr>
          <w:rFonts w:asciiTheme="minorHAnsi" w:eastAsia="Calibri" w:hAnsiTheme="minorHAnsi" w:cstheme="minorHAnsi"/>
          <w:lang w:eastAsia="en-US"/>
        </w:rPr>
      </w:pPr>
    </w:p>
    <w:p w14:paraId="12A35958" w14:textId="77777777" w:rsidR="004164C6" w:rsidRPr="003C4863" w:rsidRDefault="004164C6" w:rsidP="00D8478D">
      <w:pPr>
        <w:overflowPunct/>
        <w:autoSpaceDE/>
        <w:autoSpaceDN/>
        <w:adjustRightInd/>
        <w:textAlignment w:val="auto"/>
        <w:rPr>
          <w:rFonts w:asciiTheme="minorHAnsi" w:eastAsia="Calibri" w:hAnsiTheme="minorHAnsi" w:cstheme="minorHAnsi"/>
          <w:lang w:eastAsia="en-US"/>
        </w:rPr>
      </w:pPr>
    </w:p>
    <w:p w14:paraId="1FA733F3" w14:textId="77777777" w:rsidR="005C2ED1" w:rsidRPr="003C4863" w:rsidRDefault="005C2ED1" w:rsidP="00D8478D">
      <w:pPr>
        <w:overflowPunct/>
        <w:autoSpaceDE/>
        <w:autoSpaceDN/>
        <w:adjustRightInd/>
        <w:textAlignment w:val="auto"/>
        <w:rPr>
          <w:rFonts w:asciiTheme="minorHAnsi" w:eastAsia="Calibri" w:hAnsiTheme="minorHAnsi" w:cstheme="minorHAnsi"/>
          <w:lang w:eastAsia="en-US"/>
        </w:rPr>
      </w:pPr>
    </w:p>
    <w:p w14:paraId="6C80C6D8" w14:textId="77777777" w:rsidR="00296F07" w:rsidRPr="003C4863" w:rsidRDefault="00300A37" w:rsidP="00EC75C3">
      <w:pPr>
        <w:spacing w:after="120"/>
        <w:jc w:val="center"/>
        <w:outlineLvl w:val="0"/>
        <w:rPr>
          <w:rFonts w:asciiTheme="minorHAnsi" w:hAnsiTheme="minorHAnsi" w:cstheme="minorHAnsi"/>
          <w:sz w:val="44"/>
          <w:szCs w:val="44"/>
        </w:rPr>
      </w:pPr>
      <w:r w:rsidRPr="003C4863">
        <w:rPr>
          <w:rFonts w:asciiTheme="minorHAnsi" w:hAnsiTheme="minorHAnsi" w:cstheme="minorHAnsi"/>
          <w:sz w:val="44"/>
          <w:szCs w:val="44"/>
        </w:rPr>
        <w:t>Landes</w:t>
      </w:r>
      <w:r w:rsidR="00EC75C3" w:rsidRPr="003C4863">
        <w:rPr>
          <w:rFonts w:asciiTheme="minorHAnsi" w:hAnsiTheme="minorHAnsi" w:cstheme="minorHAnsi"/>
          <w:sz w:val="44"/>
          <w:szCs w:val="44"/>
        </w:rPr>
        <w:t>lehrplan</w:t>
      </w:r>
      <w:r w:rsidR="00FA3E4B" w:rsidRPr="003C4863">
        <w:rPr>
          <w:rFonts w:asciiTheme="minorHAnsi" w:hAnsiTheme="minorHAnsi" w:cstheme="minorHAnsi"/>
          <w:sz w:val="44"/>
          <w:szCs w:val="44"/>
        </w:rPr>
        <w:t xml:space="preserve"> für den Lehrberuf</w:t>
      </w:r>
    </w:p>
    <w:p w14:paraId="235936F2" w14:textId="4DFE5EBC" w:rsidR="00317122" w:rsidRPr="003C4863" w:rsidRDefault="003C4863" w:rsidP="00EC75C3">
      <w:pPr>
        <w:spacing w:after="360"/>
        <w:jc w:val="center"/>
        <w:outlineLvl w:val="0"/>
        <w:rPr>
          <w:rFonts w:asciiTheme="minorHAnsi" w:hAnsiTheme="minorHAnsi" w:cstheme="minorHAnsi"/>
          <w:b/>
          <w:sz w:val="48"/>
          <w:szCs w:val="48"/>
        </w:rPr>
      </w:pPr>
      <w:r w:rsidRPr="003C4863">
        <w:rPr>
          <w:rFonts w:asciiTheme="minorHAnsi" w:hAnsiTheme="minorHAnsi" w:cstheme="minorHAnsi"/>
          <w:b/>
          <w:sz w:val="48"/>
          <w:szCs w:val="48"/>
        </w:rPr>
        <w:t>PHARMAZEUTISCH-KAUFMÄNNISCHE ASSISTENZ</w:t>
      </w:r>
    </w:p>
    <w:p w14:paraId="0C459353" w14:textId="7ED502B9" w:rsidR="00184323" w:rsidRPr="003C4863" w:rsidRDefault="00184323" w:rsidP="00184323">
      <w:pPr>
        <w:jc w:val="center"/>
        <w:outlineLvl w:val="0"/>
        <w:rPr>
          <w:rFonts w:asciiTheme="minorHAnsi" w:hAnsiTheme="minorHAnsi" w:cstheme="minorHAnsi"/>
          <w:sz w:val="28"/>
          <w:szCs w:val="28"/>
        </w:rPr>
      </w:pPr>
      <w:r w:rsidRPr="003C4863">
        <w:rPr>
          <w:rFonts w:asciiTheme="minorHAnsi" w:hAnsiTheme="minorHAnsi" w:cstheme="minorHAnsi"/>
          <w:sz w:val="28"/>
          <w:szCs w:val="28"/>
        </w:rPr>
        <w:t xml:space="preserve">BGBl. II Nr. </w:t>
      </w:r>
      <w:r w:rsidR="003C4863" w:rsidRPr="003C4863">
        <w:rPr>
          <w:rFonts w:asciiTheme="minorHAnsi" w:hAnsiTheme="minorHAnsi" w:cstheme="minorHAnsi"/>
          <w:sz w:val="28"/>
          <w:szCs w:val="28"/>
        </w:rPr>
        <w:t>211</w:t>
      </w:r>
      <w:r w:rsidRPr="003C4863">
        <w:rPr>
          <w:rFonts w:asciiTheme="minorHAnsi" w:hAnsiTheme="minorHAnsi" w:cstheme="minorHAnsi"/>
          <w:sz w:val="28"/>
          <w:szCs w:val="28"/>
        </w:rPr>
        <w:t>/2</w:t>
      </w:r>
      <w:r w:rsidR="003C4863" w:rsidRPr="003C4863">
        <w:rPr>
          <w:rFonts w:asciiTheme="minorHAnsi" w:hAnsiTheme="minorHAnsi" w:cstheme="minorHAnsi"/>
          <w:sz w:val="28"/>
          <w:szCs w:val="28"/>
        </w:rPr>
        <w:t>16</w:t>
      </w:r>
      <w:r w:rsidRPr="003C4863">
        <w:rPr>
          <w:rFonts w:asciiTheme="minorHAnsi" w:hAnsiTheme="minorHAnsi" w:cstheme="minorHAnsi"/>
          <w:sz w:val="28"/>
          <w:szCs w:val="28"/>
        </w:rPr>
        <w:t xml:space="preserve"> und BGBl. II Nr. 296/2023</w:t>
      </w:r>
    </w:p>
    <w:p w14:paraId="42FBF4A4" w14:textId="626FE17C" w:rsidR="00EC7FE7" w:rsidRPr="003C4863" w:rsidRDefault="009C5C95" w:rsidP="00EC7FE7">
      <w:pPr>
        <w:jc w:val="center"/>
        <w:outlineLvl w:val="0"/>
        <w:rPr>
          <w:rFonts w:asciiTheme="minorHAnsi" w:hAnsiTheme="minorHAnsi" w:cstheme="minorHAnsi"/>
          <w:sz w:val="28"/>
          <w:szCs w:val="28"/>
        </w:rPr>
      </w:pPr>
      <w:r w:rsidRPr="003C4863">
        <w:rPr>
          <w:rFonts w:asciiTheme="minorHAnsi" w:hAnsiTheme="minorHAnsi" w:cstheme="minorHAnsi"/>
          <w:sz w:val="28"/>
          <w:szCs w:val="28"/>
        </w:rPr>
        <w:t xml:space="preserve">Verordnung </w:t>
      </w:r>
      <w:r w:rsidR="00EC7FE7" w:rsidRPr="003C4863">
        <w:rPr>
          <w:rFonts w:asciiTheme="minorHAnsi" w:hAnsiTheme="minorHAnsi" w:cstheme="minorHAnsi"/>
          <w:sz w:val="28"/>
          <w:szCs w:val="28"/>
        </w:rPr>
        <w:t xml:space="preserve">des Landesschulrates für Tirol </w:t>
      </w:r>
      <w:r w:rsidR="003C4863" w:rsidRPr="003C4863">
        <w:rPr>
          <w:rFonts w:asciiTheme="minorHAnsi" w:hAnsiTheme="minorHAnsi" w:cstheme="minorHAnsi"/>
          <w:sz w:val="28"/>
          <w:szCs w:val="28"/>
        </w:rPr>
        <w:t>2017</w:t>
      </w:r>
    </w:p>
    <w:p w14:paraId="3E69AA0C" w14:textId="56E51D08" w:rsidR="00EF2981" w:rsidRPr="003C4863" w:rsidRDefault="00EF2981" w:rsidP="009A604E">
      <w:pPr>
        <w:jc w:val="center"/>
        <w:outlineLvl w:val="0"/>
        <w:rPr>
          <w:rFonts w:asciiTheme="minorHAnsi" w:hAnsiTheme="minorHAnsi" w:cstheme="minorHAnsi"/>
          <w:sz w:val="28"/>
          <w:szCs w:val="28"/>
        </w:rPr>
      </w:pPr>
    </w:p>
    <w:p w14:paraId="76AD7250" w14:textId="77777777" w:rsidR="00841A99" w:rsidRPr="003C4863" w:rsidRDefault="00841A99" w:rsidP="002439B6">
      <w:pPr>
        <w:spacing w:after="120"/>
        <w:jc w:val="center"/>
        <w:outlineLvl w:val="0"/>
        <w:rPr>
          <w:rFonts w:asciiTheme="minorHAnsi" w:hAnsiTheme="minorHAnsi" w:cstheme="minorHAnsi"/>
          <w:sz w:val="28"/>
          <w:szCs w:val="28"/>
        </w:rPr>
      </w:pPr>
    </w:p>
    <w:p w14:paraId="77074CBD" w14:textId="77777777" w:rsidR="009A604E" w:rsidRPr="003C4863" w:rsidRDefault="009A604E" w:rsidP="002439B6">
      <w:pPr>
        <w:spacing w:after="120"/>
        <w:jc w:val="center"/>
        <w:outlineLvl w:val="0"/>
        <w:rPr>
          <w:rFonts w:asciiTheme="minorHAnsi" w:hAnsiTheme="minorHAnsi" w:cstheme="minorHAnsi"/>
          <w:sz w:val="28"/>
          <w:szCs w:val="28"/>
        </w:rPr>
      </w:pPr>
      <w:r w:rsidRPr="003C4863">
        <w:rPr>
          <w:rFonts w:asciiTheme="minorHAnsi" w:hAnsiTheme="minorHAnsi" w:cstheme="minorHAnsi"/>
          <w:sz w:val="28"/>
          <w:szCs w:val="28"/>
        </w:rPr>
        <w:t>Beschulung an der</w:t>
      </w:r>
    </w:p>
    <w:p w14:paraId="6E17DB3B" w14:textId="77777777" w:rsidR="00EC75C3" w:rsidRPr="003C4863"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3C4863">
        <w:rPr>
          <w:rFonts w:asciiTheme="minorHAnsi" w:eastAsia="Calibri" w:hAnsiTheme="minorHAnsi" w:cstheme="minorHAnsi"/>
          <w:b/>
          <w:sz w:val="40"/>
          <w:szCs w:val="40"/>
          <w:lang w:eastAsia="en-US"/>
        </w:rPr>
        <w:t xml:space="preserve">Tiroler Fachberufsschule </w:t>
      </w:r>
      <w:r w:rsidR="00EC75C3" w:rsidRPr="003C4863">
        <w:rPr>
          <w:rFonts w:asciiTheme="minorHAnsi" w:eastAsia="Calibri" w:hAnsiTheme="minorHAnsi" w:cstheme="minorHAnsi"/>
          <w:b/>
          <w:sz w:val="40"/>
          <w:szCs w:val="40"/>
          <w:lang w:eastAsia="en-US"/>
        </w:rPr>
        <w:t>für</w:t>
      </w:r>
    </w:p>
    <w:p w14:paraId="244247EB" w14:textId="1786BDA3" w:rsidR="009A604E" w:rsidRPr="003C4863" w:rsidRDefault="003C4863"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3C4863">
        <w:rPr>
          <w:rFonts w:asciiTheme="minorHAnsi" w:eastAsia="Calibri" w:hAnsiTheme="minorHAnsi" w:cstheme="minorHAnsi"/>
          <w:b/>
          <w:sz w:val="40"/>
          <w:szCs w:val="40"/>
          <w:lang w:eastAsia="en-US"/>
        </w:rPr>
        <w:t>Handel und Büro Innsbruck</w:t>
      </w:r>
    </w:p>
    <w:p w14:paraId="1DCDC1FD" w14:textId="77777777" w:rsidR="00296F07" w:rsidRPr="003C4863" w:rsidRDefault="00296F07" w:rsidP="009A604E">
      <w:pPr>
        <w:overflowPunct/>
        <w:autoSpaceDE/>
        <w:autoSpaceDN/>
        <w:adjustRightInd/>
        <w:textAlignment w:val="auto"/>
        <w:rPr>
          <w:rFonts w:asciiTheme="minorHAnsi" w:eastAsia="Calibri" w:hAnsiTheme="minorHAnsi" w:cstheme="minorHAnsi"/>
          <w:lang w:eastAsia="en-US"/>
        </w:rPr>
      </w:pPr>
    </w:p>
    <w:p w14:paraId="7997C28D" w14:textId="77777777" w:rsidR="00296F07" w:rsidRPr="003C4863" w:rsidRDefault="00296F07" w:rsidP="009A604E">
      <w:pPr>
        <w:overflowPunct/>
        <w:autoSpaceDE/>
        <w:autoSpaceDN/>
        <w:adjustRightInd/>
        <w:textAlignment w:val="auto"/>
        <w:rPr>
          <w:rFonts w:asciiTheme="minorHAnsi" w:eastAsia="Calibri" w:hAnsiTheme="minorHAnsi" w:cstheme="minorHAnsi"/>
          <w:lang w:eastAsia="en-US"/>
        </w:rPr>
      </w:pPr>
    </w:p>
    <w:p w14:paraId="4E0F8B8A" w14:textId="77777777" w:rsidR="00296F07" w:rsidRPr="003C4863" w:rsidRDefault="00296F07" w:rsidP="009A604E">
      <w:pPr>
        <w:rPr>
          <w:rFonts w:asciiTheme="minorHAnsi" w:hAnsiTheme="minorHAnsi" w:cstheme="minorHAnsi"/>
        </w:rPr>
      </w:pPr>
    </w:p>
    <w:p w14:paraId="456911C3" w14:textId="77777777" w:rsidR="00296F07" w:rsidRPr="003C4863" w:rsidRDefault="00296F07" w:rsidP="009A604E">
      <w:pPr>
        <w:pBdr>
          <w:bottom w:val="single" w:sz="4" w:space="1" w:color="auto"/>
        </w:pBdr>
        <w:rPr>
          <w:rFonts w:asciiTheme="minorHAnsi" w:hAnsiTheme="minorHAnsi" w:cstheme="minorHAnsi"/>
        </w:rPr>
      </w:pPr>
    </w:p>
    <w:p w14:paraId="6ADB3D8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77D36BA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04D503BE"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7AFD341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EC331D0"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015AD6E7" w14:textId="77777777" w:rsidR="00040E4A"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49D39C30" w14:textId="77777777" w:rsidR="00040E4A" w:rsidRPr="006F0D84" w:rsidRDefault="00040E4A" w:rsidP="00746898">
      <w:pPr>
        <w:tabs>
          <w:tab w:val="left" w:pos="4536"/>
        </w:tabs>
        <w:overflowPunct/>
        <w:autoSpaceDE/>
        <w:autoSpaceDN/>
        <w:adjustRightInd/>
        <w:textAlignment w:val="auto"/>
        <w:rPr>
          <w:rFonts w:asciiTheme="minorHAnsi" w:hAnsiTheme="minorHAnsi" w:cstheme="minorHAnsi"/>
          <w:b/>
          <w:color w:val="000000"/>
        </w:rPr>
      </w:pPr>
    </w:p>
    <w:p w14:paraId="561BA747"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3FB8CFC1" wp14:editId="3006F249">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7DED3C09" w14:textId="77777777" w:rsidR="001D0B49" w:rsidRPr="006F0D84" w:rsidRDefault="001D0B49" w:rsidP="00720EC8">
      <w:pPr>
        <w:autoSpaceDN/>
        <w:adjustRightInd/>
        <w:spacing w:after="200"/>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14:paraId="1A2CC02F" w14:textId="77777777" w:rsidR="003C4863" w:rsidRPr="003C4863" w:rsidRDefault="00720EC8" w:rsidP="003C4863">
      <w:pPr>
        <w:tabs>
          <w:tab w:val="left" w:pos="142"/>
          <w:tab w:val="left" w:pos="1701"/>
          <w:tab w:val="left" w:pos="5387"/>
        </w:tabs>
        <w:overflowPunct/>
        <w:autoSpaceDE/>
        <w:adjustRightInd/>
        <w:rPr>
          <w:rFonts w:asciiTheme="minorHAnsi" w:hAnsiTheme="minorHAnsi" w:cstheme="minorHAnsi"/>
          <w:b/>
          <w:bCs/>
          <w:lang w:val="de-AT" w:eastAsia="de-AT"/>
        </w:rPr>
      </w:pPr>
      <w:r>
        <w:rPr>
          <w:rFonts w:asciiTheme="minorHAnsi" w:hAnsiTheme="minorHAnsi" w:cstheme="minorHAnsi"/>
          <w:b/>
          <w:lang w:val="de-AT" w:eastAsia="de-AT"/>
        </w:rPr>
        <w:t>Lehrberuf</w:t>
      </w:r>
      <w:r w:rsidR="002439B6" w:rsidRPr="00720EC8">
        <w:rPr>
          <w:rFonts w:asciiTheme="minorHAnsi" w:hAnsiTheme="minorHAnsi" w:cstheme="minorHAnsi"/>
          <w:b/>
          <w:lang w:val="de-AT" w:eastAsia="de-AT"/>
        </w:rPr>
        <w:tab/>
      </w:r>
      <w:r w:rsidR="003C4863" w:rsidRPr="003C4863">
        <w:rPr>
          <w:rFonts w:asciiTheme="minorHAnsi" w:hAnsiTheme="minorHAnsi" w:cstheme="minorHAnsi"/>
          <w:b/>
          <w:bCs/>
        </w:rPr>
        <w:t>Pharmazeutisch-kaufmännische Assistenz</w:t>
      </w:r>
      <w:r w:rsidR="003C4863" w:rsidRPr="003C4863">
        <w:rPr>
          <w:rFonts w:asciiTheme="minorHAnsi" w:hAnsiTheme="minorHAnsi" w:cstheme="minorHAnsi"/>
          <w:b/>
          <w:bCs/>
          <w:lang w:val="de-AT" w:eastAsia="de-AT"/>
        </w:rPr>
        <w:t xml:space="preserve"> </w:t>
      </w:r>
    </w:p>
    <w:p w14:paraId="58242FD3" w14:textId="126A195E" w:rsidR="001D0B49" w:rsidRPr="003C4863" w:rsidRDefault="00720EC8" w:rsidP="003C4863">
      <w:pPr>
        <w:tabs>
          <w:tab w:val="left" w:pos="142"/>
          <w:tab w:val="left" w:pos="1701"/>
          <w:tab w:val="left" w:pos="5387"/>
        </w:tabs>
        <w:overflowPunct/>
        <w:autoSpaceDE/>
        <w:adjustRightInd/>
        <w:rPr>
          <w:rFonts w:asciiTheme="minorHAnsi" w:hAnsiTheme="minorHAnsi" w:cstheme="minorHAnsi"/>
          <w:b/>
          <w:lang w:val="de-AT" w:eastAsia="de-AT"/>
        </w:rPr>
      </w:pPr>
      <w:r w:rsidRPr="00720EC8">
        <w:rPr>
          <w:rFonts w:asciiTheme="minorHAnsi" w:hAnsiTheme="minorHAnsi" w:cstheme="minorHAnsi"/>
          <w:b/>
          <w:lang w:val="de-AT" w:eastAsia="de-AT"/>
        </w:rPr>
        <w:t>Lehrzeit</w:t>
      </w:r>
      <w:r w:rsidRPr="00720EC8">
        <w:rPr>
          <w:rFonts w:asciiTheme="minorHAnsi" w:hAnsiTheme="minorHAnsi" w:cstheme="minorHAnsi"/>
          <w:b/>
          <w:lang w:val="de-AT" w:eastAsia="de-AT"/>
        </w:rPr>
        <w:tab/>
      </w:r>
      <w:r w:rsidR="003C4863" w:rsidRPr="003C4863">
        <w:rPr>
          <w:rFonts w:asciiTheme="minorHAnsi" w:hAnsiTheme="minorHAnsi" w:cstheme="minorHAnsi"/>
          <w:lang w:val="de-AT" w:eastAsia="de-AT"/>
        </w:rPr>
        <w:t>3</w:t>
      </w:r>
      <w:r w:rsidRPr="003C4863">
        <w:rPr>
          <w:rFonts w:asciiTheme="minorHAnsi" w:hAnsiTheme="minorHAnsi" w:cstheme="minorHAnsi"/>
          <w:lang w:val="de-AT" w:eastAsia="de-AT"/>
        </w:rPr>
        <w:t xml:space="preserve"> Jahre</w:t>
      </w:r>
    </w:p>
    <w:p w14:paraId="7F4B9B26" w14:textId="0B348346" w:rsidR="00720EC8" w:rsidRDefault="004D02C2" w:rsidP="00720EC8">
      <w:pPr>
        <w:tabs>
          <w:tab w:val="left" w:pos="1701"/>
        </w:tabs>
        <w:overflowPunct/>
        <w:autoSpaceDE/>
        <w:adjustRightInd/>
        <w:rPr>
          <w:rFonts w:asciiTheme="minorHAnsi" w:hAnsiTheme="minorHAnsi" w:cstheme="minorHAnsi"/>
          <w:lang w:val="de-AT" w:eastAsia="de-AT"/>
        </w:rPr>
      </w:pPr>
      <w:r>
        <w:rPr>
          <w:rFonts w:asciiTheme="minorHAnsi" w:hAnsiTheme="minorHAnsi" w:cstheme="minorHAnsi"/>
          <w:b/>
          <w:lang w:val="de-AT" w:eastAsia="de-AT"/>
        </w:rPr>
        <w:t>Gesamtstunden</w:t>
      </w:r>
      <w:r w:rsidR="007D331D" w:rsidRPr="006F0D84">
        <w:rPr>
          <w:rFonts w:asciiTheme="minorHAnsi" w:hAnsiTheme="minorHAnsi" w:cstheme="minorHAnsi"/>
          <w:b/>
          <w:lang w:val="de-AT" w:eastAsia="de-AT"/>
        </w:rPr>
        <w:tab/>
      </w:r>
      <w:r w:rsidR="00224F88">
        <w:rPr>
          <w:rFonts w:asciiTheme="minorHAnsi" w:hAnsiTheme="minorHAnsi" w:cstheme="minorHAnsi"/>
          <w:lang w:val="de-AT" w:eastAsia="de-AT"/>
        </w:rPr>
        <w:t>3</w:t>
      </w:r>
      <w:r w:rsidR="00380A34" w:rsidRPr="006F0D84">
        <w:rPr>
          <w:rFonts w:asciiTheme="minorHAnsi" w:hAnsiTheme="minorHAnsi" w:cstheme="minorHAnsi"/>
          <w:lang w:val="de-AT" w:eastAsia="de-AT"/>
        </w:rPr>
        <w:t xml:space="preserve"> Schulstufen zu insgesamt </w:t>
      </w:r>
      <w:r w:rsidR="00224F88">
        <w:rPr>
          <w:rFonts w:asciiTheme="minorHAnsi" w:hAnsiTheme="minorHAnsi" w:cstheme="minorHAnsi"/>
          <w:lang w:val="de-AT" w:eastAsia="de-AT"/>
        </w:rPr>
        <w:t xml:space="preserve">1 </w:t>
      </w:r>
      <w:r w:rsidR="003C4863">
        <w:rPr>
          <w:rFonts w:asciiTheme="minorHAnsi" w:hAnsiTheme="minorHAnsi" w:cstheme="minorHAnsi"/>
          <w:lang w:val="de-AT" w:eastAsia="de-AT"/>
        </w:rPr>
        <w:t>440</w:t>
      </w:r>
      <w:r w:rsidR="00380A34" w:rsidRPr="006F0D84">
        <w:rPr>
          <w:rFonts w:asciiTheme="minorHAnsi" w:hAnsiTheme="minorHAnsi" w:cstheme="minorHAnsi"/>
          <w:lang w:val="de-AT" w:eastAsia="de-AT"/>
        </w:rPr>
        <w:t xml:space="preserve"> Unterrichtsstunden</w:t>
      </w:r>
      <w:r w:rsidR="00AE66D4" w:rsidRPr="006F0D84">
        <w:rPr>
          <w:rFonts w:asciiTheme="minorHAnsi" w:hAnsiTheme="minorHAnsi" w:cstheme="minorHAnsi"/>
          <w:lang w:val="de-AT" w:eastAsia="de-AT"/>
        </w:rPr>
        <w:t xml:space="preserve"> </w:t>
      </w:r>
      <w:r w:rsidR="00380A34" w:rsidRPr="006F0D84">
        <w:rPr>
          <w:rFonts w:asciiTheme="minorHAnsi" w:hAnsiTheme="minorHAnsi" w:cstheme="minorHAnsi"/>
          <w:lang w:val="de-AT" w:eastAsia="de-AT"/>
        </w:rPr>
        <w:t xml:space="preserve">(ohne </w:t>
      </w:r>
      <w:r w:rsidR="00720EC8">
        <w:rPr>
          <w:rFonts w:asciiTheme="minorHAnsi" w:hAnsiTheme="minorHAnsi" w:cstheme="minorHAnsi"/>
          <w:lang w:val="de-AT" w:eastAsia="de-AT"/>
        </w:rPr>
        <w:t>RL</w:t>
      </w:r>
      <w:r w:rsidR="00AE66D4" w:rsidRPr="006F0D84">
        <w:rPr>
          <w:rFonts w:asciiTheme="minorHAnsi" w:hAnsiTheme="minorHAnsi" w:cstheme="minorHAnsi"/>
          <w:lang w:val="de-AT" w:eastAsia="de-AT"/>
        </w:rPr>
        <w:t>),</w:t>
      </w:r>
      <w:r w:rsidR="00720EC8">
        <w:rPr>
          <w:rFonts w:asciiTheme="minorHAnsi" w:hAnsiTheme="minorHAnsi" w:cstheme="minorHAnsi"/>
          <w:lang w:val="de-AT" w:eastAsia="de-AT"/>
        </w:rPr>
        <w:t xml:space="preserve"> </w:t>
      </w:r>
      <w:r w:rsidR="00DC6D89" w:rsidRPr="006F0D84">
        <w:rPr>
          <w:rFonts w:asciiTheme="minorHAnsi" w:hAnsiTheme="minorHAnsi" w:cstheme="minorHAnsi"/>
          <w:lang w:val="de-AT" w:eastAsia="de-AT"/>
        </w:rPr>
        <w:t xml:space="preserve">davon </w:t>
      </w:r>
      <w:r w:rsidR="00380A34" w:rsidRPr="006F0D84">
        <w:rPr>
          <w:rFonts w:asciiTheme="minorHAnsi" w:hAnsiTheme="minorHAnsi" w:cstheme="minorHAnsi"/>
          <w:lang w:val="de-AT" w:eastAsia="de-AT"/>
        </w:rPr>
        <w:t xml:space="preserve">in der </w:t>
      </w:r>
      <w:r w:rsidR="00720EC8">
        <w:rPr>
          <w:rFonts w:asciiTheme="minorHAnsi" w:hAnsiTheme="minorHAnsi" w:cstheme="minorHAnsi"/>
          <w:lang w:val="de-AT" w:eastAsia="de-AT"/>
        </w:rPr>
        <w:t xml:space="preserve">1., 2. und </w:t>
      </w:r>
    </w:p>
    <w:p w14:paraId="128BF76B" w14:textId="77777777" w:rsidR="00380A34" w:rsidRPr="006F0D84" w:rsidRDefault="00720EC8" w:rsidP="001A0B15">
      <w:pPr>
        <w:tabs>
          <w:tab w:val="left" w:pos="1701"/>
        </w:tabs>
        <w:overflowPunct/>
        <w:autoSpaceDE/>
        <w:adjustRightInd/>
        <w:spacing w:after="40"/>
        <w:rPr>
          <w:rFonts w:asciiTheme="minorHAnsi" w:hAnsiTheme="minorHAnsi" w:cstheme="minorHAnsi"/>
          <w:lang w:val="de-AT" w:eastAsia="de-AT"/>
        </w:rPr>
      </w:pPr>
      <w:r>
        <w:rPr>
          <w:rFonts w:asciiTheme="minorHAnsi" w:hAnsiTheme="minorHAnsi" w:cstheme="minorHAnsi"/>
          <w:lang w:val="de-AT" w:eastAsia="de-AT"/>
        </w:rPr>
        <w:tab/>
        <w:t>3. Klasse</w:t>
      </w:r>
      <w:r w:rsidR="00020EC6">
        <w:rPr>
          <w:rFonts w:asciiTheme="minorHAnsi" w:hAnsiTheme="minorHAnsi" w:cstheme="minorHAnsi"/>
          <w:lang w:val="de-AT" w:eastAsia="de-AT"/>
        </w:rPr>
        <w:t xml:space="preserve"> (zehnte, elfte und zwölfte Schulstufe)</w:t>
      </w:r>
      <w:r>
        <w:rPr>
          <w:rFonts w:asciiTheme="minorHAnsi" w:hAnsiTheme="minorHAnsi" w:cstheme="minorHAnsi"/>
          <w:lang w:val="de-AT" w:eastAsia="de-AT"/>
        </w:rPr>
        <w:t xml:space="preserve"> </w:t>
      </w:r>
      <w:r w:rsidR="00380A34" w:rsidRPr="006F0D84">
        <w:rPr>
          <w:rFonts w:asciiTheme="minorHAnsi" w:hAnsiTheme="minorHAnsi" w:cstheme="minorHAnsi"/>
          <w:lang w:val="de-AT" w:eastAsia="de-AT"/>
        </w:rPr>
        <w:t xml:space="preserve">mindestens je </w:t>
      </w:r>
      <w:r w:rsidR="00224F88">
        <w:rPr>
          <w:rFonts w:asciiTheme="minorHAnsi" w:hAnsiTheme="minorHAnsi" w:cstheme="minorHAnsi"/>
          <w:lang w:val="de-AT" w:eastAsia="de-AT"/>
        </w:rPr>
        <w:t>360</w:t>
      </w:r>
      <w:r w:rsidR="00AE66D4" w:rsidRPr="006F0D84">
        <w:rPr>
          <w:rFonts w:asciiTheme="minorHAnsi" w:hAnsiTheme="minorHAnsi" w:cstheme="minorHAnsi"/>
          <w:lang w:val="de-AT" w:eastAsia="de-AT"/>
        </w:rPr>
        <w:t xml:space="preserve"> </w:t>
      </w:r>
      <w:r w:rsidR="00391919" w:rsidRPr="006F0D84">
        <w:rPr>
          <w:rFonts w:asciiTheme="minorHAnsi" w:hAnsiTheme="minorHAnsi" w:cstheme="minorHAnsi"/>
          <w:lang w:val="de-AT" w:eastAsia="de-AT"/>
        </w:rPr>
        <w:t>Unterrichtsstunden</w:t>
      </w:r>
    </w:p>
    <w:p w14:paraId="1E9F8C08" w14:textId="6D6A297C" w:rsidR="00296F07" w:rsidRPr="006F0D84" w:rsidRDefault="00720EC8" w:rsidP="001A0B15">
      <w:pPr>
        <w:tabs>
          <w:tab w:val="left" w:pos="1701"/>
        </w:tabs>
        <w:overflowPunct/>
        <w:autoSpaceDE/>
        <w:adjustRightInd/>
        <w:spacing w:after="40"/>
        <w:rPr>
          <w:rFonts w:asciiTheme="minorHAnsi" w:hAnsiTheme="minorHAnsi" w:cstheme="minorHAnsi"/>
        </w:rPr>
      </w:pPr>
      <w:r>
        <w:rPr>
          <w:rFonts w:asciiTheme="minorHAnsi" w:eastAsia="Calibri" w:hAnsiTheme="minorHAnsi" w:cstheme="minorHAnsi"/>
          <w:b/>
          <w:lang w:val="de-AT" w:eastAsia="en-US"/>
        </w:rPr>
        <w:t>Beschulung</w:t>
      </w:r>
      <w:r w:rsidR="00391919" w:rsidRPr="006F0D84">
        <w:rPr>
          <w:rFonts w:asciiTheme="minorHAnsi" w:eastAsia="Calibri" w:hAnsiTheme="minorHAnsi" w:cstheme="minorHAnsi"/>
          <w:b/>
          <w:lang w:val="de-AT" w:eastAsia="en-US"/>
        </w:rPr>
        <w:tab/>
      </w:r>
      <w:r w:rsidR="005C2ED1" w:rsidRPr="006F0D84">
        <w:rPr>
          <w:rFonts w:asciiTheme="minorHAnsi" w:eastAsia="Calibri" w:hAnsiTheme="minorHAnsi" w:cstheme="minorHAnsi"/>
          <w:lang w:val="de-AT" w:eastAsia="en-US"/>
        </w:rPr>
        <w:t>Lehrgangsunterricht</w:t>
      </w:r>
      <w:r>
        <w:rPr>
          <w:rFonts w:asciiTheme="minorHAnsi" w:eastAsia="Calibri" w:hAnsiTheme="minorHAnsi" w:cstheme="minorHAnsi"/>
          <w:lang w:val="de-AT" w:eastAsia="en-US"/>
        </w:rPr>
        <w:t xml:space="preserve"> -</w:t>
      </w:r>
      <w:r w:rsidR="00AE3F4E" w:rsidRPr="006F0D84">
        <w:rPr>
          <w:rFonts w:asciiTheme="minorHAnsi" w:eastAsia="Calibri" w:hAnsiTheme="minorHAnsi" w:cstheme="minorHAnsi"/>
          <w:lang w:val="de-AT" w:eastAsia="en-US"/>
        </w:rPr>
        <w:t xml:space="preserve"> in der </w:t>
      </w:r>
      <w:r w:rsidR="00CC14CC">
        <w:rPr>
          <w:rFonts w:asciiTheme="minorHAnsi" w:hAnsiTheme="minorHAnsi" w:cstheme="minorHAnsi"/>
          <w:lang w:val="de-AT" w:eastAsia="de-AT"/>
        </w:rPr>
        <w:t>1.</w:t>
      </w:r>
      <w:r w:rsidR="003C4863">
        <w:rPr>
          <w:rFonts w:asciiTheme="minorHAnsi" w:hAnsiTheme="minorHAnsi" w:cstheme="minorHAnsi"/>
          <w:lang w:val="de-AT" w:eastAsia="de-AT"/>
        </w:rPr>
        <w:t xml:space="preserve"> und 2. Klasse 14-tägiger Unterricht im wöchentlichen </w:t>
      </w:r>
      <w:r w:rsidR="003C4863">
        <w:rPr>
          <w:rFonts w:asciiTheme="minorHAnsi" w:hAnsiTheme="minorHAnsi" w:cstheme="minorHAnsi"/>
          <w:lang w:val="de-AT" w:eastAsia="de-AT"/>
        </w:rPr>
        <w:tab/>
        <w:t xml:space="preserve">Wechsel </w:t>
      </w:r>
      <w:r w:rsidR="00C432C0">
        <w:rPr>
          <w:rFonts w:asciiTheme="minorHAnsi" w:hAnsiTheme="minorHAnsi" w:cstheme="minorHAnsi"/>
          <w:lang w:val="de-AT" w:eastAsia="de-AT"/>
        </w:rPr>
        <w:t xml:space="preserve">im Ausmaß von 14 Wochen </w:t>
      </w:r>
      <w:r w:rsidR="003C4863">
        <w:rPr>
          <w:rFonts w:asciiTheme="minorHAnsi" w:hAnsiTheme="minorHAnsi" w:cstheme="minorHAnsi"/>
          <w:lang w:val="de-AT" w:eastAsia="de-AT"/>
        </w:rPr>
        <w:t>und in der 3</w:t>
      </w:r>
      <w:r w:rsidR="001A0B15">
        <w:rPr>
          <w:rFonts w:asciiTheme="minorHAnsi" w:hAnsiTheme="minorHAnsi" w:cstheme="minorHAnsi"/>
          <w:lang w:val="de-AT" w:eastAsia="de-AT"/>
        </w:rPr>
        <w:t>. Klasse</w:t>
      </w:r>
      <w:r w:rsidR="00AE3F4E" w:rsidRPr="006F0D84">
        <w:rPr>
          <w:rFonts w:asciiTheme="minorHAnsi" w:hAnsiTheme="minorHAnsi" w:cstheme="minorHAnsi"/>
          <w:lang w:val="de-AT" w:eastAsia="de-AT"/>
        </w:rPr>
        <w:t xml:space="preserve"> </w:t>
      </w:r>
      <w:r w:rsidR="00380A34" w:rsidRPr="006F0D84">
        <w:rPr>
          <w:rFonts w:asciiTheme="minorHAnsi" w:hAnsiTheme="minorHAnsi" w:cstheme="minorHAnsi"/>
        </w:rPr>
        <w:t>im Ausmaß</w:t>
      </w:r>
      <w:r w:rsidR="00AE3F4E" w:rsidRPr="006F0D84">
        <w:rPr>
          <w:rFonts w:asciiTheme="minorHAnsi" w:hAnsiTheme="minorHAnsi" w:cstheme="minorHAnsi"/>
        </w:rPr>
        <w:t xml:space="preserve"> </w:t>
      </w:r>
      <w:r w:rsidR="00380A34" w:rsidRPr="006F0D84">
        <w:rPr>
          <w:rFonts w:asciiTheme="minorHAnsi" w:hAnsiTheme="minorHAnsi" w:cstheme="minorHAnsi"/>
        </w:rPr>
        <w:t>von</w:t>
      </w:r>
      <w:r w:rsidR="00296F07" w:rsidRPr="006F0D84">
        <w:rPr>
          <w:rFonts w:asciiTheme="minorHAnsi" w:hAnsiTheme="minorHAnsi" w:cstheme="minorHAnsi"/>
        </w:rPr>
        <w:t xml:space="preserve"> </w:t>
      </w:r>
      <w:r w:rsidR="00A43680">
        <w:rPr>
          <w:rFonts w:asciiTheme="minorHAnsi" w:hAnsiTheme="minorHAnsi" w:cstheme="minorHAnsi"/>
        </w:rPr>
        <w:t>9,33</w:t>
      </w:r>
      <w:r w:rsidR="00DC6D89" w:rsidRPr="006F0D84">
        <w:rPr>
          <w:rFonts w:asciiTheme="minorHAnsi" w:hAnsiTheme="minorHAnsi" w:cstheme="minorHAnsi"/>
        </w:rPr>
        <w:t>-</w:t>
      </w:r>
      <w:r w:rsidR="00380A34" w:rsidRPr="006F0D84">
        <w:rPr>
          <w:rFonts w:asciiTheme="minorHAnsi" w:hAnsiTheme="minorHAnsi" w:cstheme="minorHAnsi"/>
        </w:rPr>
        <w:t>Wochen</w:t>
      </w:r>
    </w:p>
    <w:p w14:paraId="69CBBF4F" w14:textId="5C0E7D0E" w:rsidR="005C2ED1" w:rsidRPr="003C4863" w:rsidRDefault="005C2ED1" w:rsidP="00720EC8">
      <w:pPr>
        <w:tabs>
          <w:tab w:val="left" w:pos="1701"/>
        </w:tabs>
        <w:overflowPunct/>
        <w:autoSpaceDE/>
        <w:adjustRightInd/>
        <w:spacing w:after="120"/>
        <w:rPr>
          <w:rFonts w:asciiTheme="minorHAnsi" w:hAnsiTheme="minorHAnsi" w:cstheme="minorHAnsi"/>
        </w:rPr>
      </w:pPr>
      <w:r w:rsidRPr="006F0D84">
        <w:rPr>
          <w:rFonts w:asciiTheme="minorHAnsi" w:hAnsiTheme="minorHAnsi" w:cstheme="minorHAnsi"/>
          <w:b/>
        </w:rPr>
        <w:t>Einführung</w:t>
      </w:r>
      <w:r w:rsidRPr="006F0D84">
        <w:rPr>
          <w:rFonts w:asciiTheme="minorHAnsi" w:hAnsiTheme="minorHAnsi" w:cstheme="minorHAnsi"/>
        </w:rPr>
        <w:tab/>
      </w:r>
      <w:r w:rsidR="004D02C2">
        <w:rPr>
          <w:rFonts w:asciiTheme="minorHAnsi" w:hAnsiTheme="minorHAnsi" w:cstheme="minorHAnsi"/>
        </w:rPr>
        <w:t xml:space="preserve">aufsteigend eingeführt im </w:t>
      </w:r>
      <w:r w:rsidR="004D02C2" w:rsidRPr="003C4863">
        <w:rPr>
          <w:rFonts w:asciiTheme="minorHAnsi" w:hAnsiTheme="minorHAnsi" w:cstheme="minorHAnsi"/>
        </w:rPr>
        <w:t xml:space="preserve">Schuljahr </w:t>
      </w:r>
      <w:r w:rsidR="003C4863" w:rsidRPr="003C4863">
        <w:rPr>
          <w:rFonts w:asciiTheme="minorHAnsi" w:hAnsiTheme="minorHAnsi" w:cstheme="minorHAnsi"/>
        </w:rPr>
        <w:t>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E71C16" w:rsidRPr="006F0D84" w14:paraId="1860F094" w14:textId="77777777" w:rsidTr="00A71D68">
        <w:trPr>
          <w:trHeight w:val="401"/>
        </w:trPr>
        <w:tc>
          <w:tcPr>
            <w:tcW w:w="2418" w:type="pct"/>
            <w:tcBorders>
              <w:top w:val="single" w:sz="12" w:space="0" w:color="auto"/>
              <w:left w:val="single" w:sz="12" w:space="0" w:color="auto"/>
              <w:bottom w:val="nil"/>
              <w:right w:val="nil"/>
            </w:tcBorders>
            <w:vAlign w:val="center"/>
          </w:tcPr>
          <w:p w14:paraId="48772093" w14:textId="77777777" w:rsidR="00E71C16" w:rsidRPr="006F0D84" w:rsidRDefault="00E71C16" w:rsidP="00EF2981">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1D29904E" w14:textId="77777777"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5E91BF33" w14:textId="77777777"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14:paraId="71A5B4A6" w14:textId="77777777" w:rsidTr="00A71D68">
        <w:trPr>
          <w:trHeight w:val="401"/>
        </w:trPr>
        <w:tc>
          <w:tcPr>
            <w:tcW w:w="2418" w:type="pct"/>
            <w:tcBorders>
              <w:top w:val="nil"/>
              <w:left w:val="single" w:sz="12" w:space="0" w:color="auto"/>
              <w:bottom w:val="single" w:sz="4" w:space="0" w:color="auto"/>
              <w:right w:val="nil"/>
            </w:tcBorders>
            <w:vAlign w:val="center"/>
          </w:tcPr>
          <w:p w14:paraId="59FA2A91" w14:textId="77777777" w:rsidR="00020EC6" w:rsidRPr="006F0D84" w:rsidRDefault="00020EC6" w:rsidP="00EF2981">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6D3FDD7B" w14:textId="77777777"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1DDB07C1" w14:textId="77777777" w:rsidR="00020EC6"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p w14:paraId="4620AB99" w14:textId="020699D6" w:rsidR="00C432C0" w:rsidRPr="00C432C0" w:rsidRDefault="00C432C0" w:rsidP="00EF2981">
            <w:pPr>
              <w:overflowPunct/>
              <w:autoSpaceDE/>
              <w:adjustRightInd/>
              <w:jc w:val="center"/>
              <w:rPr>
                <w:rFonts w:asciiTheme="minorHAnsi" w:hAnsiTheme="minorHAnsi" w:cstheme="minorHAnsi"/>
                <w:b/>
                <w:sz w:val="16"/>
                <w:szCs w:val="16"/>
                <w:lang w:val="de-AT" w:eastAsia="en-US"/>
              </w:rPr>
            </w:pPr>
            <w:r w:rsidRPr="00C432C0">
              <w:rPr>
                <w:rFonts w:asciiTheme="minorHAnsi" w:hAnsiTheme="minorHAnsi" w:cstheme="minorHAnsi"/>
                <w:b/>
                <w:sz w:val="16"/>
                <w:szCs w:val="16"/>
                <w:lang w:val="de-AT" w:eastAsia="en-US"/>
              </w:rPr>
              <w:t>14-Wo</w:t>
            </w:r>
          </w:p>
        </w:tc>
        <w:tc>
          <w:tcPr>
            <w:tcW w:w="432" w:type="pct"/>
            <w:tcBorders>
              <w:top w:val="single" w:sz="12" w:space="0" w:color="auto"/>
              <w:left w:val="single" w:sz="12" w:space="0" w:color="auto"/>
              <w:bottom w:val="single" w:sz="12" w:space="0" w:color="auto"/>
              <w:right w:val="single" w:sz="12" w:space="0" w:color="auto"/>
            </w:tcBorders>
            <w:vAlign w:val="center"/>
          </w:tcPr>
          <w:p w14:paraId="3E43B64D" w14:textId="77777777" w:rsidR="00020EC6"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p w14:paraId="6E63E66B" w14:textId="4E467328" w:rsidR="00C432C0" w:rsidRPr="00C432C0" w:rsidRDefault="00C432C0" w:rsidP="00EF2981">
            <w:pPr>
              <w:overflowPunct/>
              <w:autoSpaceDE/>
              <w:adjustRightInd/>
              <w:jc w:val="center"/>
              <w:rPr>
                <w:rFonts w:asciiTheme="minorHAnsi" w:hAnsiTheme="minorHAnsi" w:cstheme="minorHAnsi"/>
                <w:b/>
                <w:sz w:val="16"/>
                <w:szCs w:val="16"/>
                <w:lang w:val="de-AT" w:eastAsia="en-US"/>
              </w:rPr>
            </w:pPr>
            <w:r w:rsidRPr="00C432C0">
              <w:rPr>
                <w:rFonts w:asciiTheme="minorHAnsi" w:hAnsiTheme="minorHAnsi" w:cstheme="minorHAnsi"/>
                <w:b/>
                <w:sz w:val="16"/>
                <w:szCs w:val="16"/>
                <w:lang w:val="de-AT" w:eastAsia="en-US"/>
              </w:rPr>
              <w:t>14-Wo</w:t>
            </w:r>
          </w:p>
        </w:tc>
        <w:tc>
          <w:tcPr>
            <w:tcW w:w="432" w:type="pct"/>
            <w:tcBorders>
              <w:top w:val="single" w:sz="12" w:space="0" w:color="auto"/>
              <w:left w:val="single" w:sz="12" w:space="0" w:color="auto"/>
              <w:bottom w:val="single" w:sz="12" w:space="0" w:color="auto"/>
              <w:right w:val="single" w:sz="12" w:space="0" w:color="auto"/>
            </w:tcBorders>
            <w:vAlign w:val="center"/>
          </w:tcPr>
          <w:p w14:paraId="02BC2B5E" w14:textId="77777777" w:rsidR="00C432C0" w:rsidRDefault="00020EC6" w:rsidP="00C432C0">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p w14:paraId="098B8EE9" w14:textId="41E7CCAB" w:rsidR="00C432C0" w:rsidRPr="00C432C0" w:rsidRDefault="00C432C0" w:rsidP="00C432C0">
            <w:pPr>
              <w:overflowPunct/>
              <w:autoSpaceDE/>
              <w:adjustRightInd/>
              <w:jc w:val="center"/>
              <w:rPr>
                <w:rFonts w:asciiTheme="minorHAnsi" w:hAnsiTheme="minorHAnsi" w:cstheme="minorHAnsi"/>
                <w:b/>
                <w:sz w:val="16"/>
                <w:szCs w:val="16"/>
                <w:lang w:val="de-AT" w:eastAsia="en-US"/>
              </w:rPr>
            </w:pPr>
            <w:r w:rsidRPr="00C432C0">
              <w:rPr>
                <w:rFonts w:asciiTheme="minorHAnsi" w:hAnsiTheme="minorHAnsi" w:cstheme="minorHAnsi"/>
                <w:b/>
                <w:sz w:val="16"/>
                <w:szCs w:val="16"/>
                <w:lang w:val="de-AT" w:eastAsia="en-US"/>
              </w:rPr>
              <w:t>9,33-Wo</w:t>
            </w:r>
          </w:p>
        </w:tc>
        <w:tc>
          <w:tcPr>
            <w:tcW w:w="432" w:type="pct"/>
            <w:tcBorders>
              <w:top w:val="single" w:sz="12" w:space="0" w:color="auto"/>
              <w:left w:val="single" w:sz="12" w:space="0" w:color="auto"/>
              <w:bottom w:val="single" w:sz="12" w:space="0" w:color="auto"/>
              <w:right w:val="single" w:sz="12" w:space="0" w:color="auto"/>
            </w:tcBorders>
            <w:vAlign w:val="center"/>
          </w:tcPr>
          <w:p w14:paraId="49F633D2" w14:textId="77777777" w:rsidR="00020EC6" w:rsidRPr="006F0D84" w:rsidRDefault="00720EC8"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052EDB74" w14:textId="77777777"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96F07" w:rsidRPr="006F0D84" w14:paraId="7229F787" w14:textId="77777777" w:rsidTr="00F17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103764" w14:textId="77777777" w:rsidR="00296F07" w:rsidRPr="006F0D84" w:rsidRDefault="00296F07" w:rsidP="00F957BB">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w:t>
            </w:r>
            <w:r w:rsidR="00BA1FEC">
              <w:rPr>
                <w:rFonts w:asciiTheme="minorHAnsi" w:hAnsiTheme="minorHAnsi" w:cstheme="minorHAnsi"/>
                <w:b/>
                <w:lang w:val="de-AT" w:eastAsia="en-US"/>
              </w:rPr>
              <w:t>PG</w:t>
            </w:r>
            <w:r w:rsidR="00F957BB">
              <w:rPr>
                <w:rFonts w:asciiTheme="minorHAnsi" w:hAnsiTheme="minorHAnsi" w:cstheme="minorHAnsi"/>
                <w:b/>
                <w:lang w:val="de-AT" w:eastAsia="en-US"/>
              </w:rPr>
              <w:t>)</w:t>
            </w:r>
          </w:p>
        </w:tc>
      </w:tr>
      <w:tr w:rsidR="003C4863" w:rsidRPr="003C4863" w14:paraId="6FB69E08"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F09EE27" w14:textId="77777777" w:rsidR="00B1651E" w:rsidRPr="003C4863" w:rsidRDefault="00B1651E" w:rsidP="000D1F45">
            <w:pPr>
              <w:overflowPunct/>
              <w:autoSpaceDE/>
              <w:adjustRightInd/>
              <w:rPr>
                <w:rFonts w:asciiTheme="minorHAnsi" w:hAnsiTheme="minorHAnsi" w:cstheme="minorHAnsi"/>
                <w:lang w:val="de-AT" w:eastAsia="en-US"/>
              </w:rPr>
            </w:pPr>
            <w:r w:rsidRPr="003C4863">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4B022E9A" w14:textId="77777777" w:rsidR="00B1651E" w:rsidRPr="003C4863" w:rsidRDefault="00E86A95" w:rsidP="009A604E">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2DC29B05" w14:textId="77777777" w:rsidR="00B1651E" w:rsidRPr="003C4863" w:rsidRDefault="00406A97" w:rsidP="000D1F45">
            <w:pPr>
              <w:overflowPunct/>
              <w:autoSpaceDE/>
              <w:adjustRightInd/>
              <w:jc w:val="center"/>
              <w:rPr>
                <w:rFonts w:asciiTheme="minorHAnsi" w:hAnsiTheme="minorHAnsi" w:cstheme="minorHAnsi"/>
                <w:lang w:val="de-AT" w:eastAsia="en-US"/>
              </w:rPr>
            </w:pPr>
            <w:r w:rsidRPr="003C4863">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DC1D6D3" w14:textId="77777777" w:rsidR="00B1651E" w:rsidRPr="003C4863" w:rsidRDefault="00406A97" w:rsidP="000D1F45">
            <w:pPr>
              <w:overflowPunct/>
              <w:autoSpaceDE/>
              <w:adjustRightInd/>
              <w:jc w:val="center"/>
              <w:rPr>
                <w:rFonts w:asciiTheme="minorHAnsi" w:hAnsiTheme="minorHAnsi" w:cstheme="minorHAnsi"/>
                <w:lang w:val="de-AT" w:eastAsia="en-US"/>
              </w:rPr>
            </w:pPr>
            <w:r w:rsidRPr="003C4863">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05B257C" w14:textId="77777777" w:rsidR="00B1651E" w:rsidRPr="003C4863" w:rsidRDefault="00406A97" w:rsidP="000D1F45">
            <w:pPr>
              <w:overflowPunct/>
              <w:autoSpaceDE/>
              <w:adjustRightInd/>
              <w:jc w:val="center"/>
              <w:rPr>
                <w:rFonts w:asciiTheme="minorHAnsi" w:hAnsiTheme="minorHAnsi" w:cstheme="minorHAnsi"/>
                <w:lang w:val="de-AT" w:eastAsia="en-US"/>
              </w:rPr>
            </w:pPr>
            <w:r w:rsidRPr="003C4863">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33B9CECE" w14:textId="77777777" w:rsidR="00B1651E" w:rsidRPr="003C4863" w:rsidRDefault="00B1651E" w:rsidP="000D1F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7A3F769F" w14:textId="546CFFBE" w:rsidR="00B1651E" w:rsidRPr="003C4863" w:rsidRDefault="00C432C0"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3C4863" w:rsidRPr="003C4863" w14:paraId="13989F7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BD984E1" w14:textId="77777777" w:rsidR="00296F07" w:rsidRPr="003C4863" w:rsidRDefault="00296F07" w:rsidP="007E36C8">
            <w:pPr>
              <w:overflowPunct/>
              <w:autoSpaceDE/>
              <w:adjustRightInd/>
              <w:rPr>
                <w:rFonts w:asciiTheme="minorHAnsi" w:hAnsiTheme="minorHAnsi" w:cstheme="minorHAnsi"/>
                <w:lang w:val="de-AT" w:eastAsia="en-US"/>
              </w:rPr>
            </w:pPr>
            <w:r w:rsidRPr="003C4863">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72CB7BD5" w14:textId="77777777" w:rsidR="00296F07" w:rsidRPr="003C4863" w:rsidRDefault="00296F07" w:rsidP="009A604E">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035AA141" w14:textId="12EDD4DD"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46E8EC4A" w14:textId="69954329"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70BDBD21" w14:textId="5B237FAC"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A0D8A8F" w14:textId="77777777" w:rsidR="00296F07" w:rsidRPr="003C4863"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4895542" w14:textId="4D7D88AC" w:rsidR="00296F07" w:rsidRPr="003C4863" w:rsidRDefault="00C432C0" w:rsidP="0043541C">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3C4863" w:rsidRPr="003C4863" w14:paraId="67F4121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12B686F" w14:textId="77777777" w:rsidR="00296F07" w:rsidRPr="003C4863" w:rsidRDefault="00296F07" w:rsidP="007E36C8">
            <w:pPr>
              <w:overflowPunct/>
              <w:autoSpaceDE/>
              <w:adjustRightInd/>
              <w:rPr>
                <w:rFonts w:asciiTheme="minorHAnsi" w:hAnsiTheme="minorHAnsi" w:cstheme="minorHAnsi"/>
                <w:lang w:val="de-AT" w:eastAsia="en-US"/>
              </w:rPr>
            </w:pPr>
            <w:r w:rsidRPr="003C4863">
              <w:rPr>
                <w:rFonts w:asciiTheme="minorHAnsi" w:hAnsiTheme="minorHAnsi" w:cstheme="minorHAnsi"/>
                <w:lang w:val="de-AT" w:eastAsia="en-US"/>
              </w:rPr>
              <w:t xml:space="preserve">Deutsch und Kommunikation </w:t>
            </w:r>
          </w:p>
        </w:tc>
        <w:tc>
          <w:tcPr>
            <w:tcW w:w="396" w:type="pct"/>
            <w:tcBorders>
              <w:top w:val="single" w:sz="4" w:space="0" w:color="auto"/>
              <w:left w:val="single" w:sz="4" w:space="0" w:color="auto"/>
              <w:bottom w:val="single" w:sz="4" w:space="0" w:color="auto"/>
              <w:right w:val="single" w:sz="12" w:space="0" w:color="auto"/>
            </w:tcBorders>
            <w:vAlign w:val="center"/>
          </w:tcPr>
          <w:p w14:paraId="595244FC" w14:textId="77777777" w:rsidR="00296F07" w:rsidRPr="003C4863" w:rsidRDefault="00296F07" w:rsidP="009A604E">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442D6F82" w14:textId="38779958"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E1BA0A6" w14:textId="16806328"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24EED2A7" w14:textId="06EC51A1"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79141C0B" w14:textId="77777777" w:rsidR="00296F07" w:rsidRPr="003C4863"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384C7DD" w14:textId="76DE5045" w:rsidR="00296F07" w:rsidRPr="003C4863" w:rsidRDefault="00C432C0"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3C4863" w:rsidRPr="003C4863" w14:paraId="6018EBC5" w14:textId="77777777" w:rsidTr="00EE5315">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196808E1" w14:textId="7EF9E283" w:rsidR="00296F07" w:rsidRPr="003C4863" w:rsidRDefault="00296F07" w:rsidP="00C755ED">
            <w:pPr>
              <w:overflowPunct/>
              <w:autoSpaceDE/>
              <w:adjustRightInd/>
              <w:rPr>
                <w:rFonts w:asciiTheme="minorHAnsi" w:hAnsiTheme="minorHAnsi" w:cstheme="minorHAnsi"/>
                <w:lang w:val="de-AT" w:eastAsia="en-US"/>
              </w:rPr>
            </w:pPr>
            <w:r w:rsidRPr="003C4863">
              <w:rPr>
                <w:rFonts w:asciiTheme="minorHAnsi" w:hAnsiTheme="minorHAnsi" w:cstheme="minorHAnsi"/>
                <w:lang w:val="de-AT" w:eastAsia="en-US"/>
              </w:rPr>
              <w:t>Berufsbezogene Fremdsprache</w:t>
            </w:r>
            <w:r w:rsidR="006B1AB5">
              <w:rPr>
                <w:rFonts w:asciiTheme="minorHAnsi" w:hAnsiTheme="minorHAnsi" w:cstheme="minorHAnsi"/>
                <w:lang w:val="de-AT" w:eastAsia="en-US"/>
              </w:rPr>
              <w:t xml:space="preserve"> </w:t>
            </w:r>
            <w:r w:rsidR="006B1AB5" w:rsidRPr="006B1AB5">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47295C81" w14:textId="77777777" w:rsidR="00296F07" w:rsidRPr="003C4863" w:rsidRDefault="00E86A95" w:rsidP="009A604E">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18CEA69E" w14:textId="441DA256"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4ADAC880" w14:textId="7DC92425"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464AACD1" w14:textId="4EF15B1A"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9D4B15B" w14:textId="77777777" w:rsidR="00296F07" w:rsidRPr="003C4863"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FA4CB53" w14:textId="7DB6DF8D" w:rsidR="00296F07" w:rsidRPr="003C4863" w:rsidRDefault="00C432C0"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03</w:t>
            </w:r>
          </w:p>
        </w:tc>
      </w:tr>
      <w:tr w:rsidR="003C4863" w:rsidRPr="003C4863" w14:paraId="715CD0F1"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719BC62" w14:textId="0DA5BAC7" w:rsidR="00296F07" w:rsidRPr="003C4863" w:rsidRDefault="00E71C16" w:rsidP="00313B6D">
            <w:pPr>
              <w:tabs>
                <w:tab w:val="left" w:pos="4415"/>
              </w:tabs>
              <w:overflowPunct/>
              <w:autoSpaceDE/>
              <w:adjustRightInd/>
              <w:rPr>
                <w:rFonts w:asciiTheme="minorHAnsi" w:hAnsiTheme="minorHAnsi" w:cstheme="minorHAnsi"/>
                <w:b/>
                <w:i/>
                <w:lang w:val="de-AT" w:eastAsia="en-US"/>
              </w:rPr>
            </w:pPr>
            <w:r w:rsidRPr="003C4863">
              <w:rPr>
                <w:rFonts w:asciiTheme="minorHAnsi" w:hAnsiTheme="minorHAnsi" w:cstheme="minorHAnsi"/>
                <w:b/>
                <w:i/>
                <w:lang w:val="de-AT" w:eastAsia="en-US"/>
              </w:rPr>
              <w:t>BETRIEBSWIRTSCHAFTLICHER UNTERRICHT</w:t>
            </w:r>
            <w:r w:rsidR="006B1AB5">
              <w:rPr>
                <w:rFonts w:asciiTheme="minorHAnsi" w:hAnsiTheme="minorHAnsi" w:cstheme="minorHAnsi"/>
                <w:b/>
                <w:i/>
                <w:lang w:val="de-AT" w:eastAsia="en-US"/>
              </w:rPr>
              <w:t xml:space="preserve"> </w:t>
            </w:r>
            <w:r w:rsidR="006B1AB5" w:rsidRPr="006B1AB5">
              <w:rPr>
                <w:rFonts w:asciiTheme="minorHAnsi" w:hAnsiTheme="minorHAnsi" w:cstheme="minorHAnsi"/>
                <w:bCs/>
                <w:iCs/>
                <w:vertAlign w:val="superscript"/>
                <w:lang w:val="de-AT" w:eastAsia="en-US"/>
              </w:rPr>
              <w:t>(LDU)</w:t>
            </w:r>
          </w:p>
        </w:tc>
      </w:tr>
      <w:tr w:rsidR="003C4863" w:rsidRPr="003C4863" w14:paraId="3E72ABAB" w14:textId="77777777" w:rsidTr="003C4863">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C8A97C" w14:textId="6EE64FE8" w:rsidR="00AF3D07" w:rsidRPr="003C4863" w:rsidRDefault="00AF3D07" w:rsidP="003C4FC2">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Angewandte Wirtschaftslehre</w:t>
            </w:r>
            <w:r w:rsidR="003C4FC2" w:rsidRPr="003C4863">
              <w:rPr>
                <w:rFonts w:asciiTheme="minorHAnsi" w:hAnsiTheme="minorHAnsi" w:cstheme="minorHAnsi"/>
                <w:lang w:val="de-AT" w:eastAsia="en-US"/>
              </w:rPr>
              <w:t xml:space="preserve"> </w:t>
            </w:r>
            <w:r w:rsidR="003C4FC2" w:rsidRPr="003C4863">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1ABE4E" w14:textId="77777777" w:rsidR="00AF3D07" w:rsidRPr="003C4863" w:rsidRDefault="00AF3D07" w:rsidP="00E26447">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03A263" w14:textId="7FFC983F" w:rsidR="00AF3D07" w:rsidRPr="003C4863" w:rsidRDefault="003C4863"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7960BE" w14:textId="2566AD1C" w:rsidR="00AF3D07" w:rsidRPr="003C4863" w:rsidRDefault="003C4863"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813C61" w14:textId="3621187A" w:rsidR="00AF3D07" w:rsidRPr="003C4863" w:rsidRDefault="003C4863"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F62989" w14:textId="77777777" w:rsidR="00AF3D07" w:rsidRPr="003C4863" w:rsidRDefault="00AF3D0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A42D83" w14:textId="5A0440EE" w:rsidR="00AF3D07" w:rsidRPr="003C4863" w:rsidRDefault="00C432C0"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84</w:t>
            </w:r>
          </w:p>
        </w:tc>
      </w:tr>
      <w:tr w:rsidR="003C4863" w:rsidRPr="003C4863" w14:paraId="05E82AE9"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7CE59D" w14:textId="23398819" w:rsidR="003C4863" w:rsidRPr="003C4863" w:rsidRDefault="003C4863" w:rsidP="003C4FC2">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Betriebswirtschaftliche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0E81AC8D" w14:textId="1C3E75CA" w:rsidR="003C4863" w:rsidRPr="003C4863" w:rsidRDefault="003C4863" w:rsidP="00E26447">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FC56216" w14:textId="2EB4E39A" w:rsidR="003C4863" w:rsidRPr="003C4863" w:rsidRDefault="003C4863"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25096B1" w14:textId="6C8C5845" w:rsidR="003C4863" w:rsidRPr="003C4863" w:rsidRDefault="003C4863"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8B2070E" w14:textId="5F233A4A" w:rsidR="003C4863" w:rsidRPr="003C4863" w:rsidRDefault="003C4863"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C55638" w14:textId="77777777" w:rsidR="003C4863" w:rsidRPr="003C4863" w:rsidRDefault="003C4863"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D894350" w14:textId="1446A368" w:rsidR="003C4863" w:rsidRPr="003C4863" w:rsidRDefault="00C432C0"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6</w:t>
            </w:r>
          </w:p>
        </w:tc>
      </w:tr>
      <w:tr w:rsidR="003C4863" w:rsidRPr="003C4863" w14:paraId="734388B8"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503097FC" w14:textId="20FB2DE3" w:rsidR="00296F07" w:rsidRPr="003C4863" w:rsidRDefault="00296F07" w:rsidP="00313B6D">
            <w:pPr>
              <w:tabs>
                <w:tab w:val="left" w:pos="4415"/>
              </w:tabs>
              <w:overflowPunct/>
              <w:autoSpaceDE/>
              <w:adjustRightInd/>
              <w:rPr>
                <w:rFonts w:asciiTheme="minorHAnsi" w:hAnsiTheme="minorHAnsi" w:cstheme="minorHAnsi"/>
                <w:b/>
                <w:i/>
                <w:lang w:val="de-AT" w:eastAsia="en-US"/>
              </w:rPr>
            </w:pPr>
            <w:r w:rsidRPr="003C4863">
              <w:rPr>
                <w:rFonts w:asciiTheme="minorHAnsi" w:hAnsiTheme="minorHAnsi" w:cstheme="minorHAnsi"/>
                <w:b/>
                <w:i/>
                <w:lang w:val="de-AT" w:eastAsia="en-US"/>
              </w:rPr>
              <w:t>FACHUNTERRICHT</w:t>
            </w:r>
          </w:p>
        </w:tc>
      </w:tr>
      <w:tr w:rsidR="003C4863" w:rsidRPr="003C4863" w14:paraId="6C4D0A79"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0E0E373" w14:textId="5359DC67" w:rsidR="00BC1927" w:rsidRPr="003C4863" w:rsidRDefault="003C4863" w:rsidP="003A6D94">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Apothekenspezifische Fachkunde</w:t>
            </w:r>
          </w:p>
        </w:tc>
        <w:tc>
          <w:tcPr>
            <w:tcW w:w="396" w:type="pct"/>
            <w:tcBorders>
              <w:top w:val="single" w:sz="4" w:space="0" w:color="auto"/>
              <w:left w:val="single" w:sz="4" w:space="0" w:color="auto"/>
              <w:bottom w:val="single" w:sz="4" w:space="0" w:color="auto"/>
              <w:right w:val="single" w:sz="12" w:space="0" w:color="auto"/>
            </w:tcBorders>
            <w:vAlign w:val="center"/>
          </w:tcPr>
          <w:p w14:paraId="4E8255C5" w14:textId="48CA1618" w:rsidR="00BC1927" w:rsidRPr="003C4863" w:rsidRDefault="003C4863" w:rsidP="003A6D94">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ASFK</w:t>
            </w:r>
          </w:p>
        </w:tc>
        <w:tc>
          <w:tcPr>
            <w:tcW w:w="431" w:type="pct"/>
            <w:tcBorders>
              <w:top w:val="single" w:sz="4" w:space="0" w:color="auto"/>
              <w:left w:val="single" w:sz="12" w:space="0" w:color="auto"/>
              <w:bottom w:val="single" w:sz="4" w:space="0" w:color="auto"/>
              <w:right w:val="single" w:sz="12" w:space="0" w:color="auto"/>
            </w:tcBorders>
            <w:vAlign w:val="center"/>
          </w:tcPr>
          <w:p w14:paraId="792139BC" w14:textId="7A8DC988" w:rsidR="00BC1927" w:rsidRPr="003C4863" w:rsidRDefault="003C4863"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0AB0DE6E" w14:textId="478D89FD" w:rsidR="00BC1927" w:rsidRPr="003C4863" w:rsidRDefault="003C4863"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3E51E2A0" w14:textId="69815788" w:rsidR="00BC1927" w:rsidRPr="003C4863" w:rsidRDefault="003C4863"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666FE499" w14:textId="77777777" w:rsidR="00BC1927" w:rsidRPr="003C4863"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DA19E91" w14:textId="5B31F4ED" w:rsidR="00BC1927" w:rsidRPr="003C4863" w:rsidRDefault="00C432C0"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01</w:t>
            </w:r>
          </w:p>
        </w:tc>
      </w:tr>
      <w:tr w:rsidR="003C4863" w:rsidRPr="003C4863" w14:paraId="476E9C9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297B014" w14:textId="4034EDF8" w:rsidR="00BC1927" w:rsidRPr="003C4863" w:rsidRDefault="003C4863" w:rsidP="003A6D94">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Gesundheitslehre</w:t>
            </w:r>
            <w:r w:rsidR="006B1AB5">
              <w:rPr>
                <w:rFonts w:asciiTheme="minorHAnsi" w:hAnsiTheme="minorHAnsi" w:cstheme="minorHAnsi"/>
                <w:lang w:val="de-AT" w:eastAsia="en-US"/>
              </w:rPr>
              <w:t xml:space="preserve"> </w:t>
            </w:r>
            <w:r w:rsidR="006B1AB5" w:rsidRPr="006B1AB5">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vAlign w:val="center"/>
          </w:tcPr>
          <w:p w14:paraId="704ACD4C" w14:textId="2715CB69" w:rsidR="00BC1927" w:rsidRPr="003C4863" w:rsidRDefault="003C4863" w:rsidP="003A6D94">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GL</w:t>
            </w:r>
          </w:p>
        </w:tc>
        <w:tc>
          <w:tcPr>
            <w:tcW w:w="431" w:type="pct"/>
            <w:tcBorders>
              <w:top w:val="single" w:sz="4" w:space="0" w:color="auto"/>
              <w:left w:val="single" w:sz="12" w:space="0" w:color="auto"/>
              <w:bottom w:val="single" w:sz="4" w:space="0" w:color="auto"/>
              <w:right w:val="single" w:sz="12" w:space="0" w:color="auto"/>
            </w:tcBorders>
            <w:vAlign w:val="center"/>
          </w:tcPr>
          <w:p w14:paraId="00B2DB3E" w14:textId="243403B9" w:rsidR="00BC1927" w:rsidRPr="003C4863" w:rsidRDefault="003C4863"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68918C19" w14:textId="091C800D" w:rsidR="00BC1927" w:rsidRPr="003C4863" w:rsidRDefault="003C4863"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32B88C3A" w14:textId="4EDCB956" w:rsidR="00BC1927" w:rsidRPr="003C4863" w:rsidRDefault="003C4863"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6CE856A6" w14:textId="77777777" w:rsidR="00BC1927" w:rsidRPr="003C4863"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8510662" w14:textId="2DE7534D" w:rsidR="00BC1927" w:rsidRPr="003C4863" w:rsidRDefault="00661810"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01</w:t>
            </w:r>
          </w:p>
        </w:tc>
      </w:tr>
      <w:tr w:rsidR="003C4863" w:rsidRPr="003C4863" w14:paraId="5F7FCBAA" w14:textId="77777777" w:rsidTr="003C52F1">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797B2A05" w14:textId="462D3F24" w:rsidR="00356ED8" w:rsidRPr="003C4863" w:rsidRDefault="003C4863" w:rsidP="003C52F1">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Apothekensortiment und Beratung</w:t>
            </w:r>
          </w:p>
        </w:tc>
        <w:tc>
          <w:tcPr>
            <w:tcW w:w="396" w:type="pct"/>
            <w:tcBorders>
              <w:top w:val="single" w:sz="4" w:space="0" w:color="auto"/>
              <w:left w:val="single" w:sz="4" w:space="0" w:color="auto"/>
              <w:bottom w:val="single" w:sz="4" w:space="0" w:color="auto"/>
              <w:right w:val="single" w:sz="12" w:space="0" w:color="auto"/>
            </w:tcBorders>
            <w:vAlign w:val="center"/>
          </w:tcPr>
          <w:p w14:paraId="0507ECBE" w14:textId="57634BC3" w:rsidR="00356ED8" w:rsidRPr="003C4863" w:rsidRDefault="003C4863" w:rsidP="003C52F1">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ASB</w:t>
            </w:r>
          </w:p>
        </w:tc>
        <w:tc>
          <w:tcPr>
            <w:tcW w:w="431" w:type="pct"/>
            <w:tcBorders>
              <w:top w:val="single" w:sz="4" w:space="0" w:color="auto"/>
              <w:left w:val="single" w:sz="12" w:space="0" w:color="auto"/>
              <w:bottom w:val="single" w:sz="4" w:space="0" w:color="auto"/>
              <w:right w:val="single" w:sz="12" w:space="0" w:color="auto"/>
            </w:tcBorders>
            <w:vAlign w:val="center"/>
          </w:tcPr>
          <w:p w14:paraId="1C11F04B" w14:textId="2C2623A1" w:rsidR="00356ED8" w:rsidRPr="003C4863" w:rsidRDefault="003C4863" w:rsidP="003C52F1">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773C3AB8" w14:textId="62F9BA5C" w:rsidR="00356ED8" w:rsidRPr="003C4863" w:rsidRDefault="003C4863" w:rsidP="003C52F1">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w:t>
            </w:r>
          </w:p>
        </w:tc>
        <w:tc>
          <w:tcPr>
            <w:tcW w:w="432" w:type="pct"/>
            <w:tcBorders>
              <w:top w:val="single" w:sz="4" w:space="0" w:color="auto"/>
              <w:left w:val="single" w:sz="12" w:space="0" w:color="auto"/>
              <w:bottom w:val="single" w:sz="4" w:space="0" w:color="auto"/>
              <w:right w:val="single" w:sz="12" w:space="0" w:color="auto"/>
            </w:tcBorders>
            <w:vAlign w:val="center"/>
          </w:tcPr>
          <w:p w14:paraId="5CA59E00" w14:textId="43FECA21" w:rsidR="00356ED8" w:rsidRPr="003C4863" w:rsidRDefault="003C4863" w:rsidP="003C52F1">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58AB5B43" w14:textId="77777777" w:rsidR="00356ED8" w:rsidRPr="003C4863" w:rsidRDefault="00356ED8" w:rsidP="003C52F1">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40D8FD72" w14:textId="5D4BC1DB" w:rsidR="00356ED8" w:rsidRPr="003C4863" w:rsidRDefault="00661810" w:rsidP="003C52F1">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98</w:t>
            </w:r>
          </w:p>
        </w:tc>
      </w:tr>
      <w:tr w:rsidR="003C4863" w:rsidRPr="003C4863" w14:paraId="4917A30D"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4B51D03" w14:textId="14FAE1B7" w:rsidR="008E74E4" w:rsidRPr="003C4863" w:rsidRDefault="003C4863" w:rsidP="00381A6E">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Laborpraktikum</w:t>
            </w:r>
          </w:p>
        </w:tc>
        <w:tc>
          <w:tcPr>
            <w:tcW w:w="396" w:type="pct"/>
            <w:tcBorders>
              <w:top w:val="single" w:sz="4" w:space="0" w:color="auto"/>
              <w:left w:val="single" w:sz="4" w:space="0" w:color="auto"/>
              <w:bottom w:val="single" w:sz="4" w:space="0" w:color="auto"/>
              <w:right w:val="single" w:sz="12" w:space="0" w:color="auto"/>
            </w:tcBorders>
            <w:vAlign w:val="center"/>
          </w:tcPr>
          <w:p w14:paraId="7326D746" w14:textId="4B37167F" w:rsidR="008E74E4" w:rsidRPr="003C4863" w:rsidRDefault="003C4863" w:rsidP="00381A6E">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LAP</w:t>
            </w:r>
          </w:p>
        </w:tc>
        <w:tc>
          <w:tcPr>
            <w:tcW w:w="431" w:type="pct"/>
            <w:tcBorders>
              <w:top w:val="single" w:sz="4" w:space="0" w:color="auto"/>
              <w:left w:val="single" w:sz="12" w:space="0" w:color="auto"/>
              <w:bottom w:val="single" w:sz="4" w:space="0" w:color="auto"/>
              <w:right w:val="single" w:sz="12" w:space="0" w:color="auto"/>
            </w:tcBorders>
            <w:vAlign w:val="center"/>
          </w:tcPr>
          <w:p w14:paraId="341D9ACE" w14:textId="4AB45B83" w:rsidR="008E74E4" w:rsidRPr="003C4863" w:rsidRDefault="003C4863" w:rsidP="00381A6E">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6EC8ACC5" w14:textId="7D49A05E" w:rsidR="008E74E4" w:rsidRPr="003C4863" w:rsidRDefault="003C4863" w:rsidP="00381A6E">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2398FCE7" w14:textId="14EFD7C1" w:rsidR="008E74E4" w:rsidRPr="003C4863" w:rsidRDefault="003C4863" w:rsidP="00381A6E">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3F2ADCCB" w14:textId="77777777" w:rsidR="008E74E4" w:rsidRPr="003C4863" w:rsidRDefault="008E74E4" w:rsidP="00381A6E">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A653E65" w14:textId="449D535D" w:rsidR="008E74E4" w:rsidRPr="003C4863" w:rsidRDefault="00661810" w:rsidP="00381A6E">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50</w:t>
            </w:r>
          </w:p>
        </w:tc>
      </w:tr>
      <w:tr w:rsidR="003C4863" w:rsidRPr="003C4863" w14:paraId="7A76319F" w14:textId="77777777" w:rsidTr="00EE5315">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68927768" w14:textId="27A4C024" w:rsidR="00296F07" w:rsidRPr="003C4863" w:rsidRDefault="003C4863" w:rsidP="00CC4B8D">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Berufsspezifisches Praktikum</w:t>
            </w:r>
          </w:p>
        </w:tc>
        <w:tc>
          <w:tcPr>
            <w:tcW w:w="396" w:type="pct"/>
            <w:tcBorders>
              <w:top w:val="single" w:sz="4" w:space="0" w:color="auto"/>
              <w:left w:val="single" w:sz="4" w:space="0" w:color="auto"/>
              <w:bottom w:val="double" w:sz="12" w:space="0" w:color="auto"/>
              <w:right w:val="single" w:sz="12" w:space="0" w:color="auto"/>
            </w:tcBorders>
            <w:vAlign w:val="center"/>
          </w:tcPr>
          <w:p w14:paraId="55FBD148" w14:textId="382C7602" w:rsidR="00296F07" w:rsidRPr="003C4863" w:rsidRDefault="003C4863" w:rsidP="009A604E">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BSPR</w:t>
            </w:r>
          </w:p>
        </w:tc>
        <w:tc>
          <w:tcPr>
            <w:tcW w:w="431" w:type="pct"/>
            <w:tcBorders>
              <w:top w:val="single" w:sz="4" w:space="0" w:color="auto"/>
              <w:left w:val="single" w:sz="12" w:space="0" w:color="auto"/>
              <w:bottom w:val="double" w:sz="12" w:space="0" w:color="auto"/>
              <w:right w:val="single" w:sz="12" w:space="0" w:color="auto"/>
            </w:tcBorders>
            <w:vAlign w:val="center"/>
          </w:tcPr>
          <w:p w14:paraId="3898A4B4" w14:textId="11CD25B2"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double" w:sz="12" w:space="0" w:color="auto"/>
              <w:right w:val="single" w:sz="12" w:space="0" w:color="auto"/>
            </w:tcBorders>
            <w:vAlign w:val="center"/>
          </w:tcPr>
          <w:p w14:paraId="52F3564C" w14:textId="59C106B9"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double" w:sz="12" w:space="0" w:color="auto"/>
              <w:right w:val="single" w:sz="12" w:space="0" w:color="auto"/>
            </w:tcBorders>
            <w:vAlign w:val="center"/>
          </w:tcPr>
          <w:p w14:paraId="5C427155" w14:textId="753D3CA3" w:rsidR="00296F07" w:rsidRPr="003C4863" w:rsidRDefault="003C4863"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double" w:sz="12" w:space="0" w:color="auto"/>
              <w:right w:val="single" w:sz="12" w:space="0" w:color="auto"/>
            </w:tcBorders>
            <w:vAlign w:val="center"/>
          </w:tcPr>
          <w:p w14:paraId="7C02ADE8" w14:textId="77777777" w:rsidR="00296F07" w:rsidRPr="003C4863"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0DD689EE" w14:textId="6C18C235" w:rsidR="00296F07" w:rsidRPr="003C4863" w:rsidRDefault="00661810"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3C4863" w:rsidRPr="003C4863" w14:paraId="728AAE0B" w14:textId="77777777" w:rsidTr="00CC1ADE">
        <w:trPr>
          <w:trHeight w:val="401"/>
        </w:trPr>
        <w:tc>
          <w:tcPr>
            <w:tcW w:w="2418" w:type="pct"/>
            <w:tcBorders>
              <w:top w:val="double" w:sz="12" w:space="0" w:color="auto"/>
              <w:left w:val="single" w:sz="12" w:space="0" w:color="auto"/>
              <w:bottom w:val="single" w:sz="12" w:space="0" w:color="auto"/>
              <w:right w:val="nil"/>
            </w:tcBorders>
            <w:vAlign w:val="center"/>
          </w:tcPr>
          <w:p w14:paraId="235A8983" w14:textId="77777777" w:rsidR="00296F07" w:rsidRPr="003C4863" w:rsidRDefault="00296F07" w:rsidP="00E71C16">
            <w:pPr>
              <w:overflowPunct/>
              <w:autoSpaceDE/>
              <w:adjustRightInd/>
              <w:rPr>
                <w:rFonts w:asciiTheme="minorHAnsi" w:hAnsiTheme="minorHAnsi" w:cstheme="minorHAnsi"/>
                <w:b/>
                <w:lang w:val="de-AT" w:eastAsia="en-US"/>
              </w:rPr>
            </w:pPr>
            <w:r w:rsidRPr="003C4863">
              <w:rPr>
                <w:rFonts w:asciiTheme="minorHAnsi" w:hAnsiTheme="minorHAnsi" w:cstheme="minorHAnsi"/>
                <w:b/>
                <w:lang w:val="de-AT" w:eastAsia="en-US"/>
              </w:rPr>
              <w:t xml:space="preserve">Gesamtstundenzahl </w:t>
            </w:r>
            <w:r w:rsidR="00E71C16" w:rsidRPr="003C4863">
              <w:rPr>
                <w:rFonts w:asciiTheme="minorHAnsi" w:hAnsiTheme="minorHAnsi" w:cstheme="minorHAnsi"/>
                <w:b/>
                <w:lang w:val="de-AT" w:eastAsia="en-US"/>
              </w:rPr>
              <w:t>(ohne Religion)</w:t>
            </w:r>
          </w:p>
        </w:tc>
        <w:tc>
          <w:tcPr>
            <w:tcW w:w="396" w:type="pct"/>
            <w:tcBorders>
              <w:top w:val="double" w:sz="12" w:space="0" w:color="auto"/>
              <w:left w:val="nil"/>
              <w:bottom w:val="single" w:sz="12" w:space="0" w:color="auto"/>
              <w:right w:val="single" w:sz="12" w:space="0" w:color="auto"/>
            </w:tcBorders>
            <w:vAlign w:val="center"/>
          </w:tcPr>
          <w:p w14:paraId="635A3E08" w14:textId="77777777" w:rsidR="00296F07" w:rsidRPr="003C4863"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180A91C6" w14:textId="0DE65815" w:rsidR="00296F07" w:rsidRPr="003C4863" w:rsidRDefault="00661810"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8</w:t>
            </w:r>
          </w:p>
        </w:tc>
        <w:tc>
          <w:tcPr>
            <w:tcW w:w="432" w:type="pct"/>
            <w:tcBorders>
              <w:top w:val="double" w:sz="12" w:space="0" w:color="auto"/>
              <w:left w:val="single" w:sz="12" w:space="0" w:color="auto"/>
              <w:bottom w:val="single" w:sz="12" w:space="0" w:color="auto"/>
              <w:right w:val="single" w:sz="12" w:space="0" w:color="auto"/>
            </w:tcBorders>
            <w:vAlign w:val="center"/>
          </w:tcPr>
          <w:p w14:paraId="68871CBD" w14:textId="22B94287" w:rsidR="00296F07" w:rsidRPr="003C4863" w:rsidRDefault="00661810"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9</w:t>
            </w:r>
          </w:p>
        </w:tc>
        <w:tc>
          <w:tcPr>
            <w:tcW w:w="432" w:type="pct"/>
            <w:tcBorders>
              <w:top w:val="double" w:sz="12" w:space="0" w:color="auto"/>
              <w:left w:val="single" w:sz="12" w:space="0" w:color="auto"/>
              <w:bottom w:val="single" w:sz="12" w:space="0" w:color="auto"/>
              <w:right w:val="single" w:sz="12" w:space="0" w:color="auto"/>
            </w:tcBorders>
            <w:vAlign w:val="center"/>
          </w:tcPr>
          <w:p w14:paraId="22666743" w14:textId="5B111AC5" w:rsidR="00296F07" w:rsidRPr="003C4863" w:rsidRDefault="00661810"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38</w:t>
            </w:r>
          </w:p>
        </w:tc>
        <w:tc>
          <w:tcPr>
            <w:tcW w:w="432" w:type="pct"/>
            <w:tcBorders>
              <w:top w:val="double" w:sz="12" w:space="0" w:color="auto"/>
              <w:left w:val="single" w:sz="12" w:space="0" w:color="auto"/>
              <w:bottom w:val="single" w:sz="12" w:space="0" w:color="auto"/>
              <w:right w:val="single" w:sz="12" w:space="0" w:color="auto"/>
            </w:tcBorders>
            <w:vAlign w:val="center"/>
          </w:tcPr>
          <w:p w14:paraId="4D943EB2" w14:textId="77777777" w:rsidR="00296F07" w:rsidRPr="003C4863" w:rsidRDefault="00296F07" w:rsidP="007E36C8">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4B3605D6" w14:textId="489E3A51" w:rsidR="00296F07" w:rsidRPr="003C4863" w:rsidRDefault="001B5A7D" w:rsidP="001B5A7D">
            <w:pPr>
              <w:overflowPunct/>
              <w:autoSpaceDE/>
              <w:adjustRightInd/>
              <w:ind w:right="113"/>
              <w:jc w:val="right"/>
              <w:rPr>
                <w:rFonts w:asciiTheme="minorHAnsi" w:hAnsiTheme="minorHAnsi" w:cstheme="minorHAnsi"/>
                <w:b/>
                <w:lang w:val="de-AT" w:eastAsia="en-US"/>
              </w:rPr>
            </w:pPr>
            <w:r w:rsidRPr="003C4863">
              <w:rPr>
                <w:rFonts w:asciiTheme="minorHAnsi" w:hAnsiTheme="minorHAnsi" w:cstheme="minorHAnsi"/>
                <w:b/>
                <w:lang w:val="de-AT" w:eastAsia="en-US"/>
              </w:rPr>
              <w:t xml:space="preserve">1 </w:t>
            </w:r>
            <w:r w:rsidR="003C4863">
              <w:rPr>
                <w:rFonts w:asciiTheme="minorHAnsi" w:hAnsiTheme="minorHAnsi" w:cstheme="minorHAnsi"/>
                <w:b/>
                <w:lang w:val="de-AT" w:eastAsia="en-US"/>
              </w:rPr>
              <w:t>4</w:t>
            </w:r>
            <w:r w:rsidR="00661810">
              <w:rPr>
                <w:rFonts w:asciiTheme="minorHAnsi" w:hAnsiTheme="minorHAnsi" w:cstheme="minorHAnsi"/>
                <w:b/>
                <w:lang w:val="de-AT" w:eastAsia="en-US"/>
              </w:rPr>
              <w:t>34</w:t>
            </w:r>
          </w:p>
        </w:tc>
      </w:tr>
    </w:tbl>
    <w:p w14:paraId="4D43CAE4" w14:textId="77777777" w:rsidR="00020EC6" w:rsidRPr="00020EC6"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296F07" w:rsidRPr="006F0D84" w14:paraId="61318B2C" w14:textId="77777777"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CB6013" w14:textId="77777777" w:rsidR="00296F07" w:rsidRPr="006F0D84" w:rsidRDefault="00296F07" w:rsidP="00F957BB">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FG)</w:t>
            </w:r>
          </w:p>
        </w:tc>
      </w:tr>
      <w:tr w:rsidR="00296F07" w:rsidRPr="006F0D84" w14:paraId="52108BB4"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4B501C2"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6F114318" w14:textId="77777777" w:rsidR="00296F07" w:rsidRPr="00042733" w:rsidRDefault="00E86A95"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0447E4D6"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5522959F"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2AD2D13A" w14:textId="77777777" w:rsidR="00296F07" w:rsidRPr="006F0D84" w:rsidRDefault="00406A97"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74B1571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66EFF6" w14:textId="4E8656CF" w:rsidR="00296F07" w:rsidRPr="002120FD" w:rsidRDefault="00661810"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296F07" w:rsidRPr="006F0D84" w14:paraId="5DBD5BB6"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5FCC6256"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3EE5774D"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041E9AB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25214A5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92E0E3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6E39A83"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4AB6138"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4E12E1E5"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474421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3B173DB3"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05A6C65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6A14721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D69BED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CC9FEF7"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C47158E"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A40B2FC" w14:textId="77777777" w:rsidTr="00117C20">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570EB07"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sidR="003C4FC2">
              <w:rPr>
                <w:rFonts w:asciiTheme="minorHAnsi" w:hAnsiTheme="minorHAnsi" w:cstheme="minorHAnsi"/>
                <w:lang w:val="de-AT" w:eastAsia="en-US"/>
              </w:rPr>
              <w:t xml:space="preserve"> </w:t>
            </w:r>
            <w:r w:rsidR="003C4FC2"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4" w:space="0" w:color="auto"/>
              <w:right w:val="single" w:sz="12" w:space="0" w:color="auto"/>
            </w:tcBorders>
            <w:vAlign w:val="center"/>
          </w:tcPr>
          <w:p w14:paraId="17F54768" w14:textId="77777777" w:rsidR="00296F07" w:rsidRPr="00042733" w:rsidRDefault="00FA3E4B" w:rsidP="009A604E">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4" w:space="0" w:color="auto"/>
              <w:right w:val="single" w:sz="12" w:space="0" w:color="auto"/>
            </w:tcBorders>
            <w:vAlign w:val="center"/>
          </w:tcPr>
          <w:p w14:paraId="37C12EC8"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092C8BD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CFE9BFE"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1EB318AC"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57C63734"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00B4539A" w14:textId="77777777"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1F595E" w14:textId="7EC7E95E" w:rsidR="00296F07" w:rsidRPr="006F0D84" w:rsidRDefault="00296F07" w:rsidP="00F957BB">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UÜ)</w:t>
            </w:r>
          </w:p>
        </w:tc>
      </w:tr>
      <w:tr w:rsidR="00296F07" w:rsidRPr="006F0D84" w14:paraId="1A91D458"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20F7F65E"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63B32932"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6B405F95"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1F9FB564"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CFE8449"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B25BEE2"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18C030"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61422D6C" w14:textId="77777777"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678C04D0" w14:textId="77777777" w:rsidR="00296F07" w:rsidRPr="006F0D84" w:rsidRDefault="00296F07" w:rsidP="007E36C8">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01A19F65" w14:textId="77777777" w:rsidR="00296F07" w:rsidRPr="00042733" w:rsidRDefault="00296F07" w:rsidP="00C755ED">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w:t>
            </w:r>
            <w:r w:rsidR="00F043D7" w:rsidRPr="00042733">
              <w:rPr>
                <w:rFonts w:asciiTheme="minorHAnsi" w:hAnsiTheme="minorHAnsi" w:cstheme="minorHAnsi"/>
                <w:sz w:val="18"/>
                <w:szCs w:val="18"/>
                <w:lang w:val="de-AT" w:eastAsia="en-US"/>
              </w:rPr>
              <w:t>N</w:t>
            </w:r>
            <w:r w:rsidRPr="00042733">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14:paraId="306C9486"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08AA050"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134F4EA"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7A4A10F" w14:textId="77777777" w:rsidR="00296F07" w:rsidRPr="006F0D84"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1C36D3B" w14:textId="77777777" w:rsidR="00296F07" w:rsidRPr="002120FD" w:rsidRDefault="00296F07" w:rsidP="00381A6E">
            <w:pPr>
              <w:overflowPunct/>
              <w:autoSpaceDE/>
              <w:adjustRightInd/>
              <w:ind w:right="113"/>
              <w:jc w:val="right"/>
              <w:rPr>
                <w:rFonts w:asciiTheme="minorHAnsi" w:hAnsiTheme="minorHAnsi" w:cstheme="minorHAnsi"/>
                <w:b/>
                <w:lang w:val="de-AT" w:eastAsia="en-US"/>
              </w:rPr>
            </w:pPr>
          </w:p>
        </w:tc>
      </w:tr>
      <w:tr w:rsidR="00296F07" w:rsidRPr="006F0D84" w14:paraId="140B4BEF" w14:textId="77777777"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D582E4" w14:textId="77777777" w:rsidR="00296F07" w:rsidRPr="006F0D84" w:rsidRDefault="00296F07" w:rsidP="00F46C05">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106CC0E8" w14:textId="77777777" w:rsidR="00CA3A73" w:rsidRPr="004959B8" w:rsidRDefault="004959B8" w:rsidP="00B633CD">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001877C7" w:rsidRPr="004959B8">
        <w:rPr>
          <w:rFonts w:asciiTheme="minorHAnsi" w:hAnsiTheme="minorHAnsi" w:cstheme="minorHAnsi"/>
          <w:sz w:val="18"/>
          <w:szCs w:val="18"/>
        </w:rPr>
        <w:br w:type="page"/>
      </w:r>
      <w:bookmarkStart w:id="0" w:name="clError50"/>
    </w:p>
    <w:p w14:paraId="6BEF9D58" w14:textId="77777777" w:rsidR="008175B5" w:rsidRDefault="008175B5" w:rsidP="008175B5">
      <w:pPr>
        <w:autoSpaceDN/>
        <w:adjustRightInd/>
        <w:jc w:val="center"/>
        <w:rPr>
          <w:rFonts w:asciiTheme="minorHAnsi" w:hAnsiTheme="minorHAnsi" w:cstheme="minorHAnsi"/>
          <w:b/>
          <w:color w:val="000000"/>
          <w:sz w:val="22"/>
          <w:szCs w:val="22"/>
        </w:rPr>
      </w:pPr>
      <w:r w:rsidRPr="006F0D84">
        <w:rPr>
          <w:rFonts w:asciiTheme="minorHAnsi" w:hAnsiTheme="minorHAnsi" w:cstheme="minorHAnsi"/>
          <w:b/>
          <w:color w:val="000000"/>
          <w:sz w:val="22"/>
          <w:szCs w:val="22"/>
        </w:rPr>
        <w:lastRenderedPageBreak/>
        <w:t>I. STUNDENTAFEL</w:t>
      </w:r>
    </w:p>
    <w:p w14:paraId="4717C4CE" w14:textId="4C08FD92" w:rsidR="008175B5" w:rsidRPr="006F0D84" w:rsidRDefault="008175B5" w:rsidP="00117C20">
      <w:pPr>
        <w:autoSpaceDN/>
        <w:adjustRightInd/>
        <w:spacing w:after="12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verkürzte Lehrzeit – bei Führung einer eigenen </w:t>
      </w:r>
      <w:r w:rsidR="00D47FEC">
        <w:rPr>
          <w:rFonts w:asciiTheme="minorHAnsi" w:hAnsiTheme="minorHAnsi" w:cstheme="minorHAnsi"/>
          <w:b/>
          <w:color w:val="000000"/>
          <w:sz w:val="22"/>
          <w:szCs w:val="22"/>
        </w:rPr>
        <w:t>Fachklasse</w:t>
      </w:r>
    </w:p>
    <w:p w14:paraId="627425D6" w14:textId="77777777" w:rsidR="008175B5" w:rsidRPr="003C4863" w:rsidRDefault="008175B5" w:rsidP="008175B5">
      <w:pPr>
        <w:tabs>
          <w:tab w:val="left" w:pos="142"/>
          <w:tab w:val="left" w:pos="1701"/>
          <w:tab w:val="left" w:pos="5387"/>
        </w:tabs>
        <w:overflowPunct/>
        <w:autoSpaceDE/>
        <w:adjustRightInd/>
        <w:rPr>
          <w:rFonts w:asciiTheme="minorHAnsi" w:hAnsiTheme="minorHAnsi" w:cstheme="minorHAnsi"/>
          <w:b/>
          <w:bCs/>
          <w:lang w:val="de-AT" w:eastAsia="de-AT"/>
        </w:rPr>
      </w:pPr>
      <w:r>
        <w:rPr>
          <w:rFonts w:asciiTheme="minorHAnsi" w:hAnsiTheme="minorHAnsi" w:cstheme="minorHAnsi"/>
          <w:b/>
          <w:lang w:val="de-AT" w:eastAsia="de-AT"/>
        </w:rPr>
        <w:t>Lehrberuf</w:t>
      </w:r>
      <w:r w:rsidRPr="00720EC8">
        <w:rPr>
          <w:rFonts w:asciiTheme="minorHAnsi" w:hAnsiTheme="minorHAnsi" w:cstheme="minorHAnsi"/>
          <w:b/>
          <w:lang w:val="de-AT" w:eastAsia="de-AT"/>
        </w:rPr>
        <w:tab/>
      </w:r>
      <w:r w:rsidRPr="003C4863">
        <w:rPr>
          <w:rFonts w:asciiTheme="minorHAnsi" w:hAnsiTheme="minorHAnsi" w:cstheme="minorHAnsi"/>
          <w:b/>
          <w:bCs/>
        </w:rPr>
        <w:t>Pharmazeutisch-kaufmännische Assistenz</w:t>
      </w:r>
      <w:r w:rsidRPr="003C4863">
        <w:rPr>
          <w:rFonts w:asciiTheme="minorHAnsi" w:hAnsiTheme="minorHAnsi" w:cstheme="minorHAnsi"/>
          <w:b/>
          <w:bCs/>
          <w:lang w:val="de-AT" w:eastAsia="de-AT"/>
        </w:rPr>
        <w:t xml:space="preserve"> </w:t>
      </w:r>
    </w:p>
    <w:p w14:paraId="1CDC801A" w14:textId="316FCA76" w:rsidR="008175B5" w:rsidRPr="003C4863" w:rsidRDefault="008175B5" w:rsidP="008175B5">
      <w:pPr>
        <w:tabs>
          <w:tab w:val="left" w:pos="142"/>
          <w:tab w:val="left" w:pos="1701"/>
          <w:tab w:val="left" w:pos="5387"/>
        </w:tabs>
        <w:overflowPunct/>
        <w:autoSpaceDE/>
        <w:adjustRightInd/>
        <w:rPr>
          <w:rFonts w:asciiTheme="minorHAnsi" w:hAnsiTheme="minorHAnsi" w:cstheme="minorHAnsi"/>
          <w:b/>
          <w:lang w:val="de-AT" w:eastAsia="de-AT"/>
        </w:rPr>
      </w:pPr>
      <w:r w:rsidRPr="00720EC8">
        <w:rPr>
          <w:rFonts w:asciiTheme="minorHAnsi" w:hAnsiTheme="minorHAnsi" w:cstheme="minorHAnsi"/>
          <w:b/>
          <w:lang w:val="de-AT" w:eastAsia="de-AT"/>
        </w:rPr>
        <w:t>Lehrzeit</w:t>
      </w:r>
      <w:r w:rsidRPr="00720EC8">
        <w:rPr>
          <w:rFonts w:asciiTheme="minorHAnsi" w:hAnsiTheme="minorHAnsi" w:cstheme="minorHAnsi"/>
          <w:b/>
          <w:lang w:val="de-AT" w:eastAsia="de-AT"/>
        </w:rPr>
        <w:tab/>
      </w:r>
      <w:r>
        <w:rPr>
          <w:rFonts w:asciiTheme="minorHAnsi" w:hAnsiTheme="minorHAnsi" w:cstheme="minorHAnsi"/>
          <w:lang w:val="de-AT" w:eastAsia="de-AT"/>
        </w:rPr>
        <w:t>2</w:t>
      </w:r>
      <w:r w:rsidRPr="003C4863">
        <w:rPr>
          <w:rFonts w:asciiTheme="minorHAnsi" w:hAnsiTheme="minorHAnsi" w:cstheme="minorHAnsi"/>
          <w:lang w:val="de-AT" w:eastAsia="de-AT"/>
        </w:rPr>
        <w:t xml:space="preserve"> Jahre</w:t>
      </w:r>
    </w:p>
    <w:p w14:paraId="59BE4F09" w14:textId="4C482FA0" w:rsidR="008175B5" w:rsidRPr="006F0D84" w:rsidRDefault="008175B5" w:rsidP="008175B5">
      <w:pPr>
        <w:tabs>
          <w:tab w:val="left" w:pos="1701"/>
        </w:tabs>
        <w:overflowPunct/>
        <w:autoSpaceDE/>
        <w:adjustRightInd/>
        <w:rPr>
          <w:rFonts w:asciiTheme="minorHAnsi" w:hAnsiTheme="minorHAnsi" w:cstheme="minorHAnsi"/>
          <w:lang w:val="de-AT" w:eastAsia="de-AT"/>
        </w:rPr>
      </w:pPr>
      <w:r>
        <w:rPr>
          <w:rFonts w:asciiTheme="minorHAnsi" w:hAnsiTheme="minorHAnsi" w:cstheme="minorHAnsi"/>
          <w:b/>
          <w:lang w:val="de-AT" w:eastAsia="de-AT"/>
        </w:rPr>
        <w:t>Gesamtstunden</w:t>
      </w:r>
      <w:r w:rsidRPr="006F0D84">
        <w:rPr>
          <w:rFonts w:asciiTheme="minorHAnsi" w:hAnsiTheme="minorHAnsi" w:cstheme="minorHAnsi"/>
          <w:b/>
          <w:lang w:val="de-AT" w:eastAsia="de-AT"/>
        </w:rPr>
        <w:tab/>
      </w:r>
      <w:r>
        <w:rPr>
          <w:rFonts w:asciiTheme="minorHAnsi" w:hAnsiTheme="minorHAnsi" w:cstheme="minorHAnsi"/>
          <w:lang w:val="de-AT" w:eastAsia="de-AT"/>
        </w:rPr>
        <w:t>2</w:t>
      </w:r>
      <w:r w:rsidRPr="006F0D84">
        <w:rPr>
          <w:rFonts w:asciiTheme="minorHAnsi" w:hAnsiTheme="minorHAnsi" w:cstheme="minorHAnsi"/>
          <w:lang w:val="de-AT" w:eastAsia="de-AT"/>
        </w:rPr>
        <w:t xml:space="preserve"> Schulstufen zu insgesamt </w:t>
      </w:r>
      <w:r w:rsidR="0074361E">
        <w:rPr>
          <w:rFonts w:asciiTheme="minorHAnsi" w:hAnsiTheme="minorHAnsi" w:cstheme="minorHAnsi"/>
          <w:lang w:val="de-AT" w:eastAsia="de-AT"/>
        </w:rPr>
        <w:t>1 029</w:t>
      </w:r>
      <w:r w:rsidRPr="006F0D84">
        <w:rPr>
          <w:rFonts w:asciiTheme="minorHAnsi" w:hAnsiTheme="minorHAnsi" w:cstheme="minorHAnsi"/>
          <w:lang w:val="de-AT" w:eastAsia="de-AT"/>
        </w:rPr>
        <w:t xml:space="preserve"> Unterrichtsstunden (ohne </w:t>
      </w:r>
      <w:r>
        <w:rPr>
          <w:rFonts w:asciiTheme="minorHAnsi" w:hAnsiTheme="minorHAnsi" w:cstheme="minorHAnsi"/>
          <w:lang w:val="de-AT" w:eastAsia="de-AT"/>
        </w:rPr>
        <w:t>RL</w:t>
      </w:r>
      <w:r w:rsidRPr="006F0D84">
        <w:rPr>
          <w:rFonts w:asciiTheme="minorHAnsi" w:hAnsiTheme="minorHAnsi" w:cstheme="minorHAnsi"/>
          <w:lang w:val="de-AT" w:eastAsia="de-AT"/>
        </w:rPr>
        <w:t>),</w:t>
      </w:r>
      <w:r>
        <w:rPr>
          <w:rFonts w:asciiTheme="minorHAnsi" w:hAnsiTheme="minorHAnsi" w:cstheme="minorHAnsi"/>
          <w:lang w:val="de-AT" w:eastAsia="de-AT"/>
        </w:rPr>
        <w:t xml:space="preserve"> </w:t>
      </w:r>
      <w:r w:rsidRPr="006F0D84">
        <w:rPr>
          <w:rFonts w:asciiTheme="minorHAnsi" w:hAnsiTheme="minorHAnsi" w:cstheme="minorHAnsi"/>
          <w:lang w:val="de-AT" w:eastAsia="de-AT"/>
        </w:rPr>
        <w:t xml:space="preserve">davon in </w:t>
      </w:r>
      <w:r>
        <w:rPr>
          <w:rFonts w:asciiTheme="minorHAnsi" w:hAnsiTheme="minorHAnsi" w:cstheme="minorHAnsi"/>
          <w:lang w:val="de-AT" w:eastAsia="de-AT"/>
        </w:rPr>
        <w:t xml:space="preserve">der 2. Klasse </w:t>
      </w:r>
      <w:r>
        <w:rPr>
          <w:rFonts w:asciiTheme="minorHAnsi" w:hAnsiTheme="minorHAnsi" w:cstheme="minorHAnsi"/>
          <w:lang w:val="de-AT" w:eastAsia="de-AT"/>
        </w:rPr>
        <w:tab/>
        <w:t xml:space="preserve">(elfte und zwölfte Schulstufe) </w:t>
      </w:r>
      <w:r w:rsidRPr="006F0D84">
        <w:rPr>
          <w:rFonts w:asciiTheme="minorHAnsi" w:hAnsiTheme="minorHAnsi" w:cstheme="minorHAnsi"/>
          <w:lang w:val="de-AT" w:eastAsia="de-AT"/>
        </w:rPr>
        <w:t xml:space="preserve">mindestens je </w:t>
      </w:r>
      <w:r>
        <w:rPr>
          <w:rFonts w:asciiTheme="minorHAnsi" w:hAnsiTheme="minorHAnsi" w:cstheme="minorHAnsi"/>
          <w:lang w:val="de-AT" w:eastAsia="de-AT"/>
        </w:rPr>
        <w:t>360</w:t>
      </w:r>
      <w:r w:rsidRPr="006F0D84">
        <w:rPr>
          <w:rFonts w:asciiTheme="minorHAnsi" w:hAnsiTheme="minorHAnsi" w:cstheme="minorHAnsi"/>
          <w:lang w:val="de-AT" w:eastAsia="de-AT"/>
        </w:rPr>
        <w:t xml:space="preserve"> Unterrichtsstunden</w:t>
      </w:r>
    </w:p>
    <w:p w14:paraId="74EAF29E" w14:textId="49146556" w:rsidR="008175B5" w:rsidRPr="006F0D84" w:rsidRDefault="008175B5" w:rsidP="00117C20">
      <w:pPr>
        <w:tabs>
          <w:tab w:val="left" w:pos="1701"/>
        </w:tabs>
        <w:overflowPunct/>
        <w:autoSpaceDE/>
        <w:adjustRightInd/>
        <w:rPr>
          <w:rFonts w:asciiTheme="minorHAnsi" w:hAnsiTheme="minorHAnsi" w:cstheme="minorHAnsi"/>
        </w:rPr>
      </w:pPr>
      <w:r>
        <w:rPr>
          <w:rFonts w:asciiTheme="minorHAnsi" w:eastAsia="Calibri" w:hAnsiTheme="minorHAnsi" w:cstheme="minorHAnsi"/>
          <w:b/>
          <w:lang w:val="de-AT" w:eastAsia="en-US"/>
        </w:rPr>
        <w:t>Beschulung</w:t>
      </w:r>
      <w:r w:rsidRPr="006F0D84">
        <w:rPr>
          <w:rFonts w:asciiTheme="minorHAnsi" w:eastAsia="Calibri" w:hAnsiTheme="minorHAnsi" w:cstheme="minorHAnsi"/>
          <w:b/>
          <w:lang w:val="de-AT" w:eastAsia="en-US"/>
        </w:rPr>
        <w:tab/>
      </w:r>
      <w:r w:rsidRPr="006F0D84">
        <w:rPr>
          <w:rFonts w:asciiTheme="minorHAnsi" w:eastAsia="Calibri" w:hAnsiTheme="minorHAnsi" w:cstheme="minorHAnsi"/>
          <w:lang w:val="de-AT" w:eastAsia="en-US"/>
        </w:rPr>
        <w:t>Lehrgangsunterricht</w:t>
      </w:r>
      <w:r>
        <w:rPr>
          <w:rFonts w:asciiTheme="minorHAnsi" w:eastAsia="Calibri" w:hAnsiTheme="minorHAnsi" w:cstheme="minorHAnsi"/>
          <w:lang w:val="de-AT" w:eastAsia="en-US"/>
        </w:rPr>
        <w:t xml:space="preserve"> -</w:t>
      </w:r>
      <w:r w:rsidRPr="006F0D84">
        <w:rPr>
          <w:rFonts w:asciiTheme="minorHAnsi" w:eastAsia="Calibri" w:hAnsiTheme="minorHAnsi" w:cstheme="minorHAnsi"/>
          <w:lang w:val="de-AT" w:eastAsia="en-US"/>
        </w:rPr>
        <w:t xml:space="preserve"> in der </w:t>
      </w:r>
      <w:r>
        <w:rPr>
          <w:rFonts w:asciiTheme="minorHAnsi" w:hAnsiTheme="minorHAnsi" w:cstheme="minorHAnsi"/>
          <w:lang w:val="de-AT" w:eastAsia="de-AT"/>
        </w:rPr>
        <w:t xml:space="preserve">2. Klasse 14-tägiger Unterricht im wöchentlichen Wechsel im </w:t>
      </w:r>
      <w:r>
        <w:rPr>
          <w:rFonts w:asciiTheme="minorHAnsi" w:hAnsiTheme="minorHAnsi" w:cstheme="minorHAnsi"/>
          <w:lang w:val="de-AT" w:eastAsia="de-AT"/>
        </w:rPr>
        <w:tab/>
        <w:t>Ausmaß von 14 Wochen und in der 3. Klasse</w:t>
      </w:r>
      <w:r w:rsidRPr="006F0D84">
        <w:rPr>
          <w:rFonts w:asciiTheme="minorHAnsi" w:hAnsiTheme="minorHAnsi" w:cstheme="minorHAnsi"/>
          <w:lang w:val="de-AT" w:eastAsia="de-AT"/>
        </w:rPr>
        <w:t xml:space="preserve"> </w:t>
      </w:r>
      <w:r w:rsidRPr="006F0D84">
        <w:rPr>
          <w:rFonts w:asciiTheme="minorHAnsi" w:hAnsiTheme="minorHAnsi" w:cstheme="minorHAnsi"/>
        </w:rPr>
        <w:t xml:space="preserve">im Ausmaß von </w:t>
      </w:r>
      <w:r>
        <w:rPr>
          <w:rFonts w:asciiTheme="minorHAnsi" w:hAnsiTheme="minorHAnsi" w:cstheme="minorHAnsi"/>
        </w:rPr>
        <w:t>9,33</w:t>
      </w:r>
      <w:r w:rsidRPr="006F0D84">
        <w:rPr>
          <w:rFonts w:asciiTheme="minorHAnsi" w:hAnsiTheme="minorHAnsi" w:cstheme="minorHAnsi"/>
        </w:rPr>
        <w:t>-Wochen</w:t>
      </w:r>
    </w:p>
    <w:p w14:paraId="746A9C3E" w14:textId="77777777" w:rsidR="008175B5" w:rsidRPr="003C4863" w:rsidRDefault="008175B5" w:rsidP="00117C20">
      <w:pPr>
        <w:tabs>
          <w:tab w:val="left" w:pos="1701"/>
        </w:tabs>
        <w:overflowPunct/>
        <w:autoSpaceDE/>
        <w:adjustRightInd/>
        <w:spacing w:after="60"/>
        <w:rPr>
          <w:rFonts w:asciiTheme="minorHAnsi" w:hAnsiTheme="minorHAnsi" w:cstheme="minorHAnsi"/>
        </w:rPr>
      </w:pPr>
      <w:r w:rsidRPr="006F0D84">
        <w:rPr>
          <w:rFonts w:asciiTheme="minorHAnsi" w:hAnsiTheme="minorHAnsi" w:cstheme="minorHAnsi"/>
          <w:b/>
        </w:rPr>
        <w:t>Einführung</w:t>
      </w:r>
      <w:r w:rsidRPr="006F0D84">
        <w:rPr>
          <w:rFonts w:asciiTheme="minorHAnsi" w:hAnsiTheme="minorHAnsi" w:cstheme="minorHAnsi"/>
        </w:rPr>
        <w:tab/>
      </w:r>
      <w:r>
        <w:rPr>
          <w:rFonts w:asciiTheme="minorHAnsi" w:hAnsiTheme="minorHAnsi" w:cstheme="minorHAnsi"/>
        </w:rPr>
        <w:t xml:space="preserve">aufsteigend eingeführt im </w:t>
      </w:r>
      <w:r w:rsidRPr="003C4863">
        <w:rPr>
          <w:rFonts w:asciiTheme="minorHAnsi" w:hAnsiTheme="minorHAnsi" w:cstheme="minorHAnsi"/>
        </w:rPr>
        <w:t>Schuljahr 201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3"/>
        <w:gridCol w:w="716"/>
        <w:gridCol w:w="779"/>
        <w:gridCol w:w="781"/>
        <w:gridCol w:w="781"/>
        <w:gridCol w:w="781"/>
        <w:gridCol w:w="830"/>
      </w:tblGrid>
      <w:tr w:rsidR="008175B5" w:rsidRPr="006F0D84" w14:paraId="4B1FEC65" w14:textId="77777777" w:rsidTr="0078246F">
        <w:trPr>
          <w:trHeight w:val="401"/>
        </w:trPr>
        <w:tc>
          <w:tcPr>
            <w:tcW w:w="2418" w:type="pct"/>
            <w:tcBorders>
              <w:top w:val="single" w:sz="12" w:space="0" w:color="auto"/>
              <w:left w:val="single" w:sz="12" w:space="0" w:color="auto"/>
              <w:bottom w:val="nil"/>
              <w:right w:val="nil"/>
            </w:tcBorders>
            <w:vAlign w:val="center"/>
          </w:tcPr>
          <w:p w14:paraId="38F8F8AD" w14:textId="77777777" w:rsidR="008175B5" w:rsidRPr="006F0D84" w:rsidRDefault="008175B5" w:rsidP="0078246F">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4268CBF4" w14:textId="77777777" w:rsidR="008175B5" w:rsidRPr="006F0D84" w:rsidRDefault="008175B5" w:rsidP="0078246F">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496537F1" w14:textId="77777777" w:rsidR="008175B5" w:rsidRPr="006F0D84" w:rsidRDefault="008175B5" w:rsidP="0078246F">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8175B5" w:rsidRPr="006F0D84" w14:paraId="173A9E6D" w14:textId="77777777" w:rsidTr="0078246F">
        <w:trPr>
          <w:trHeight w:val="401"/>
        </w:trPr>
        <w:tc>
          <w:tcPr>
            <w:tcW w:w="2418" w:type="pct"/>
            <w:tcBorders>
              <w:top w:val="nil"/>
              <w:left w:val="single" w:sz="12" w:space="0" w:color="auto"/>
              <w:bottom w:val="single" w:sz="4" w:space="0" w:color="auto"/>
              <w:right w:val="nil"/>
            </w:tcBorders>
            <w:vAlign w:val="center"/>
          </w:tcPr>
          <w:p w14:paraId="22BCC259" w14:textId="77777777" w:rsidR="008175B5" w:rsidRPr="006F0D84" w:rsidRDefault="008175B5" w:rsidP="0078246F">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3E789A23" w14:textId="77777777" w:rsidR="008175B5" w:rsidRPr="006F0D84" w:rsidRDefault="008175B5" w:rsidP="0078246F">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1C2C20D2" w14:textId="7FF437CF" w:rsidR="008175B5" w:rsidRPr="008175B5" w:rsidRDefault="008175B5" w:rsidP="008175B5">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63F3E311" w14:textId="77777777" w:rsidR="008175B5" w:rsidRDefault="008175B5" w:rsidP="0078246F">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p w14:paraId="1E5AE7A8" w14:textId="77777777" w:rsidR="008175B5" w:rsidRPr="00C432C0" w:rsidRDefault="008175B5" w:rsidP="0078246F">
            <w:pPr>
              <w:overflowPunct/>
              <w:autoSpaceDE/>
              <w:adjustRightInd/>
              <w:jc w:val="center"/>
              <w:rPr>
                <w:rFonts w:asciiTheme="minorHAnsi" w:hAnsiTheme="minorHAnsi" w:cstheme="minorHAnsi"/>
                <w:b/>
                <w:sz w:val="16"/>
                <w:szCs w:val="16"/>
                <w:lang w:val="de-AT" w:eastAsia="en-US"/>
              </w:rPr>
            </w:pPr>
            <w:r w:rsidRPr="00C432C0">
              <w:rPr>
                <w:rFonts w:asciiTheme="minorHAnsi" w:hAnsiTheme="minorHAnsi" w:cstheme="minorHAnsi"/>
                <w:b/>
                <w:sz w:val="16"/>
                <w:szCs w:val="16"/>
                <w:lang w:val="de-AT" w:eastAsia="en-US"/>
              </w:rPr>
              <w:t>14-Wo</w:t>
            </w:r>
          </w:p>
        </w:tc>
        <w:tc>
          <w:tcPr>
            <w:tcW w:w="432" w:type="pct"/>
            <w:tcBorders>
              <w:top w:val="single" w:sz="12" w:space="0" w:color="auto"/>
              <w:left w:val="single" w:sz="12" w:space="0" w:color="auto"/>
              <w:bottom w:val="single" w:sz="12" w:space="0" w:color="auto"/>
              <w:right w:val="single" w:sz="12" w:space="0" w:color="auto"/>
            </w:tcBorders>
            <w:vAlign w:val="center"/>
          </w:tcPr>
          <w:p w14:paraId="2075E1C3" w14:textId="77777777" w:rsidR="008175B5" w:rsidRDefault="008175B5" w:rsidP="0078246F">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p w14:paraId="6562C57D" w14:textId="77777777" w:rsidR="008175B5" w:rsidRPr="00C432C0" w:rsidRDefault="008175B5" w:rsidP="0078246F">
            <w:pPr>
              <w:overflowPunct/>
              <w:autoSpaceDE/>
              <w:adjustRightInd/>
              <w:jc w:val="center"/>
              <w:rPr>
                <w:rFonts w:asciiTheme="minorHAnsi" w:hAnsiTheme="minorHAnsi" w:cstheme="minorHAnsi"/>
                <w:b/>
                <w:sz w:val="16"/>
                <w:szCs w:val="16"/>
                <w:lang w:val="de-AT" w:eastAsia="en-US"/>
              </w:rPr>
            </w:pPr>
            <w:r w:rsidRPr="00C432C0">
              <w:rPr>
                <w:rFonts w:asciiTheme="minorHAnsi" w:hAnsiTheme="minorHAnsi" w:cstheme="minorHAnsi"/>
                <w:b/>
                <w:sz w:val="16"/>
                <w:szCs w:val="16"/>
                <w:lang w:val="de-AT" w:eastAsia="en-US"/>
              </w:rPr>
              <w:t>9,33-Wo</w:t>
            </w:r>
          </w:p>
        </w:tc>
        <w:tc>
          <w:tcPr>
            <w:tcW w:w="432" w:type="pct"/>
            <w:tcBorders>
              <w:top w:val="single" w:sz="12" w:space="0" w:color="auto"/>
              <w:left w:val="single" w:sz="12" w:space="0" w:color="auto"/>
              <w:bottom w:val="single" w:sz="12" w:space="0" w:color="auto"/>
              <w:right w:val="single" w:sz="12" w:space="0" w:color="auto"/>
            </w:tcBorders>
            <w:vAlign w:val="center"/>
          </w:tcPr>
          <w:p w14:paraId="193F2979" w14:textId="77777777" w:rsidR="008175B5" w:rsidRPr="006F0D84" w:rsidRDefault="008175B5" w:rsidP="0078246F">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2726D15D" w14:textId="77777777" w:rsidR="008175B5" w:rsidRPr="00B848E1" w:rsidRDefault="008175B5" w:rsidP="0078246F">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8175B5" w:rsidRPr="006F0D84" w14:paraId="2A4A75D1" w14:textId="77777777" w:rsidTr="0078246F">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EDC7392" w14:textId="77777777" w:rsidR="008175B5" w:rsidRPr="006F0D84" w:rsidRDefault="008175B5" w:rsidP="0078246F">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Pr>
                <w:rFonts w:asciiTheme="minorHAnsi" w:hAnsiTheme="minorHAnsi" w:cstheme="minorHAnsi"/>
                <w:b/>
                <w:lang w:val="de-AT" w:eastAsia="en-US"/>
              </w:rPr>
              <w:t xml:space="preserve"> (PG)</w:t>
            </w:r>
          </w:p>
        </w:tc>
      </w:tr>
      <w:tr w:rsidR="008175B5" w:rsidRPr="003C4863" w14:paraId="7EE99CD8" w14:textId="77777777" w:rsidTr="0078246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5969B3C" w14:textId="77777777" w:rsidR="008175B5" w:rsidRPr="003C4863" w:rsidRDefault="008175B5" w:rsidP="0078246F">
            <w:pPr>
              <w:overflowPunct/>
              <w:autoSpaceDE/>
              <w:adjustRightInd/>
              <w:rPr>
                <w:rFonts w:asciiTheme="minorHAnsi" w:hAnsiTheme="minorHAnsi" w:cstheme="minorHAnsi"/>
                <w:lang w:val="de-AT" w:eastAsia="en-US"/>
              </w:rPr>
            </w:pPr>
            <w:r w:rsidRPr="003C4863">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7DCE0B22"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648E1C59" w14:textId="72BAA6D7"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3AE26C0E" w14:textId="77777777" w:rsidR="008175B5" w:rsidRPr="003C4863" w:rsidRDefault="008175B5" w:rsidP="0078246F">
            <w:pPr>
              <w:overflowPunct/>
              <w:autoSpaceDE/>
              <w:adjustRightInd/>
              <w:jc w:val="center"/>
              <w:rPr>
                <w:rFonts w:asciiTheme="minorHAnsi" w:hAnsiTheme="minorHAnsi" w:cstheme="minorHAnsi"/>
                <w:lang w:val="de-AT" w:eastAsia="en-US"/>
              </w:rPr>
            </w:pPr>
            <w:r w:rsidRPr="003C4863">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B583A3E" w14:textId="77777777" w:rsidR="008175B5" w:rsidRPr="003C4863" w:rsidRDefault="008175B5" w:rsidP="0078246F">
            <w:pPr>
              <w:overflowPunct/>
              <w:autoSpaceDE/>
              <w:adjustRightInd/>
              <w:jc w:val="center"/>
              <w:rPr>
                <w:rFonts w:asciiTheme="minorHAnsi" w:hAnsiTheme="minorHAnsi" w:cstheme="minorHAnsi"/>
                <w:lang w:val="de-AT" w:eastAsia="en-US"/>
              </w:rPr>
            </w:pPr>
            <w:r w:rsidRPr="003C4863">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22BF183E"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1811D373" w14:textId="76AF0F59" w:rsidR="008175B5" w:rsidRPr="003C4863" w:rsidRDefault="00117C20"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47</w:t>
            </w:r>
          </w:p>
        </w:tc>
      </w:tr>
      <w:tr w:rsidR="008175B5" w:rsidRPr="003C4863" w14:paraId="476D79B1" w14:textId="77777777" w:rsidTr="0078246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33301E7" w14:textId="77777777" w:rsidR="008175B5" w:rsidRPr="003C4863" w:rsidRDefault="008175B5" w:rsidP="0078246F">
            <w:pPr>
              <w:overflowPunct/>
              <w:autoSpaceDE/>
              <w:adjustRightInd/>
              <w:rPr>
                <w:rFonts w:asciiTheme="minorHAnsi" w:hAnsiTheme="minorHAnsi" w:cstheme="minorHAnsi"/>
                <w:lang w:val="de-AT" w:eastAsia="en-US"/>
              </w:rPr>
            </w:pPr>
            <w:r w:rsidRPr="003C4863">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36DCE970"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53F44474" w14:textId="7D9F69E8"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5CF2FD04" w14:textId="1CF88C73"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70E16B5A" w14:textId="7719344E"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12E040ED"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402786DC" w14:textId="483BF689" w:rsidR="008175B5" w:rsidRPr="003C4863" w:rsidRDefault="008175B5"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0</w:t>
            </w:r>
          </w:p>
        </w:tc>
      </w:tr>
      <w:tr w:rsidR="008175B5" w:rsidRPr="003C4863" w14:paraId="16BBC7CF" w14:textId="77777777" w:rsidTr="0078246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DE257FD" w14:textId="77777777" w:rsidR="008175B5" w:rsidRPr="003C4863" w:rsidRDefault="008175B5" w:rsidP="0078246F">
            <w:pPr>
              <w:overflowPunct/>
              <w:autoSpaceDE/>
              <w:adjustRightInd/>
              <w:rPr>
                <w:rFonts w:asciiTheme="minorHAnsi" w:hAnsiTheme="minorHAnsi" w:cstheme="minorHAnsi"/>
                <w:lang w:val="de-AT" w:eastAsia="en-US"/>
              </w:rPr>
            </w:pPr>
            <w:r w:rsidRPr="003C4863">
              <w:rPr>
                <w:rFonts w:asciiTheme="minorHAnsi" w:hAnsiTheme="minorHAnsi" w:cstheme="minorHAnsi"/>
                <w:lang w:val="de-AT" w:eastAsia="en-US"/>
              </w:rPr>
              <w:t xml:space="preserve">Deutsch und Kommunikation </w:t>
            </w:r>
          </w:p>
        </w:tc>
        <w:tc>
          <w:tcPr>
            <w:tcW w:w="396" w:type="pct"/>
            <w:tcBorders>
              <w:top w:val="single" w:sz="4" w:space="0" w:color="auto"/>
              <w:left w:val="single" w:sz="4" w:space="0" w:color="auto"/>
              <w:bottom w:val="single" w:sz="4" w:space="0" w:color="auto"/>
              <w:right w:val="single" w:sz="12" w:space="0" w:color="auto"/>
            </w:tcBorders>
            <w:vAlign w:val="center"/>
          </w:tcPr>
          <w:p w14:paraId="7F5652D5"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2DB4B1FC" w14:textId="67AEE762"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081CED16" w14:textId="19EF42E8"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58C024FB" w14:textId="48BA8DB7"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0</w:t>
            </w:r>
          </w:p>
        </w:tc>
        <w:tc>
          <w:tcPr>
            <w:tcW w:w="432" w:type="pct"/>
            <w:tcBorders>
              <w:top w:val="single" w:sz="4" w:space="0" w:color="auto"/>
              <w:left w:val="single" w:sz="12" w:space="0" w:color="auto"/>
              <w:bottom w:val="single" w:sz="4" w:space="0" w:color="auto"/>
              <w:right w:val="single" w:sz="12" w:space="0" w:color="auto"/>
            </w:tcBorders>
            <w:vAlign w:val="center"/>
          </w:tcPr>
          <w:p w14:paraId="5E578FAB"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02F6ED5" w14:textId="37DB6E3D" w:rsidR="008175B5" w:rsidRPr="003C4863" w:rsidRDefault="008175B5"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0</w:t>
            </w:r>
          </w:p>
        </w:tc>
      </w:tr>
      <w:tr w:rsidR="008175B5" w:rsidRPr="003C4863" w14:paraId="7B8190AD" w14:textId="77777777" w:rsidTr="0078246F">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3CED0F4A" w14:textId="3BB82771" w:rsidR="008175B5" w:rsidRPr="003C4863" w:rsidRDefault="008175B5" w:rsidP="0078246F">
            <w:pPr>
              <w:overflowPunct/>
              <w:autoSpaceDE/>
              <w:adjustRightInd/>
              <w:rPr>
                <w:rFonts w:asciiTheme="minorHAnsi" w:hAnsiTheme="minorHAnsi" w:cstheme="minorHAnsi"/>
                <w:lang w:val="de-AT" w:eastAsia="en-US"/>
              </w:rPr>
            </w:pPr>
            <w:r w:rsidRPr="003C4863">
              <w:rPr>
                <w:rFonts w:asciiTheme="minorHAnsi" w:hAnsiTheme="minorHAnsi" w:cstheme="minorHAnsi"/>
                <w:lang w:val="de-AT" w:eastAsia="en-US"/>
              </w:rPr>
              <w:t>Berufsbezogene Fremdsprache</w:t>
            </w:r>
            <w:r w:rsidR="006B1AB5">
              <w:rPr>
                <w:rFonts w:asciiTheme="minorHAnsi" w:hAnsiTheme="minorHAnsi" w:cstheme="minorHAnsi"/>
                <w:lang w:val="de-AT" w:eastAsia="en-US"/>
              </w:rPr>
              <w:t xml:space="preserve"> </w:t>
            </w:r>
            <w:r w:rsidR="006B1AB5" w:rsidRPr="006B1AB5">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6D706179"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0B5845C3" w14:textId="3BEF8F6A"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54790568" w14:textId="1FA2BF30"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41D15021" w14:textId="66C44E61"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5FBEAAA"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7C664C14" w14:textId="7775C71F" w:rsidR="008175B5" w:rsidRPr="003C4863" w:rsidRDefault="00117C20"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47</w:t>
            </w:r>
          </w:p>
        </w:tc>
      </w:tr>
      <w:tr w:rsidR="008175B5" w:rsidRPr="003C4863" w14:paraId="4D4E85C8" w14:textId="77777777" w:rsidTr="0078246F">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4982EF7" w14:textId="74800BBA" w:rsidR="008175B5" w:rsidRPr="003C4863" w:rsidRDefault="008175B5" w:rsidP="0078246F">
            <w:pPr>
              <w:tabs>
                <w:tab w:val="left" w:pos="4415"/>
              </w:tabs>
              <w:overflowPunct/>
              <w:autoSpaceDE/>
              <w:adjustRightInd/>
              <w:rPr>
                <w:rFonts w:asciiTheme="minorHAnsi" w:hAnsiTheme="minorHAnsi" w:cstheme="minorHAnsi"/>
                <w:b/>
                <w:i/>
                <w:lang w:val="de-AT" w:eastAsia="en-US"/>
              </w:rPr>
            </w:pPr>
            <w:r w:rsidRPr="003C4863">
              <w:rPr>
                <w:rFonts w:asciiTheme="minorHAnsi" w:hAnsiTheme="minorHAnsi" w:cstheme="minorHAnsi"/>
                <w:b/>
                <w:i/>
                <w:lang w:val="de-AT" w:eastAsia="en-US"/>
              </w:rPr>
              <w:t>BETRIEBSWIRTSCHAFTLICHER UNTERRICHT</w:t>
            </w:r>
            <w:r w:rsidR="006B1AB5">
              <w:rPr>
                <w:rFonts w:asciiTheme="minorHAnsi" w:hAnsiTheme="minorHAnsi" w:cstheme="minorHAnsi"/>
                <w:b/>
                <w:i/>
                <w:lang w:val="de-AT" w:eastAsia="en-US"/>
              </w:rPr>
              <w:t xml:space="preserve"> </w:t>
            </w:r>
            <w:r w:rsidR="006B1AB5" w:rsidRPr="006B1AB5">
              <w:rPr>
                <w:rFonts w:asciiTheme="minorHAnsi" w:hAnsiTheme="minorHAnsi" w:cstheme="minorHAnsi"/>
                <w:bCs/>
                <w:iCs/>
                <w:vertAlign w:val="superscript"/>
                <w:lang w:val="de-AT" w:eastAsia="en-US"/>
              </w:rPr>
              <w:t>(LDU)</w:t>
            </w:r>
          </w:p>
        </w:tc>
      </w:tr>
      <w:tr w:rsidR="008175B5" w:rsidRPr="003C4863" w14:paraId="556810BD" w14:textId="77777777" w:rsidTr="0078246F">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6F3181" w14:textId="5927962E" w:rsidR="008175B5" w:rsidRPr="003C4863" w:rsidRDefault="008175B5" w:rsidP="0078246F">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 xml:space="preserve">Angewandte Wirtschaftslehre </w:t>
            </w:r>
            <w:r w:rsidRPr="003C4863">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CB18A0"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67C8824" w14:textId="705DB62A"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27FBB01" w14:textId="5A20443D"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35B461" w14:textId="0B3CD37B"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55F517"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8A82389" w14:textId="4A5F1CF5" w:rsidR="008175B5" w:rsidRPr="003C4863" w:rsidRDefault="00117C20"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91</w:t>
            </w:r>
          </w:p>
        </w:tc>
      </w:tr>
      <w:tr w:rsidR="008175B5" w:rsidRPr="003C4863" w14:paraId="74087521" w14:textId="77777777" w:rsidTr="0078246F">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5717ED" w14:textId="77777777" w:rsidR="008175B5" w:rsidRPr="003C4863" w:rsidRDefault="008175B5" w:rsidP="0078246F">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Betriebswirtschaftliche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6C3D9CD6"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B6B15C" w14:textId="56224F3C"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5BED464" w14:textId="3ABDA9AA"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E6BC20" w14:textId="62530B4C"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CBC928"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F0B97A" w14:textId="53336FFF" w:rsidR="008175B5" w:rsidRPr="003C4863" w:rsidRDefault="00117C20"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9</w:t>
            </w:r>
          </w:p>
        </w:tc>
      </w:tr>
      <w:tr w:rsidR="008175B5" w:rsidRPr="003C4863" w14:paraId="3B599547" w14:textId="77777777" w:rsidTr="0078246F">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03825DEA" w14:textId="77777777" w:rsidR="008175B5" w:rsidRPr="003C4863" w:rsidRDefault="008175B5" w:rsidP="0078246F">
            <w:pPr>
              <w:tabs>
                <w:tab w:val="left" w:pos="4415"/>
              </w:tabs>
              <w:overflowPunct/>
              <w:autoSpaceDE/>
              <w:adjustRightInd/>
              <w:rPr>
                <w:rFonts w:asciiTheme="minorHAnsi" w:hAnsiTheme="minorHAnsi" w:cstheme="minorHAnsi"/>
                <w:b/>
                <w:i/>
                <w:lang w:val="de-AT" w:eastAsia="en-US"/>
              </w:rPr>
            </w:pPr>
            <w:r w:rsidRPr="003C4863">
              <w:rPr>
                <w:rFonts w:asciiTheme="minorHAnsi" w:hAnsiTheme="minorHAnsi" w:cstheme="minorHAnsi"/>
                <w:b/>
                <w:i/>
                <w:lang w:val="de-AT" w:eastAsia="en-US"/>
              </w:rPr>
              <w:t>FACHUNTERRICHT</w:t>
            </w:r>
          </w:p>
        </w:tc>
      </w:tr>
      <w:tr w:rsidR="008175B5" w:rsidRPr="003C4863" w14:paraId="32FCFD4A" w14:textId="77777777" w:rsidTr="0078246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76C09244" w14:textId="77777777" w:rsidR="008175B5" w:rsidRPr="003C4863" w:rsidRDefault="008175B5" w:rsidP="0078246F">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Apothekenspezifische Fachkunde</w:t>
            </w:r>
          </w:p>
        </w:tc>
        <w:tc>
          <w:tcPr>
            <w:tcW w:w="396" w:type="pct"/>
            <w:tcBorders>
              <w:top w:val="single" w:sz="4" w:space="0" w:color="auto"/>
              <w:left w:val="single" w:sz="4" w:space="0" w:color="auto"/>
              <w:bottom w:val="single" w:sz="4" w:space="0" w:color="auto"/>
              <w:right w:val="single" w:sz="12" w:space="0" w:color="auto"/>
            </w:tcBorders>
            <w:vAlign w:val="center"/>
          </w:tcPr>
          <w:p w14:paraId="54B833DC"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ASFK</w:t>
            </w:r>
          </w:p>
        </w:tc>
        <w:tc>
          <w:tcPr>
            <w:tcW w:w="431" w:type="pct"/>
            <w:tcBorders>
              <w:top w:val="single" w:sz="4" w:space="0" w:color="auto"/>
              <w:left w:val="single" w:sz="12" w:space="0" w:color="auto"/>
              <w:bottom w:val="single" w:sz="4" w:space="0" w:color="auto"/>
              <w:right w:val="single" w:sz="12" w:space="0" w:color="auto"/>
            </w:tcBorders>
            <w:vAlign w:val="center"/>
          </w:tcPr>
          <w:p w14:paraId="39AA742F" w14:textId="7D4692E0"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5B38132D" w14:textId="46F8CF29"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9</w:t>
            </w:r>
          </w:p>
        </w:tc>
        <w:tc>
          <w:tcPr>
            <w:tcW w:w="432" w:type="pct"/>
            <w:tcBorders>
              <w:top w:val="single" w:sz="4" w:space="0" w:color="auto"/>
              <w:left w:val="single" w:sz="12" w:space="0" w:color="auto"/>
              <w:bottom w:val="single" w:sz="4" w:space="0" w:color="auto"/>
              <w:right w:val="single" w:sz="12" w:space="0" w:color="auto"/>
            </w:tcBorders>
            <w:vAlign w:val="center"/>
          </w:tcPr>
          <w:p w14:paraId="114498F7" w14:textId="1D24B427"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single" w:sz="12" w:space="0" w:color="auto"/>
            </w:tcBorders>
            <w:vAlign w:val="center"/>
          </w:tcPr>
          <w:p w14:paraId="0FACF9A0"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79F123F2" w14:textId="53150B21" w:rsidR="008175B5" w:rsidRPr="003C4863" w:rsidRDefault="00117C20"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01</w:t>
            </w:r>
          </w:p>
        </w:tc>
      </w:tr>
      <w:tr w:rsidR="008175B5" w:rsidRPr="003C4863" w14:paraId="24FA0A6F" w14:textId="77777777" w:rsidTr="0078246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2E8DDBD2" w14:textId="5CC0B5D9" w:rsidR="008175B5" w:rsidRPr="003C4863" w:rsidRDefault="008175B5" w:rsidP="0078246F">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Gesundheitslehre</w:t>
            </w:r>
            <w:r w:rsidR="006B1AB5">
              <w:rPr>
                <w:rFonts w:asciiTheme="minorHAnsi" w:hAnsiTheme="minorHAnsi" w:cstheme="minorHAnsi"/>
                <w:lang w:val="de-AT" w:eastAsia="en-US"/>
              </w:rPr>
              <w:t xml:space="preserve"> </w:t>
            </w:r>
            <w:r w:rsidR="006B1AB5" w:rsidRPr="006B1AB5">
              <w:rPr>
                <w:rFonts w:asciiTheme="minorHAnsi" w:hAnsiTheme="minorHAnsi" w:cstheme="minorHAnsi"/>
                <w:vertAlign w:val="superscript"/>
                <w:lang w:val="de-AT" w:eastAsia="en-US"/>
              </w:rPr>
              <w:t>(</w:t>
            </w:r>
            <w:r w:rsidR="006B1AB5">
              <w:rPr>
                <w:rFonts w:asciiTheme="minorHAnsi" w:hAnsiTheme="minorHAnsi" w:cstheme="minorHAnsi"/>
                <w:vertAlign w:val="superscript"/>
                <w:lang w:val="de-AT" w:eastAsia="en-US"/>
              </w:rPr>
              <w:t xml:space="preserve">LDU, </w:t>
            </w:r>
            <w:r w:rsidR="006B1AB5" w:rsidRPr="006B1AB5">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1336DC43"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GL</w:t>
            </w:r>
          </w:p>
        </w:tc>
        <w:tc>
          <w:tcPr>
            <w:tcW w:w="431" w:type="pct"/>
            <w:tcBorders>
              <w:top w:val="single" w:sz="4" w:space="0" w:color="auto"/>
              <w:left w:val="single" w:sz="12" w:space="0" w:color="auto"/>
              <w:bottom w:val="single" w:sz="4" w:space="0" w:color="auto"/>
              <w:right w:val="single" w:sz="12" w:space="0" w:color="auto"/>
            </w:tcBorders>
            <w:vAlign w:val="center"/>
          </w:tcPr>
          <w:p w14:paraId="3AACA911" w14:textId="177D92AA"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0CDEC9E5" w14:textId="7BC2D5DF"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single" w:sz="12" w:space="0" w:color="auto"/>
            </w:tcBorders>
            <w:vAlign w:val="center"/>
          </w:tcPr>
          <w:p w14:paraId="59F40C10" w14:textId="4DEB81B2"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7</w:t>
            </w:r>
          </w:p>
        </w:tc>
        <w:tc>
          <w:tcPr>
            <w:tcW w:w="432" w:type="pct"/>
            <w:tcBorders>
              <w:top w:val="single" w:sz="4" w:space="0" w:color="auto"/>
              <w:left w:val="single" w:sz="12" w:space="0" w:color="auto"/>
              <w:bottom w:val="single" w:sz="4" w:space="0" w:color="auto"/>
              <w:right w:val="single" w:sz="12" w:space="0" w:color="auto"/>
            </w:tcBorders>
            <w:vAlign w:val="center"/>
          </w:tcPr>
          <w:p w14:paraId="027FB2A9"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77F59FA2" w14:textId="0F8DF976" w:rsidR="008175B5" w:rsidRPr="003C4863" w:rsidRDefault="00117C20"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77</w:t>
            </w:r>
          </w:p>
        </w:tc>
      </w:tr>
      <w:tr w:rsidR="008175B5" w:rsidRPr="003C4863" w14:paraId="21573047" w14:textId="77777777" w:rsidTr="0078246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276F0331" w14:textId="77777777" w:rsidR="008175B5" w:rsidRPr="003C4863" w:rsidRDefault="008175B5" w:rsidP="0078246F">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Apothekensortiment und Beratung</w:t>
            </w:r>
          </w:p>
        </w:tc>
        <w:tc>
          <w:tcPr>
            <w:tcW w:w="396" w:type="pct"/>
            <w:tcBorders>
              <w:top w:val="single" w:sz="4" w:space="0" w:color="auto"/>
              <w:left w:val="single" w:sz="4" w:space="0" w:color="auto"/>
              <w:bottom w:val="single" w:sz="4" w:space="0" w:color="auto"/>
              <w:right w:val="single" w:sz="12" w:space="0" w:color="auto"/>
            </w:tcBorders>
            <w:vAlign w:val="center"/>
          </w:tcPr>
          <w:p w14:paraId="68DA317C"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ASB</w:t>
            </w:r>
          </w:p>
        </w:tc>
        <w:tc>
          <w:tcPr>
            <w:tcW w:w="431" w:type="pct"/>
            <w:tcBorders>
              <w:top w:val="single" w:sz="4" w:space="0" w:color="auto"/>
              <w:left w:val="single" w:sz="12" w:space="0" w:color="auto"/>
              <w:bottom w:val="single" w:sz="4" w:space="0" w:color="auto"/>
              <w:right w:val="single" w:sz="12" w:space="0" w:color="auto"/>
            </w:tcBorders>
            <w:vAlign w:val="center"/>
          </w:tcPr>
          <w:p w14:paraId="15A95537" w14:textId="47703DD4"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1C36D96D" w14:textId="3A4D9A11" w:rsidR="008175B5" w:rsidRPr="003C4863" w:rsidRDefault="00117C20"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7F3FF825" w14:textId="69410774" w:rsidR="008175B5" w:rsidRPr="003C4863" w:rsidRDefault="00117C20"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541FA391"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5CD2E2E4" w14:textId="0FE458E7" w:rsidR="008175B5" w:rsidRPr="003C4863" w:rsidRDefault="00117C20"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07</w:t>
            </w:r>
          </w:p>
        </w:tc>
      </w:tr>
      <w:tr w:rsidR="008175B5" w:rsidRPr="003C4863" w14:paraId="236F4876" w14:textId="77777777" w:rsidTr="0078246F">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28E3D967" w14:textId="77777777" w:rsidR="008175B5" w:rsidRPr="003C4863" w:rsidRDefault="008175B5" w:rsidP="0078246F">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Laborpraktikum</w:t>
            </w:r>
          </w:p>
        </w:tc>
        <w:tc>
          <w:tcPr>
            <w:tcW w:w="396" w:type="pct"/>
            <w:tcBorders>
              <w:top w:val="single" w:sz="4" w:space="0" w:color="auto"/>
              <w:left w:val="single" w:sz="4" w:space="0" w:color="auto"/>
              <w:bottom w:val="single" w:sz="4" w:space="0" w:color="auto"/>
              <w:right w:val="single" w:sz="12" w:space="0" w:color="auto"/>
            </w:tcBorders>
            <w:vAlign w:val="center"/>
          </w:tcPr>
          <w:p w14:paraId="48181471"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LAP</w:t>
            </w:r>
          </w:p>
        </w:tc>
        <w:tc>
          <w:tcPr>
            <w:tcW w:w="431" w:type="pct"/>
            <w:tcBorders>
              <w:top w:val="single" w:sz="4" w:space="0" w:color="auto"/>
              <w:left w:val="single" w:sz="12" w:space="0" w:color="auto"/>
              <w:bottom w:val="single" w:sz="4" w:space="0" w:color="auto"/>
              <w:right w:val="single" w:sz="12" w:space="0" w:color="auto"/>
            </w:tcBorders>
            <w:vAlign w:val="center"/>
          </w:tcPr>
          <w:p w14:paraId="5ED50C97" w14:textId="3800BF17"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single" w:sz="4" w:space="0" w:color="auto"/>
              <w:right w:val="single" w:sz="12" w:space="0" w:color="auto"/>
            </w:tcBorders>
            <w:vAlign w:val="center"/>
          </w:tcPr>
          <w:p w14:paraId="2E50D905" w14:textId="74B243E7"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6EA25853" w14:textId="44C3DD7F"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65235B3E"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870335D" w14:textId="7A8CD0BE" w:rsidR="008175B5" w:rsidRPr="003C4863" w:rsidRDefault="00117C20"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31</w:t>
            </w:r>
          </w:p>
        </w:tc>
      </w:tr>
      <w:tr w:rsidR="008175B5" w:rsidRPr="003C4863" w14:paraId="2B25A116" w14:textId="77777777" w:rsidTr="0078246F">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7F3B89E4" w14:textId="77777777" w:rsidR="008175B5" w:rsidRPr="003C4863" w:rsidRDefault="008175B5" w:rsidP="0078246F">
            <w:pPr>
              <w:overflowPunct/>
              <w:autoSpaceDE/>
              <w:adjustRightInd/>
              <w:ind w:left="164"/>
              <w:rPr>
                <w:rFonts w:asciiTheme="minorHAnsi" w:hAnsiTheme="minorHAnsi" w:cstheme="minorHAnsi"/>
                <w:lang w:val="de-AT" w:eastAsia="en-US"/>
              </w:rPr>
            </w:pPr>
            <w:r w:rsidRPr="003C4863">
              <w:rPr>
                <w:rFonts w:asciiTheme="minorHAnsi" w:hAnsiTheme="minorHAnsi" w:cstheme="minorHAnsi"/>
                <w:lang w:val="de-AT" w:eastAsia="en-US"/>
              </w:rPr>
              <w:t>Berufsspezifisches Praktikum</w:t>
            </w:r>
          </w:p>
        </w:tc>
        <w:tc>
          <w:tcPr>
            <w:tcW w:w="396" w:type="pct"/>
            <w:tcBorders>
              <w:top w:val="single" w:sz="4" w:space="0" w:color="auto"/>
              <w:left w:val="single" w:sz="4" w:space="0" w:color="auto"/>
              <w:bottom w:val="double" w:sz="12" w:space="0" w:color="auto"/>
              <w:right w:val="single" w:sz="12" w:space="0" w:color="auto"/>
            </w:tcBorders>
            <w:vAlign w:val="center"/>
          </w:tcPr>
          <w:p w14:paraId="2A25E46B" w14:textId="77777777" w:rsidR="008175B5" w:rsidRPr="003C4863" w:rsidRDefault="008175B5" w:rsidP="0078246F">
            <w:pPr>
              <w:overflowPunct/>
              <w:autoSpaceDE/>
              <w:adjustRightInd/>
              <w:jc w:val="center"/>
              <w:rPr>
                <w:rFonts w:asciiTheme="minorHAnsi" w:hAnsiTheme="minorHAnsi" w:cstheme="minorHAnsi"/>
                <w:sz w:val="18"/>
                <w:szCs w:val="18"/>
                <w:lang w:val="de-AT" w:eastAsia="en-US"/>
              </w:rPr>
            </w:pPr>
            <w:r w:rsidRPr="003C4863">
              <w:rPr>
                <w:rFonts w:asciiTheme="minorHAnsi" w:hAnsiTheme="minorHAnsi" w:cstheme="minorHAnsi"/>
                <w:sz w:val="18"/>
                <w:szCs w:val="18"/>
                <w:lang w:val="de-AT" w:eastAsia="en-US"/>
              </w:rPr>
              <w:t>BSPR</w:t>
            </w:r>
          </w:p>
        </w:tc>
        <w:tc>
          <w:tcPr>
            <w:tcW w:w="431" w:type="pct"/>
            <w:tcBorders>
              <w:top w:val="single" w:sz="4" w:space="0" w:color="auto"/>
              <w:left w:val="single" w:sz="12" w:space="0" w:color="auto"/>
              <w:bottom w:val="double" w:sz="12" w:space="0" w:color="auto"/>
              <w:right w:val="single" w:sz="12" w:space="0" w:color="auto"/>
            </w:tcBorders>
            <w:vAlign w:val="center"/>
          </w:tcPr>
          <w:p w14:paraId="0AB8A8A1" w14:textId="0FAF9D5D" w:rsidR="008175B5" w:rsidRPr="003C4863" w:rsidRDefault="008175B5" w:rsidP="0078246F">
            <w:pPr>
              <w:overflowPunct/>
              <w:autoSpaceDE/>
              <w:adjustRightInd/>
              <w:jc w:val="center"/>
              <w:rPr>
                <w:rFonts w:asciiTheme="minorHAnsi" w:hAnsiTheme="minorHAnsi" w:cstheme="minorHAnsi"/>
                <w:lang w:val="de-AT" w:eastAsia="en-US"/>
              </w:rPr>
            </w:pPr>
          </w:p>
        </w:tc>
        <w:tc>
          <w:tcPr>
            <w:tcW w:w="432" w:type="pct"/>
            <w:tcBorders>
              <w:top w:val="single" w:sz="4" w:space="0" w:color="auto"/>
              <w:left w:val="single" w:sz="12" w:space="0" w:color="auto"/>
              <w:bottom w:val="double" w:sz="12" w:space="0" w:color="auto"/>
              <w:right w:val="single" w:sz="12" w:space="0" w:color="auto"/>
            </w:tcBorders>
            <w:vAlign w:val="center"/>
          </w:tcPr>
          <w:p w14:paraId="6929CE1A" w14:textId="29DFA45C"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double" w:sz="12" w:space="0" w:color="auto"/>
              <w:right w:val="single" w:sz="12" w:space="0" w:color="auto"/>
            </w:tcBorders>
            <w:vAlign w:val="center"/>
          </w:tcPr>
          <w:p w14:paraId="03D49C55" w14:textId="3D99B9EE" w:rsidR="008175B5" w:rsidRPr="003C4863"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double" w:sz="12" w:space="0" w:color="auto"/>
              <w:right w:val="single" w:sz="12" w:space="0" w:color="auto"/>
            </w:tcBorders>
            <w:vAlign w:val="center"/>
          </w:tcPr>
          <w:p w14:paraId="0E7E170A"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164689EA" w14:textId="7CFFC179" w:rsidR="008175B5" w:rsidRPr="003C4863" w:rsidRDefault="00117C20"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8175B5" w:rsidRPr="003C4863" w14:paraId="07119DBA" w14:textId="77777777" w:rsidTr="0078246F">
        <w:trPr>
          <w:trHeight w:val="401"/>
        </w:trPr>
        <w:tc>
          <w:tcPr>
            <w:tcW w:w="2418" w:type="pct"/>
            <w:tcBorders>
              <w:top w:val="double" w:sz="12" w:space="0" w:color="auto"/>
              <w:left w:val="single" w:sz="12" w:space="0" w:color="auto"/>
              <w:bottom w:val="single" w:sz="12" w:space="0" w:color="auto"/>
              <w:right w:val="nil"/>
            </w:tcBorders>
            <w:vAlign w:val="center"/>
          </w:tcPr>
          <w:p w14:paraId="5DA1A2FB" w14:textId="77777777" w:rsidR="008175B5" w:rsidRPr="003C4863" w:rsidRDefault="008175B5" w:rsidP="0078246F">
            <w:pPr>
              <w:overflowPunct/>
              <w:autoSpaceDE/>
              <w:adjustRightInd/>
              <w:rPr>
                <w:rFonts w:asciiTheme="minorHAnsi" w:hAnsiTheme="minorHAnsi" w:cstheme="minorHAnsi"/>
                <w:b/>
                <w:lang w:val="de-AT" w:eastAsia="en-US"/>
              </w:rPr>
            </w:pPr>
            <w:r w:rsidRPr="003C4863">
              <w:rPr>
                <w:rFonts w:asciiTheme="minorHAnsi" w:hAnsiTheme="minorHAnsi" w:cstheme="minorHAnsi"/>
                <w:b/>
                <w:lang w:val="de-AT" w:eastAsia="en-US"/>
              </w:rPr>
              <w:t>Gesamtstundenzahl (ohne Religion)</w:t>
            </w:r>
          </w:p>
        </w:tc>
        <w:tc>
          <w:tcPr>
            <w:tcW w:w="396" w:type="pct"/>
            <w:tcBorders>
              <w:top w:val="double" w:sz="12" w:space="0" w:color="auto"/>
              <w:left w:val="nil"/>
              <w:bottom w:val="single" w:sz="12" w:space="0" w:color="auto"/>
              <w:right w:val="single" w:sz="12" w:space="0" w:color="auto"/>
            </w:tcBorders>
            <w:vAlign w:val="center"/>
          </w:tcPr>
          <w:p w14:paraId="1CF656CB" w14:textId="77777777" w:rsidR="008175B5" w:rsidRPr="003C4863" w:rsidRDefault="008175B5" w:rsidP="0078246F">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316C7AE5" w14:textId="5F34C19D" w:rsidR="008175B5" w:rsidRPr="003C4863" w:rsidRDefault="008175B5" w:rsidP="0078246F">
            <w:pPr>
              <w:overflowPunct/>
              <w:autoSpaceDE/>
              <w:adjustRightInd/>
              <w:jc w:val="center"/>
              <w:rPr>
                <w:rFonts w:asciiTheme="minorHAnsi" w:hAnsiTheme="minorHAnsi" w:cstheme="minorHAnsi"/>
                <w:b/>
                <w:lang w:val="de-AT" w:eastAsia="en-US"/>
              </w:rPr>
            </w:pPr>
          </w:p>
        </w:tc>
        <w:tc>
          <w:tcPr>
            <w:tcW w:w="432" w:type="pct"/>
            <w:tcBorders>
              <w:top w:val="double" w:sz="12" w:space="0" w:color="auto"/>
              <w:left w:val="single" w:sz="12" w:space="0" w:color="auto"/>
              <w:bottom w:val="single" w:sz="12" w:space="0" w:color="auto"/>
              <w:right w:val="single" w:sz="12" w:space="0" w:color="auto"/>
            </w:tcBorders>
            <w:vAlign w:val="center"/>
          </w:tcPr>
          <w:p w14:paraId="29B3722B" w14:textId="73828221" w:rsidR="008175B5" w:rsidRPr="003C4863" w:rsidRDefault="001C5E0E" w:rsidP="0078246F">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4</w:t>
            </w:r>
          </w:p>
        </w:tc>
        <w:tc>
          <w:tcPr>
            <w:tcW w:w="432" w:type="pct"/>
            <w:tcBorders>
              <w:top w:val="double" w:sz="12" w:space="0" w:color="auto"/>
              <w:left w:val="single" w:sz="12" w:space="0" w:color="auto"/>
              <w:bottom w:val="single" w:sz="12" w:space="0" w:color="auto"/>
              <w:right w:val="single" w:sz="12" w:space="0" w:color="auto"/>
            </w:tcBorders>
            <w:vAlign w:val="center"/>
          </w:tcPr>
          <w:p w14:paraId="642FA054" w14:textId="20ACEB84" w:rsidR="008175B5" w:rsidRPr="003C4863" w:rsidRDefault="001C5E0E" w:rsidP="0078246F">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3</w:t>
            </w:r>
          </w:p>
        </w:tc>
        <w:tc>
          <w:tcPr>
            <w:tcW w:w="432" w:type="pct"/>
            <w:tcBorders>
              <w:top w:val="double" w:sz="12" w:space="0" w:color="auto"/>
              <w:left w:val="single" w:sz="12" w:space="0" w:color="auto"/>
              <w:bottom w:val="single" w:sz="12" w:space="0" w:color="auto"/>
              <w:right w:val="single" w:sz="12" w:space="0" w:color="auto"/>
            </w:tcBorders>
            <w:vAlign w:val="center"/>
          </w:tcPr>
          <w:p w14:paraId="1226A603" w14:textId="77777777" w:rsidR="008175B5" w:rsidRPr="003C4863" w:rsidRDefault="008175B5" w:rsidP="0078246F">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6FBB7F5A" w14:textId="4D34441E" w:rsidR="008175B5" w:rsidRPr="003C4863" w:rsidRDefault="001C5E0E"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 017</w:t>
            </w:r>
          </w:p>
        </w:tc>
      </w:tr>
    </w:tbl>
    <w:p w14:paraId="49DCB020" w14:textId="77777777" w:rsidR="008175B5" w:rsidRPr="00020EC6" w:rsidRDefault="008175B5" w:rsidP="008175B5">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8175B5" w:rsidRPr="006F0D84" w14:paraId="4DEAC8FE" w14:textId="77777777" w:rsidTr="0078246F">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25DA75F" w14:textId="77777777" w:rsidR="008175B5" w:rsidRPr="006F0D84" w:rsidRDefault="008175B5" w:rsidP="0078246F">
            <w:pPr>
              <w:tabs>
                <w:tab w:val="left" w:pos="4414"/>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FREIGEGENSTÄNDE</w:t>
            </w:r>
            <w:r>
              <w:rPr>
                <w:rFonts w:asciiTheme="minorHAnsi" w:hAnsiTheme="minorHAnsi" w:cstheme="minorHAnsi"/>
                <w:b/>
                <w:lang w:val="de-AT" w:eastAsia="en-US"/>
              </w:rPr>
              <w:t xml:space="preserve"> (FG)</w:t>
            </w:r>
          </w:p>
        </w:tc>
      </w:tr>
      <w:tr w:rsidR="008175B5" w:rsidRPr="006F0D84" w14:paraId="551FDD67" w14:textId="77777777" w:rsidTr="0078246F">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32D9E2D" w14:textId="77777777" w:rsidR="008175B5" w:rsidRPr="006F0D84" w:rsidRDefault="008175B5" w:rsidP="0078246F">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4819FF63" w14:textId="77777777" w:rsidR="008175B5" w:rsidRPr="00042733" w:rsidRDefault="008175B5" w:rsidP="0078246F">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2867470B" w14:textId="2E76CA22" w:rsidR="008175B5" w:rsidRPr="006F0D84" w:rsidRDefault="008175B5" w:rsidP="0078246F">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1D1D2ED0" w14:textId="77777777" w:rsidR="008175B5" w:rsidRPr="006F0D84"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0399B5C9" w14:textId="77777777" w:rsidR="008175B5" w:rsidRPr="006F0D84" w:rsidRDefault="008175B5" w:rsidP="0078246F">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3ADF99CA"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2F1BB5F2" w14:textId="0BD36189" w:rsidR="008175B5" w:rsidRPr="002120FD" w:rsidRDefault="00117C20" w:rsidP="0078246F">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47</w:t>
            </w:r>
          </w:p>
        </w:tc>
      </w:tr>
      <w:tr w:rsidR="008175B5" w:rsidRPr="006F0D84" w14:paraId="74998B70" w14:textId="77777777" w:rsidTr="0078246F">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27DA61D" w14:textId="77777777" w:rsidR="008175B5" w:rsidRPr="006F0D84" w:rsidRDefault="008175B5" w:rsidP="0078246F">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695A7D60" w14:textId="77777777" w:rsidR="008175B5" w:rsidRPr="00042733" w:rsidRDefault="008175B5" w:rsidP="0078246F">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4F88B9B8"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4B49AC9F"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6470355D"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3FBC1650"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DB0D9A0" w14:textId="77777777" w:rsidR="008175B5" w:rsidRPr="002120FD" w:rsidRDefault="008175B5" w:rsidP="0078246F">
            <w:pPr>
              <w:overflowPunct/>
              <w:autoSpaceDE/>
              <w:adjustRightInd/>
              <w:ind w:right="113"/>
              <w:jc w:val="right"/>
              <w:rPr>
                <w:rFonts w:asciiTheme="minorHAnsi" w:hAnsiTheme="minorHAnsi" w:cstheme="minorHAnsi"/>
                <w:b/>
                <w:lang w:val="de-AT" w:eastAsia="en-US"/>
              </w:rPr>
            </w:pPr>
          </w:p>
        </w:tc>
      </w:tr>
      <w:tr w:rsidR="008175B5" w:rsidRPr="006F0D84" w14:paraId="21B1C270" w14:textId="77777777" w:rsidTr="0078246F">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187505B" w14:textId="77777777" w:rsidR="008175B5" w:rsidRPr="006F0D84" w:rsidRDefault="008175B5" w:rsidP="0078246F">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7F2298E2" w14:textId="77777777" w:rsidR="008175B5" w:rsidRPr="00042733" w:rsidRDefault="008175B5" w:rsidP="0078246F">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6D501088"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33972A1E"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9378C5A"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3102F29"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EEE2943" w14:textId="77777777" w:rsidR="008175B5" w:rsidRPr="002120FD" w:rsidRDefault="008175B5" w:rsidP="0078246F">
            <w:pPr>
              <w:overflowPunct/>
              <w:autoSpaceDE/>
              <w:adjustRightInd/>
              <w:ind w:right="113"/>
              <w:jc w:val="right"/>
              <w:rPr>
                <w:rFonts w:asciiTheme="minorHAnsi" w:hAnsiTheme="minorHAnsi" w:cstheme="minorHAnsi"/>
                <w:b/>
                <w:lang w:val="de-AT" w:eastAsia="en-US"/>
              </w:rPr>
            </w:pPr>
          </w:p>
        </w:tc>
      </w:tr>
      <w:tr w:rsidR="008175B5" w:rsidRPr="006F0D84" w14:paraId="12EE508D" w14:textId="77777777" w:rsidTr="00117C20">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3B7D0706" w14:textId="77777777" w:rsidR="008175B5" w:rsidRPr="006F0D84" w:rsidRDefault="008175B5" w:rsidP="0078246F">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Mathematik</w:t>
            </w:r>
            <w:r>
              <w:rPr>
                <w:rFonts w:asciiTheme="minorHAnsi" w:hAnsiTheme="minorHAnsi" w:cstheme="minorHAnsi"/>
                <w:lang w:val="de-AT" w:eastAsia="en-US"/>
              </w:rPr>
              <w:t xml:space="preserve"> </w:t>
            </w:r>
            <w:r w:rsidRPr="003C4FC2">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4" w:space="0" w:color="auto"/>
              <w:right w:val="single" w:sz="12" w:space="0" w:color="auto"/>
            </w:tcBorders>
            <w:vAlign w:val="center"/>
          </w:tcPr>
          <w:p w14:paraId="46833DD5" w14:textId="77777777" w:rsidR="008175B5" w:rsidRPr="00042733" w:rsidRDefault="008175B5" w:rsidP="0078246F">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4" w:space="0" w:color="auto"/>
              <w:right w:val="single" w:sz="12" w:space="0" w:color="auto"/>
            </w:tcBorders>
            <w:vAlign w:val="center"/>
          </w:tcPr>
          <w:p w14:paraId="33E7E740"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629F580B"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16017704"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513F7FD6"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C18151A" w14:textId="77777777" w:rsidR="008175B5" w:rsidRPr="002120FD" w:rsidRDefault="008175B5" w:rsidP="0078246F">
            <w:pPr>
              <w:overflowPunct/>
              <w:autoSpaceDE/>
              <w:adjustRightInd/>
              <w:ind w:right="113"/>
              <w:jc w:val="right"/>
              <w:rPr>
                <w:rFonts w:asciiTheme="minorHAnsi" w:hAnsiTheme="minorHAnsi" w:cstheme="minorHAnsi"/>
                <w:b/>
                <w:lang w:val="de-AT" w:eastAsia="en-US"/>
              </w:rPr>
            </w:pPr>
          </w:p>
        </w:tc>
      </w:tr>
      <w:tr w:rsidR="008175B5" w:rsidRPr="006F0D84" w14:paraId="7DC82E26" w14:textId="77777777" w:rsidTr="0078246F">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B94FD59" w14:textId="2FF0E496" w:rsidR="008175B5" w:rsidRPr="006F0D84" w:rsidRDefault="008175B5" w:rsidP="0078246F">
            <w:pPr>
              <w:tabs>
                <w:tab w:val="left" w:pos="4414"/>
              </w:tabs>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UNVERBINDLICHE ÜBUNGEN</w:t>
            </w:r>
            <w:r>
              <w:rPr>
                <w:rFonts w:asciiTheme="minorHAnsi" w:hAnsiTheme="minorHAnsi" w:cstheme="minorHAnsi"/>
                <w:b/>
                <w:lang w:val="de-AT" w:eastAsia="en-US"/>
              </w:rPr>
              <w:t xml:space="preserve"> (UÜ)</w:t>
            </w:r>
          </w:p>
        </w:tc>
      </w:tr>
      <w:tr w:rsidR="008175B5" w:rsidRPr="006F0D84" w14:paraId="0E3090CD" w14:textId="77777777" w:rsidTr="0078246F">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039F5A73" w14:textId="77777777" w:rsidR="008175B5" w:rsidRPr="006F0D84" w:rsidRDefault="008175B5" w:rsidP="0078246F">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135D9DF6" w14:textId="77777777" w:rsidR="008175B5" w:rsidRPr="00042733" w:rsidRDefault="008175B5" w:rsidP="0078246F">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098191FB"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4AC9F2B8"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07160F3"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8A11787"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37107A4C" w14:textId="77777777" w:rsidR="008175B5" w:rsidRPr="002120FD" w:rsidRDefault="008175B5" w:rsidP="0078246F">
            <w:pPr>
              <w:overflowPunct/>
              <w:autoSpaceDE/>
              <w:adjustRightInd/>
              <w:ind w:right="113"/>
              <w:jc w:val="right"/>
              <w:rPr>
                <w:rFonts w:asciiTheme="minorHAnsi" w:hAnsiTheme="minorHAnsi" w:cstheme="minorHAnsi"/>
                <w:b/>
                <w:lang w:val="de-AT" w:eastAsia="en-US"/>
              </w:rPr>
            </w:pPr>
          </w:p>
        </w:tc>
      </w:tr>
      <w:tr w:rsidR="008175B5" w:rsidRPr="006F0D84" w14:paraId="1E876F05" w14:textId="77777777" w:rsidTr="0078246F">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782FBE1E" w14:textId="77777777" w:rsidR="008175B5" w:rsidRPr="006F0D84" w:rsidRDefault="008175B5" w:rsidP="0078246F">
            <w:pPr>
              <w:overflowPunct/>
              <w:autoSpaceDE/>
              <w:adjustRightInd/>
              <w:rPr>
                <w:rFonts w:asciiTheme="minorHAnsi" w:hAnsiTheme="minorHAnsi" w:cstheme="minorHAnsi"/>
                <w:lang w:val="de-AT" w:eastAsia="en-US"/>
              </w:rPr>
            </w:pPr>
            <w:r w:rsidRPr="006F0D84">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5A9D8733" w14:textId="77777777" w:rsidR="008175B5" w:rsidRPr="00042733" w:rsidRDefault="008175B5" w:rsidP="0078246F">
            <w:pPr>
              <w:overflowPunct/>
              <w:autoSpaceDE/>
              <w:adjustRightInd/>
              <w:jc w:val="center"/>
              <w:rPr>
                <w:rFonts w:asciiTheme="minorHAnsi" w:hAnsiTheme="minorHAnsi" w:cstheme="minorHAnsi"/>
                <w:sz w:val="18"/>
                <w:szCs w:val="18"/>
                <w:lang w:val="de-AT" w:eastAsia="en-US"/>
              </w:rPr>
            </w:pPr>
            <w:r w:rsidRPr="00042733">
              <w:rPr>
                <w:rFonts w:asciiTheme="minorHAnsi" w:hAnsiTheme="minorHAnsi" w:cstheme="minorHAnsi"/>
                <w:sz w:val="18"/>
                <w:szCs w:val="18"/>
                <w:lang w:val="de-AT" w:eastAsia="en-US"/>
              </w:rPr>
              <w:t>AINF</w:t>
            </w:r>
          </w:p>
        </w:tc>
        <w:tc>
          <w:tcPr>
            <w:tcW w:w="435" w:type="pct"/>
            <w:tcBorders>
              <w:top w:val="single" w:sz="4" w:space="0" w:color="auto"/>
              <w:left w:val="single" w:sz="12" w:space="0" w:color="auto"/>
              <w:bottom w:val="single" w:sz="12" w:space="0" w:color="auto"/>
              <w:right w:val="single" w:sz="12" w:space="0" w:color="auto"/>
            </w:tcBorders>
            <w:vAlign w:val="center"/>
          </w:tcPr>
          <w:p w14:paraId="68588492"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26E2B519"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624A54AD"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89F4D75" w14:textId="77777777" w:rsidR="008175B5" w:rsidRPr="006F0D84" w:rsidRDefault="008175B5" w:rsidP="0078246F">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26B6ED2" w14:textId="77777777" w:rsidR="008175B5" w:rsidRPr="002120FD" w:rsidRDefault="008175B5" w:rsidP="0078246F">
            <w:pPr>
              <w:overflowPunct/>
              <w:autoSpaceDE/>
              <w:adjustRightInd/>
              <w:ind w:right="113"/>
              <w:jc w:val="right"/>
              <w:rPr>
                <w:rFonts w:asciiTheme="minorHAnsi" w:hAnsiTheme="minorHAnsi" w:cstheme="minorHAnsi"/>
                <w:b/>
                <w:lang w:val="de-AT" w:eastAsia="en-US"/>
              </w:rPr>
            </w:pPr>
          </w:p>
        </w:tc>
      </w:tr>
      <w:tr w:rsidR="008175B5" w:rsidRPr="006F0D84" w14:paraId="34B1F8C8" w14:textId="77777777" w:rsidTr="0078246F">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CBAC8B0" w14:textId="77777777" w:rsidR="008175B5" w:rsidRPr="006F0D84" w:rsidRDefault="008175B5" w:rsidP="0078246F">
            <w:pPr>
              <w:overflowPunct/>
              <w:autoSpaceDE/>
              <w:adjustRightInd/>
              <w:rPr>
                <w:rFonts w:asciiTheme="minorHAnsi" w:hAnsiTheme="minorHAnsi" w:cstheme="minorHAnsi"/>
                <w:lang w:val="de-AT" w:eastAsia="en-US"/>
              </w:rPr>
            </w:pPr>
            <w:r w:rsidRPr="006F0D84">
              <w:rPr>
                <w:rFonts w:asciiTheme="minorHAnsi" w:hAnsiTheme="minorHAnsi" w:cstheme="minorHAnsi"/>
                <w:b/>
                <w:lang w:val="de-AT" w:eastAsia="en-US"/>
              </w:rPr>
              <w:t>FÖRDERUNTERRICHT</w:t>
            </w:r>
          </w:p>
        </w:tc>
      </w:tr>
    </w:tbl>
    <w:p w14:paraId="2AA1D943" w14:textId="77777777" w:rsidR="008175B5" w:rsidRPr="004959B8" w:rsidRDefault="008175B5" w:rsidP="008175B5">
      <w:pPr>
        <w:overflowPunct/>
        <w:autoSpaceDE/>
        <w:autoSpaceDN/>
        <w:adjustRightInd/>
        <w:textAlignment w:val="auto"/>
        <w:rPr>
          <w:rFonts w:asciiTheme="minorHAnsi" w:hAnsiTheme="minorHAnsi" w:cstheme="minorHAnsi"/>
          <w:sz w:val="18"/>
          <w:szCs w:val="18"/>
        </w:rPr>
      </w:pPr>
      <w:r>
        <w:rPr>
          <w:rFonts w:asciiTheme="minorHAnsi" w:hAnsiTheme="minorHAnsi" w:cstheme="minorHAnsi"/>
        </w:rPr>
        <w:t xml:space="preserve">  </w:t>
      </w:r>
      <w:r w:rsidRPr="004959B8">
        <w:rPr>
          <w:rFonts w:asciiTheme="minorHAnsi" w:hAnsiTheme="minorHAnsi" w:cstheme="minorHAnsi"/>
          <w:sz w:val="18"/>
          <w:szCs w:val="18"/>
        </w:rPr>
        <w:t>SA = Schularbeit | LDU = leistungsdifferenzierter Unterricht</w:t>
      </w:r>
      <w:r w:rsidRPr="004959B8">
        <w:rPr>
          <w:rFonts w:asciiTheme="minorHAnsi" w:hAnsiTheme="minorHAnsi" w:cstheme="minorHAnsi"/>
          <w:sz w:val="18"/>
          <w:szCs w:val="18"/>
        </w:rPr>
        <w:br w:type="page"/>
      </w:r>
    </w:p>
    <w:p w14:paraId="336E2FFA"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lastRenderedPageBreak/>
        <w:t>II. BEMERKUNGEN ZUR STUNDENTAFEL</w:t>
      </w:r>
    </w:p>
    <w:p w14:paraId="253366F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as Stundenausmaß für den Religionsunterricht beträgt an</w:t>
      </w:r>
    </w:p>
    <w:p w14:paraId="40019660"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ganzjährigen und saisonmäßigen Berufsschulen 40 Unterrichtsstunden je Schulstufe bzw. 20 Unterrichtsstunden je halber Schulstufe,</w:t>
      </w:r>
    </w:p>
    <w:p w14:paraId="17F2C4C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lehrgangsmäßigen Berufsschulen zwei Unterrichtsstunden je Lehrgangswoche.</w:t>
      </w:r>
    </w:p>
    <w:p w14:paraId="5772FED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71A6AEE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120 Unterrichtsstunden.</w:t>
      </w:r>
    </w:p>
    <w:p w14:paraId="2290D45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Im Fachunterricht ist der Pflichtgegenstand „Gesundheitslehre“ in zwei Leistungsniveaus zu führen.</w:t>
      </w:r>
    </w:p>
    <w:p w14:paraId="292F1AB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Für den Kompetenzbereich „Projektpraktikum“ sind im Fachunterricht in Summe mindestens 40 Unterrichtsstunden vorzusehen.</w:t>
      </w:r>
    </w:p>
    <w:p w14:paraId="0F1FF9A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14:paraId="58B85C9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14:paraId="33C51B8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lehrgangsmäßigen Berufsschulen mindestens zwei bis maximal vier Unterrichtsstunden je Lehrgangswoche.</w:t>
      </w:r>
    </w:p>
    <w:p w14:paraId="2BBD912A" w14:textId="77777777" w:rsidR="0074361E" w:rsidRDefault="0074361E" w:rsidP="0074361E">
      <w:pPr>
        <w:pStyle w:val="51Abs"/>
        <w:rPr>
          <w:rFonts w:asciiTheme="minorHAnsi" w:hAnsiTheme="minorHAnsi" w:cstheme="minorHAnsi"/>
        </w:rPr>
      </w:pPr>
      <w:r w:rsidRPr="0074361E">
        <w:rPr>
          <w:rFonts w:asciiTheme="minorHAnsi" w:hAnsiTheme="minorHAnsi" w:cstheme="minorHAnsi"/>
        </w:rPr>
        <w:t xml:space="preserve">Für den Förderunterricht gem. § 8 </w:t>
      </w:r>
      <w:proofErr w:type="spellStart"/>
      <w:r w:rsidRPr="0074361E">
        <w:rPr>
          <w:rFonts w:asciiTheme="minorHAnsi" w:hAnsiTheme="minorHAnsi" w:cstheme="minorHAnsi"/>
        </w:rPr>
        <w:t>lit</w:t>
      </w:r>
      <w:proofErr w:type="spellEnd"/>
      <w:r w:rsidRPr="0074361E">
        <w:rPr>
          <w:rFonts w:asciiTheme="minorHAnsi" w:hAnsiTheme="minorHAnsi" w:cstheme="minorHAnsi"/>
        </w:rPr>
        <w:t xml:space="preserve">. g </w:t>
      </w:r>
      <w:proofErr w:type="spellStart"/>
      <w:r w:rsidRPr="0074361E">
        <w:rPr>
          <w:rFonts w:asciiTheme="minorHAnsi" w:hAnsiTheme="minorHAnsi" w:cstheme="minorHAnsi"/>
        </w:rPr>
        <w:t>sublit</w:t>
      </w:r>
      <w:proofErr w:type="spellEnd"/>
      <w:r w:rsidRPr="0074361E">
        <w:rPr>
          <w:rFonts w:asciiTheme="minorHAnsi" w:hAnsiTheme="minorHAnsi" w:cstheme="minorHAnsi"/>
        </w:rPr>
        <w:t>. </w:t>
      </w:r>
      <w:proofErr w:type="spellStart"/>
      <w:r w:rsidRPr="0074361E">
        <w:rPr>
          <w:rFonts w:asciiTheme="minorHAnsi" w:hAnsiTheme="minorHAnsi" w:cstheme="minorHAnsi"/>
        </w:rPr>
        <w:t>aa</w:t>
      </w:r>
      <w:proofErr w:type="spellEnd"/>
      <w:r w:rsidRPr="0074361E">
        <w:rPr>
          <w:rFonts w:asciiTheme="minorHAnsi" w:hAnsiTheme="minorHAnsi" w:cstheme="minorHAnsi"/>
        </w:rPr>
        <w:t xml:space="preserve"> des Schulorganisationsgesetzes ist eine Kursdauer von maximal 18 Unterrichtsstunden je Pflichtgegenstand und Schulstufe vorzusehen.</w:t>
      </w:r>
    </w:p>
    <w:p w14:paraId="08BE89B3" w14:textId="77777777" w:rsidR="0077177D" w:rsidRPr="002C7C86" w:rsidRDefault="0077177D" w:rsidP="0077177D">
      <w:pPr>
        <w:pStyle w:val="51Abs"/>
        <w:rPr>
          <w:rFonts w:asciiTheme="minorHAnsi" w:hAnsiTheme="minorHAnsi" w:cstheme="minorHAnsi"/>
          <w:color w:val="auto"/>
        </w:rPr>
      </w:pPr>
      <w:bookmarkStart w:id="1" w:name="_Hlk205971730"/>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15DEB9EB" w14:textId="51DAF656" w:rsidR="0077177D" w:rsidRPr="0074361E" w:rsidRDefault="0077177D" w:rsidP="0077177D">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bookmarkEnd w:id="1"/>
    </w:p>
    <w:p w14:paraId="2276B58D"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t>III. ALLGEMEINE BESTIMMUNGEN, ALLGEMEINES BILDUNGSZIEL, ALLGEMEINE DIDAKTISCHE GRUNDSÄTZE UND UNTERRICHTSPRINZIPIEN</w:t>
      </w:r>
    </w:p>
    <w:p w14:paraId="3F1FAC0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A. Allgemeine Bestimmungen:</w:t>
      </w:r>
    </w:p>
    <w:p w14:paraId="3D175F2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44AA80D6"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14:paraId="5C1D5C8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 xml:space="preserve">Wesentlich ergänzendes Element der Lehrplanumsetzung sowie der Qualitätssicherung und </w:t>
      </w:r>
      <w:r w:rsidRPr="0074361E">
        <w:rPr>
          <w:rFonts w:asciiTheme="minorHAnsi" w:hAnsiTheme="minorHAnsi" w:cstheme="minorHAnsi"/>
        </w:rPr>
        <w:noBreakHyphen/>
      </w:r>
      <w:proofErr w:type="spellStart"/>
      <w:r w:rsidRPr="0074361E">
        <w:rPr>
          <w:rFonts w:asciiTheme="minorHAnsi" w:hAnsiTheme="minorHAnsi" w:cstheme="minorHAnsi"/>
        </w:rPr>
        <w:t>weiterentwicklung</w:t>
      </w:r>
      <w:proofErr w:type="spellEnd"/>
      <w:r w:rsidRPr="0074361E">
        <w:rPr>
          <w:rFonts w:asciiTheme="minorHAnsi" w:hAnsiTheme="minorHAnsi" w:cstheme="minorHAnsi"/>
        </w:rPr>
        <w:t xml:space="preserve"> ist die Evaluation (</w:t>
      </w:r>
      <w:proofErr w:type="spellStart"/>
      <w:r w:rsidRPr="0074361E">
        <w:rPr>
          <w:rFonts w:asciiTheme="minorHAnsi" w:hAnsiTheme="minorHAnsi" w:cstheme="minorHAnsi"/>
        </w:rPr>
        <w:t>zB</w:t>
      </w:r>
      <w:proofErr w:type="spellEnd"/>
      <w:r w:rsidRPr="0074361E">
        <w:rPr>
          <w:rFonts w:asciiTheme="minorHAnsi" w:hAnsiTheme="minorHAnsi" w:cstheme="minorHAnsi"/>
        </w:rPr>
        <w:t xml:space="preserve"> Selbst-, Fremdevaluation) am Schulstandort.</w:t>
      </w:r>
    </w:p>
    <w:p w14:paraId="6D733EC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 Allgemeines Bildungsziel:</w:t>
      </w:r>
    </w:p>
    <w:p w14:paraId="793CE1D6"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2FB0C4C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14:paraId="2B78FD40"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nd zum selbstständigen, eigenverantwortlichen und lösungsorientierten Handeln motiviert und befähigt,</w:t>
      </w:r>
    </w:p>
    <w:p w14:paraId="5B98519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unter Einsatz ihrer Fach- und Methodenkompetenz sowie ihrer sozialen und personalen Kompetenz berufliche und außerberufliche Herausforderungen bewältigen,</w:t>
      </w:r>
    </w:p>
    <w:p w14:paraId="7D8024A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haben ihre Individualität und Kreativität weiterentwickelt sowie ihren Selbstwert gefestigt,</w:t>
      </w:r>
    </w:p>
    <w:p w14:paraId="380A864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haben Lerntechniken und Lernstrategien weiterentwickelt und können diese für das lebenslange Lernen einsetzen,</w:t>
      </w:r>
    </w:p>
    <w:p w14:paraId="06CE8F2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haben unternehmerisches Potenzial, Leistungsbereitschaft und Eigeninitiative entwickelt und können sich konstruktiv in ein Team einbringen,</w:t>
      </w:r>
    </w:p>
    <w:p w14:paraId="3D560BC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lastRenderedPageBreak/>
        <w:tab/>
        <w:t>-</w:t>
      </w:r>
      <w:r w:rsidRPr="0074361E">
        <w:rPr>
          <w:rFonts w:asciiTheme="minorHAnsi" w:hAnsiTheme="minorHAnsi" w:cstheme="minorHAnsi"/>
        </w:rPr>
        <w:tab/>
        <w:t>können sich mit sozialen, wirtschaftlichen und gesellschaftlichen Benachteiligungen kritisch auseinandersetzen sowie geschlechtersensibel agieren,</w:t>
      </w:r>
    </w:p>
    <w:p w14:paraId="290EB7D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Bedeutung eines wertschätzenden Umgangs mit ihrer Umwelt, sind sich ihrer sozialen Verantwortung bewusst und verfügen über entsprechende Handlungskompetenz,</w:t>
      </w:r>
    </w:p>
    <w:p w14:paraId="34B0B30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nd fähig, berufsbezogene und gesundheitliche Belastungen zu erkennen und möglichen Fehlentwicklungen entgegenzuwirken.</w:t>
      </w:r>
    </w:p>
    <w:p w14:paraId="79D155F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C. Allgemeine didaktische Grundsätze:</w:t>
      </w:r>
    </w:p>
    <w:p w14:paraId="6EDC65B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14:paraId="1837B856"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14:paraId="2CA7896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14:paraId="324EAC7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en Einsatz jener Lehr- und Lernformen sowie Unterrichtsmittel, welche die bestmögliche Entwicklung und Förderung der individuellen Begabungen ermöglichen.</w:t>
      </w:r>
    </w:p>
    <w:p w14:paraId="0F3B946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7BB9AD6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1D3D3A4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14:paraId="50F1A01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 xml:space="preserve">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w:t>
      </w:r>
      <w:proofErr w:type="spellStart"/>
      <w:r w:rsidRPr="0074361E">
        <w:rPr>
          <w:rFonts w:asciiTheme="minorHAnsi" w:hAnsiTheme="minorHAnsi" w:cstheme="minorHAnsi"/>
        </w:rPr>
        <w:t>zB</w:t>
      </w:r>
      <w:proofErr w:type="spellEnd"/>
      <w:r w:rsidRPr="0074361E">
        <w:rPr>
          <w:rFonts w:asciiTheme="minorHAnsi" w:hAnsiTheme="minorHAnsi" w:cstheme="minorHAnsi"/>
        </w:rPr>
        <w:t xml:space="preserve"> Portfolio-Präsentationen oder Projektarbeiten – sind für die Entwicklung der personalen Kompetenz sowie zur Förderung der Fähigkeit zur Selbsteinschätzung geeignet. Die Anwendung elektronischer Medien im Unterricht wird ausdrücklich empfohlen.</w:t>
      </w:r>
    </w:p>
    <w:p w14:paraId="60986F1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52E9ED04"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Nachhaltigkeit ist als Querschnittsthema in allen Unterrichtsgegenständen zu behandeln, wobei insbesondere auch die branchenspezifisch erforderlichen „</w:t>
      </w:r>
      <w:proofErr w:type="spellStart"/>
      <w:r w:rsidRPr="0074361E">
        <w:rPr>
          <w:rFonts w:asciiTheme="minorHAnsi" w:hAnsiTheme="minorHAnsi" w:cstheme="minorHAnsi"/>
        </w:rPr>
        <w:t>green</w:t>
      </w:r>
      <w:proofErr w:type="spellEnd"/>
      <w:r w:rsidRPr="0074361E">
        <w:rPr>
          <w:rFonts w:asciiTheme="minorHAnsi" w:hAnsiTheme="minorHAnsi" w:cstheme="minorHAnsi"/>
        </w:rPr>
        <w:t xml:space="preserve"> </w:t>
      </w:r>
      <w:proofErr w:type="spellStart"/>
      <w:r w:rsidRPr="0074361E">
        <w:rPr>
          <w:rFonts w:asciiTheme="minorHAnsi" w:hAnsiTheme="minorHAnsi" w:cstheme="minorHAnsi"/>
        </w:rPr>
        <w:t>skills</w:t>
      </w:r>
      <w:proofErr w:type="spellEnd"/>
      <w:r w:rsidRPr="0074361E">
        <w:rPr>
          <w:rFonts w:asciiTheme="minorHAnsi" w:hAnsiTheme="minorHAnsi" w:cstheme="minorHAnsi"/>
        </w:rPr>
        <w:t>“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7336865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0DCDD52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2C76657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14:paraId="551FB0E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3BD2F8A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Zur Leistungsfeststellung sollen praxis- und lebensnahe Aufgabenstellungen herangezogen werden, auf rein reproduzierendes Wissen ausgerichtete Leistungsfeststellungen sind zu vermeiden.</w:t>
      </w:r>
    </w:p>
    <w:p w14:paraId="279A950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lastRenderedPageBreak/>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705436B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Zum Zweck der koordinierten Unterrichtsarbeit und zur Vermeidung von Doppelgleisigkeiten hat die Abstimmung der Lehrerinnen und Lehrer untereinander zu erfolgen.</w:t>
      </w:r>
    </w:p>
    <w:p w14:paraId="69C4BA8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D. Unterrichtsprinzipien:</w:t>
      </w:r>
    </w:p>
    <w:p w14:paraId="3B351DD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Leseerziehung, Medienbildung, Politische Bildung, Reflexive Geschlechterpädagogik und Gleichstellung, Sexualpädagogik, Umweltbildung für nachhaltige Entwicklung, Verkehrs- und Mobilitätserziehung sowie Wirtschafts-, Verbraucherinnen- und Verbraucherbildung.</w:t>
      </w:r>
    </w:p>
    <w:p w14:paraId="7FC7B066"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in weiteres Unterrichtsprinzip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14:paraId="2AC748B2"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t>IV. BESONDERE DIDAKTISCHE GRUNDSÄTZE FÜR DEN PFLICHTGEGENSTAND POLITISCHE BILDUNG</w:t>
      </w:r>
    </w:p>
    <w:p w14:paraId="3A3C901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4070510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Begegnungen mit Vertreterinnen und Vertretern aus dem öffentlichen Leben sind zu fördern.</w:t>
      </w:r>
    </w:p>
    <w:p w14:paraId="2FE1DD8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06FD39C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3B9F1D34"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 xml:space="preserve">Zeitgeschichtliche Entwicklungen sind unter Beachtung der Bedeutung der historischen Dimension der </w:t>
      </w:r>
      <w:proofErr w:type="gramStart"/>
      <w:r w:rsidRPr="0074361E">
        <w:rPr>
          <w:rFonts w:asciiTheme="minorHAnsi" w:hAnsiTheme="minorHAnsi" w:cstheme="minorHAnsi"/>
        </w:rPr>
        <w:t>zu behandelnden Themenbereiche</w:t>
      </w:r>
      <w:proofErr w:type="gramEnd"/>
      <w:r w:rsidRPr="0074361E">
        <w:rPr>
          <w:rFonts w:asciiTheme="minorHAnsi" w:hAnsiTheme="minorHAnsi" w:cstheme="minorHAnsi"/>
        </w:rPr>
        <w:t>, insbesondere der Demokratie und Menschenrechte, in den Unterricht zu integrieren.</w:t>
      </w:r>
    </w:p>
    <w:p w14:paraId="6230226A"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t>V. BESONDERE DIDAKTISCHE GRUNDSÄTZE FÜR DEN PFLICHTGEGENSTAND DEUTSCH UND KOMMUNIKATION UND FÜR DEN FREIGEGENSTAND DEUTSCH</w:t>
      </w:r>
    </w:p>
    <w:p w14:paraId="6BA5242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14:paraId="39680E3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67F5E9C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6016986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5DE0FC0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14:paraId="1B31B89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lastRenderedPageBreak/>
        <w:t>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Grammatikfertigkeiten zu analysieren sowie Verbesserungspotentiale zu erkennen. Orthografie und Grammatik sind nicht isoliert zu unterrichten, sondern anlassbezogen in den Unterricht einzubeziehen.</w:t>
      </w:r>
    </w:p>
    <w:p w14:paraId="5D835218"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t>VI. BESONDERE DIDAKTISCHE GRUNDSÄTZE FÜR DEN PFLICHTGEGENSTAND BERUFSBEZOGENE FREMDSPRACHE UND FÜR DEN FREIGEGENSTAND LEBENDE FREMDSPRACHE</w:t>
      </w:r>
    </w:p>
    <w:p w14:paraId="11F1496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7098958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w:t>
      </w:r>
      <w:proofErr w:type="spellStart"/>
      <w:r w:rsidRPr="0074361E">
        <w:rPr>
          <w:rFonts w:asciiTheme="minorHAnsi" w:hAnsiTheme="minorHAnsi" w:cstheme="minorHAnsi"/>
        </w:rPr>
        <w:t>Independant</w:t>
      </w:r>
      <w:proofErr w:type="spellEnd"/>
      <w:r w:rsidRPr="0074361E">
        <w:rPr>
          <w:rFonts w:asciiTheme="minorHAnsi" w:hAnsiTheme="minorHAnsi" w:cstheme="minorHAnsi"/>
        </w:rPr>
        <w:t xml:space="preserve"> User“) entsprechen.</w:t>
      </w:r>
    </w:p>
    <w:p w14:paraId="28AC677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7909B51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sollen durch eine Vielzahl von sprachlichen Angeboten zur kommunikativen Anwendung der Fremdsprache motiviert und angeleitet werden.</w:t>
      </w:r>
    </w:p>
    <w:p w14:paraId="0474248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76AABA8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0EC33C5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72EF9BE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Verständnis für die Grammatik und das Erlernen des Wortschatzes ergeben sich am wirkungsvollsten aus der Bearbeitung authentischer Texte und kommunikativer Situationen.</w:t>
      </w:r>
    </w:p>
    <w:p w14:paraId="6D3D61EE"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t>VII. BESONDERE DIDAKTISCHE GRUNDSÄTZE FÜR DEN BETRIEBSWIRTSCHAFTLICHEN UNTERRICHT</w:t>
      </w:r>
    </w:p>
    <w:p w14:paraId="66E2E676"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 xml:space="preserve">Die Unterrichtsplanung ist insbesondere auf die Erreichung folgender Lernergebnisse auszurichten: das Verständnis von wirtschaftlichen Zusammenhängen, </w:t>
      </w:r>
      <w:proofErr w:type="spellStart"/>
      <w:r w:rsidRPr="0074361E">
        <w:rPr>
          <w:rFonts w:asciiTheme="minorHAnsi" w:hAnsiTheme="minorHAnsi" w:cstheme="minorHAnsi"/>
        </w:rPr>
        <w:t>entrepreneurship</w:t>
      </w:r>
      <w:proofErr w:type="spellEnd"/>
      <w:r w:rsidRPr="0074361E">
        <w:rPr>
          <w:rFonts w:asciiTheme="minorHAnsi" w:hAnsiTheme="minorHAnsi" w:cstheme="minorHAnsi"/>
        </w:rPr>
        <w:t xml:space="preserve">- und </w:t>
      </w:r>
      <w:proofErr w:type="spellStart"/>
      <w:r w:rsidRPr="0074361E">
        <w:rPr>
          <w:rFonts w:asciiTheme="minorHAnsi" w:hAnsiTheme="minorHAnsi" w:cstheme="minorHAnsi"/>
        </w:rPr>
        <w:t>intrapreneurshiporientiertes</w:t>
      </w:r>
      <w:proofErr w:type="spellEnd"/>
      <w:r w:rsidRPr="0074361E">
        <w:rPr>
          <w:rFonts w:asciiTheme="minorHAnsi" w:hAnsiTheme="minorHAnsi" w:cstheme="minorHAnsi"/>
        </w:rPr>
        <w:t xml:space="preserve">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29B0389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687734F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14:paraId="4037F89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Möglichkeiten von E</w:t>
      </w:r>
      <w:r w:rsidRPr="0074361E">
        <w:rPr>
          <w:rFonts w:asciiTheme="minorHAnsi" w:hAnsiTheme="minorHAnsi" w:cstheme="minorHAnsi"/>
        </w:rPr>
        <w:noBreakHyphen/>
        <w:t>Government sind zu nutzen.</w:t>
      </w:r>
    </w:p>
    <w:p w14:paraId="3E47B0C9"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lastRenderedPageBreak/>
        <w:t>VIII. BESONDERE DIDAKTISCHE GRUNDSÄTZE FÜR DEN FACHUNTERRICHT</w:t>
      </w:r>
    </w:p>
    <w:p w14:paraId="5F55EE4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legender Fertigkeiten und Kenntnisse ist der Vorzug gegenüber einer oberflächlichen Vielfalt zu geben. Die Kompetenzbereiche sind gegenstandsübergreifend aufgebaut, daher sind Teamabsprachen zwischen den Lehrerinnen und Lehrern erforderlich.</w:t>
      </w:r>
    </w:p>
    <w:p w14:paraId="7EA2084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Unterrichtsgestaltung ist insbesondere auf die Förderung transversaler Kompetenzen auszurichten, damit Schülerinnen und Schüler flexibel auf Änderungen in ihrem beruflichen Umfeld reagieren können.</w:t>
      </w:r>
    </w:p>
    <w:p w14:paraId="292495B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Im Zusammenhang mit berufsrelevanten Gesetzen, Verordnungen und Richtlinien ist nicht auf das Reproduzieren einzelner Bestimmungen, sondern auf die Vermittlung von Methoden des Wissensmanagements sowie die Entwicklung von entsprechenden Strategien abzustellen.</w:t>
      </w:r>
    </w:p>
    <w:p w14:paraId="7B91369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0CE760C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Auf die sprachliche Ausdrucksweise sowie auf die persönlichen Umgangsformen ist besonderer Wert zu legen.</w:t>
      </w:r>
    </w:p>
    <w:p w14:paraId="237753D5"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t>IX. BESONDERE DIDAKTISCHE GRUNDSÄTZE FÜR DIE UNVERBINDLICHE ÜBUNG BEWEGUNG UND SPORT</w:t>
      </w:r>
    </w:p>
    <w:p w14:paraId="33D7E10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14:paraId="7BE1A54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Geschlechtsspezifische Anliegen sowie Anliegen von Schülerinnen und Schülern mit besonderen Bedürfnissen sollen in der Unterrichtsplanung Berücksichtigung finden.</w:t>
      </w:r>
    </w:p>
    <w:p w14:paraId="1A8EBB2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70ADEA7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urch innere Differenzierung des Unterrichtes ist auf die unterschiedliche Leistungsfähigkeit der Schülerinnen und Schüler Rücksicht zu nehmen.</w:t>
      </w:r>
    </w:p>
    <w:p w14:paraId="5B09566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Im Unterricht ist zu jeder Zeit ein höchstmögliches Maß an Sicherheit der Schülerinnen und Schüler zu gewährleisten.</w:t>
      </w:r>
    </w:p>
    <w:p w14:paraId="1045D3F1"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t>X. LEHRPLÄNE FÜR DEN RELIGIONSUNTERRICHT</w:t>
      </w:r>
    </w:p>
    <w:p w14:paraId="1084EDF4" w14:textId="77777777" w:rsidR="0077177D" w:rsidRPr="003D35EF" w:rsidRDefault="0077177D" w:rsidP="0077177D">
      <w:pPr>
        <w:pStyle w:val="51Abs"/>
        <w:rPr>
          <w:rFonts w:asciiTheme="minorHAnsi" w:hAnsiTheme="minorHAnsi" w:cstheme="minorHAnsi"/>
          <w:color w:val="auto"/>
        </w:rPr>
      </w:pPr>
      <w:bookmarkStart w:id="2" w:name="_Hlk203721137"/>
      <w:r w:rsidRPr="003D35E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bookmarkEnd w:id="2"/>
    <w:p w14:paraId="5C4EF417" w14:textId="77777777" w:rsidR="0074361E" w:rsidRPr="0074361E" w:rsidRDefault="0074361E">
      <w:pPr>
        <w:overflowPunct/>
        <w:autoSpaceDE/>
        <w:autoSpaceDN/>
        <w:adjustRightInd/>
        <w:textAlignment w:val="auto"/>
        <w:rPr>
          <w:rFonts w:asciiTheme="minorHAnsi" w:hAnsiTheme="minorHAnsi" w:cstheme="minorHAnsi"/>
          <w:b/>
          <w:color w:val="000000"/>
          <w:sz w:val="22"/>
        </w:rPr>
      </w:pPr>
      <w:r w:rsidRPr="0074361E">
        <w:rPr>
          <w:rFonts w:asciiTheme="minorHAnsi" w:hAnsiTheme="minorHAnsi" w:cstheme="minorHAnsi"/>
        </w:rPr>
        <w:br w:type="page"/>
      </w:r>
    </w:p>
    <w:p w14:paraId="7CF9043C" w14:textId="51343E82"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lastRenderedPageBreak/>
        <w:t>XI. BILDUNGS- UND LEHRAUFGABEN SOWIE LEHRSTOFF DER EINZELNEN UNTERRICHTSGEGENSTÄNDE</w:t>
      </w:r>
    </w:p>
    <w:p w14:paraId="7824742B" w14:textId="77777777" w:rsidR="0074361E" w:rsidRPr="0074361E" w:rsidRDefault="0074361E" w:rsidP="0077177D">
      <w:pPr>
        <w:pStyle w:val="81ErlUeberschrZ"/>
        <w:spacing w:after="120"/>
        <w:rPr>
          <w:rFonts w:asciiTheme="minorHAnsi" w:hAnsiTheme="minorHAnsi" w:cstheme="minorHAnsi"/>
        </w:rPr>
      </w:pPr>
      <w:r w:rsidRPr="0074361E">
        <w:rPr>
          <w:rFonts w:asciiTheme="minorHAnsi" w:hAnsiTheme="minorHAnsi" w:cstheme="minorHAnsi"/>
        </w:rPr>
        <w:t>PFLICHTGEGENSTÄNDE</w:t>
      </w:r>
    </w:p>
    <w:p w14:paraId="6CD7C01E" w14:textId="77777777" w:rsidR="0077177D" w:rsidRPr="002C7C86" w:rsidRDefault="0077177D" w:rsidP="0077177D">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3" w:name="_Hlk205965034"/>
      <w:r w:rsidRPr="002C7C86">
        <w:rPr>
          <w:rFonts w:ascii="Calibri" w:hAnsi="Calibri" w:cs="Calibri"/>
          <w:color w:val="auto"/>
        </w:rPr>
        <w:t>PRÄAMBEL</w:t>
      </w:r>
    </w:p>
    <w:p w14:paraId="2BF24087" w14:textId="77777777" w:rsidR="0077177D" w:rsidRPr="00AB2ED0" w:rsidRDefault="0077177D" w:rsidP="0077177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07A237D0" w14:textId="77777777" w:rsidR="0077177D" w:rsidRPr="00AB2ED0" w:rsidRDefault="0077177D" w:rsidP="0077177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bookmarkEnd w:id="3"/>
    <w:p w14:paraId="298997EC"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POLITISCHE BILDUNG</w:t>
      </w:r>
    </w:p>
    <w:p w14:paraId="1E960DC8"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rnen und Arbeiten</w:t>
      </w:r>
    </w:p>
    <w:p w14:paraId="7D9B6B5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4E72304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0DB3639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ie für sie geltenden schul-, arbeits- und sozialrechtlichen Bestimmungen des dualen Ausbildungssystems recherchieren und deren Umsetzung beschreiben,</w:t>
      </w:r>
    </w:p>
    <w:p w14:paraId="35FFA5F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14:paraId="2B8ECAF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Mitbestimmungs- und Mitgestaltungsmöglichkeiten in Interessenvertretungen und können diese zur Artikulation ihrer Standpunkte und Interessen nutzen,</w:t>
      </w:r>
    </w:p>
    <w:p w14:paraId="200D8EE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14:paraId="4330ACC1" w14:textId="284DFE6F"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3D604AB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Schulrecht und Schulgemeinschaft. Berufsausbildungsgesetz. Kinder- und Jugendlichen-Beschäftigungsgesetz. Interessenvertretungen. Arbeitsrecht. Sozialrecht. Lebenslanges Lernen.</w:t>
      </w:r>
    </w:p>
    <w:p w14:paraId="321F502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ben in der Gesellschaft</w:t>
      </w:r>
    </w:p>
    <w:p w14:paraId="7653DEA8"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A91CD1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1675C12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Rollenverhalten in Gemeinschaften erkennen, hinterfragen, auf die eigene Person beziehen und darüber diskutieren,</w:t>
      </w:r>
    </w:p>
    <w:p w14:paraId="3E7FA7D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iskriminierungen erkennen, Vorurteile reflektieren und persönliche Strategien zur Vermeidung von diesen entwickeln,</w:t>
      </w:r>
    </w:p>
    <w:p w14:paraId="4255F50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hr Verhalten in Bezug auf Gesundheit, Umwelt, Verkehrssicherheit und Jugendschutz hinterfragen und Konsequenzen für sich und die Gesellschaft darstellen,</w:t>
      </w:r>
    </w:p>
    <w:p w14:paraId="76A63AA0"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nhalt und Wirkung von Medien kritisch analysieren, den Wahrheitsgehalt bewerten und Maßnahmen zum verantwortungsvollen Umgang mit Informationen darlegen,</w:t>
      </w:r>
    </w:p>
    <w:p w14:paraId="6223FC9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satzgebiete künstlicher Intelligenz aufzeigen, Chancen und Risiken bewerten sowie Strategien zu einem verantwortungsvollen Umgang mit künstlicher Intelligenz erarbeiten,</w:t>
      </w:r>
    </w:p>
    <w:p w14:paraId="199E1F6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en Generationenvertrag erklären und die Auswirkungen auf die eigene Person sowie die Gesellschaft darlegen.</w:t>
      </w:r>
    </w:p>
    <w:p w14:paraId="622841A8" w14:textId="0DF6F955"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3D6BB88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Soziale Beziehungen. Persönliche und gesellschaftliche Verantwortung. Medien und Manipulation. Künstliche Intelligenz. Generationenvertrag.</w:t>
      </w:r>
    </w:p>
    <w:p w14:paraId="6893CFF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Mitgestalten in der Gesellschaft</w:t>
      </w:r>
    </w:p>
    <w:p w14:paraId="099F03C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34611EE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0CEC029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zentrale Kriterien von Demokratie und können diese im Vergleich zu anderen Regierungsformen darstellen,</w:t>
      </w:r>
    </w:p>
    <w:p w14:paraId="552C90A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14:paraId="29B563A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2EBCDE7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Bedeutung der Grund- und Menschenrechte, können deren Inhalte interpretieren sowie daraus Konsequenzen für das persönliche Verhalten ableiten und beschreiben,</w:t>
      </w:r>
    </w:p>
    <w:p w14:paraId="1EAFBBE0"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lastRenderedPageBreak/>
        <w:tab/>
        <w:t>-</w:t>
      </w:r>
      <w:r w:rsidRPr="0074361E">
        <w:rPr>
          <w:rFonts w:asciiTheme="minorHAnsi" w:hAnsiTheme="minorHAnsi" w:cstheme="minorHAnsi"/>
        </w:rPr>
        <w:tab/>
        <w:t>können politische Strukturen und Prozesse in Österreich und der EU darlegen sowie Möglichkeiten der aktiven Teilnahme aufzeigen,</w:t>
      </w:r>
    </w:p>
    <w:p w14:paraId="56C733C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en Begriff „Umfassende Landesverteidigung“ erklären und entsprechende Maßnahmen beschreiben,</w:t>
      </w:r>
    </w:p>
    <w:p w14:paraId="331A23F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wesentlichen Prinzipien und die Grundfreiheiten der EU und können deren Auswirkungen auf den Alltag darlegen,</w:t>
      </w:r>
    </w:p>
    <w:p w14:paraId="0CE3CB2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14:paraId="19F53EA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14:paraId="7071824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14:paraId="4DA0CAEB" w14:textId="50F2807C"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2C95787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7D3AE73C"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DEUTSCH UND KOMMUNIKATION</w:t>
      </w:r>
    </w:p>
    <w:p w14:paraId="57C5D49E"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Zuhören</w:t>
      </w:r>
    </w:p>
    <w:p w14:paraId="5B7A99E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96FDB7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2343FB5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gesprochene Inhalte verstehen, Kerninformationen erkennen, strukturieren und wiedergeben,</w:t>
      </w:r>
    </w:p>
    <w:p w14:paraId="020E038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14:paraId="6EAA6AD2" w14:textId="371F08C6"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1AD0E22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Aktives Zuhören. Verbale und nonverbale Signale. Kommunikationsebenen.</w:t>
      </w:r>
    </w:p>
    <w:p w14:paraId="5A80668E"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prechen</w:t>
      </w:r>
    </w:p>
    <w:p w14:paraId="0AEB2982"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7AA4247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0618951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Gesprächsverhalten reflektieren, sich gesprächsfördernd verhalten, nonverbale Signale gezielt einsetzen sowie sich personen- und situationsadäquat ausdrücken,</w:t>
      </w:r>
    </w:p>
    <w:p w14:paraId="781C90D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14:paraId="7AEE2B4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1DFF173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mögliche Ursachen für Missverständnisse aufzeigen, diese in Gesprächen erkennen und vermeiden sowie durch Nachfragen klären,</w:t>
      </w:r>
    </w:p>
    <w:p w14:paraId="5E2B4DE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14:paraId="3E58B9D0"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berufsspezifische Inhalte unter Verwendung der Fachsprache erklären sowie Fachgespräche zielgruppen- und situationsadäquat führen,</w:t>
      </w:r>
    </w:p>
    <w:p w14:paraId="6CDD360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unterschiedliche Präsentationstechniken und können allgemeine und berufsspezifische Inhalte strukturieren, zielgruppenspezifisch formulieren und präsentieren,</w:t>
      </w:r>
    </w:p>
    <w:p w14:paraId="7D6F9A9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sich in ein Team einbringen, konstruktives Feedback geben sowie mit Feedback umgehen.</w:t>
      </w:r>
    </w:p>
    <w:p w14:paraId="3D8A7516" w14:textId="72BF7A4E"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03BAABE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Verbale und nonverbale Kommunikation. Gesprächsförderndes Verhalten. Gesprächs- und Umgangsformen. Fachsprache. Präsentationstechniken. Feedback.</w:t>
      </w:r>
    </w:p>
    <w:p w14:paraId="2B628242"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sen</w:t>
      </w:r>
    </w:p>
    <w:p w14:paraId="7D2BEBA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18FD338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44AF6AA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189C99D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lastRenderedPageBreak/>
        <w:tab/>
        <w:t>-</w:t>
      </w:r>
      <w:r w:rsidRPr="0074361E">
        <w:rPr>
          <w:rFonts w:asciiTheme="minorHAnsi" w:hAnsiTheme="minorHAnsi" w:cstheme="minorHAnsi"/>
        </w:rPr>
        <w:tab/>
        <w:t>Fach- und Sachtexten Informationen zielgerichtet entnehmen und Lösungskonzepte für berufliche Problemstellungen entwickeln,</w:t>
      </w:r>
    </w:p>
    <w:p w14:paraId="4AC66D8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Textsorten und deren Merkmale unterscheiden, Fach- und Sachtexte sowie literarische Texte lesen und diese mit eigenen Erfahrungen und Vorwissen vernetzen,</w:t>
      </w:r>
    </w:p>
    <w:p w14:paraId="396586A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unbekannte Wörter aus dem Kontext erschließen und sowohl ihren allgemeinen Wortschatz als auch ihren Fachwortschatz erweitern und festigen.</w:t>
      </w:r>
    </w:p>
    <w:p w14:paraId="06EB72A3" w14:textId="18B09929"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1199930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Textverständnis. Allgemeiner Wortschatz und Fachwortschatz. Textsorten.</w:t>
      </w:r>
    </w:p>
    <w:p w14:paraId="4BA98B9E"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chreiben</w:t>
      </w:r>
    </w:p>
    <w:p w14:paraId="425E08B6"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C80FF9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6BD9222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n beruflichen und außerberuflichen Situationen Informationen notieren, gliedern und zielgruppenspezifisch aufbereiten,</w:t>
      </w:r>
    </w:p>
    <w:p w14:paraId="0400597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14:paraId="1C75B4C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Texte inhaltlich und sprachlich überarbeiten.</w:t>
      </w:r>
    </w:p>
    <w:p w14:paraId="6AA40742" w14:textId="2A38A950"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31B7633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Schriftliche Kommunikation. Verfassen unterschiedlicher Textsorten. Schreibrichtigkeit.</w:t>
      </w:r>
    </w:p>
    <w:p w14:paraId="63651E1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Vorbereitung auf die Berufsreifeprüfung:</w:t>
      </w:r>
    </w:p>
    <w:p w14:paraId="393F9F7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58D6370E"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BERUFSBEZOGENE FREMDSPRACHE</w:t>
      </w:r>
    </w:p>
    <w:p w14:paraId="2D0AFA3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Hören im Kompetenzniveau A1</w:t>
      </w:r>
    </w:p>
    <w:p w14:paraId="192DD990"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F002B0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unter der Voraussetzung, dass langsam und deutlich gesprochen wird,</w:t>
      </w:r>
    </w:p>
    <w:p w14:paraId="147F6A7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vertraute Wörter, alltägliche Ausdrücke und ganz einfache Sätze, die sich auf sie selbst, die Familie und das Umfeld beziehen, verstehen,</w:t>
      </w:r>
    </w:p>
    <w:p w14:paraId="7724E0B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vertraute Ausdrücke im Zusammenhang mit dem Berufsbild, ihren beruflichen Tätigkeiten sowie dem Waren- und Leistungsangebot der Branche verstehen,</w:t>
      </w:r>
    </w:p>
    <w:p w14:paraId="5CCD221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vertraute Fachbegriffe im Zusammenhang mit Umwelt-, Hygiene- und Qualitätsstandards, Warn- und Hinweispflichten, Werbung und Verkauf, Gesundheits- und Schönheitspflege sowie mit Ernährung, Heilkräutern, Gewürzen und Pharmaka verstehen.</w:t>
      </w:r>
    </w:p>
    <w:p w14:paraId="44A0EDDF" w14:textId="307AF54C"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6CD25BF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Berufsspezifische Fremdsprache.</w:t>
      </w:r>
    </w:p>
    <w:p w14:paraId="5D1F691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sen im Kompetenzniveau A1</w:t>
      </w:r>
    </w:p>
    <w:p w14:paraId="190FD7D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FD86BA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einzelne vertraute Namen und Wörter sowie ganz einfache Sätze</w:t>
      </w:r>
    </w:p>
    <w:p w14:paraId="7CA7055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us dem persönlichen Umfeld sinnerfassend lesen,</w:t>
      </w:r>
    </w:p>
    <w:p w14:paraId="2E84B75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us Fachtexten, Rezepturen, Produktbeschreibungen und Betriebsanleitungen sinnerfassend lesen.</w:t>
      </w:r>
    </w:p>
    <w:p w14:paraId="347B6631" w14:textId="2B1B5958"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7D0C45D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Fachtexte.</w:t>
      </w:r>
    </w:p>
    <w:p w14:paraId="5AE0DD8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prechen im Kompetenzniveau A1</w:t>
      </w:r>
    </w:p>
    <w:p w14:paraId="7F9EEDA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F0F7A8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5FDB7D1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ch auf einfache Art verständigen, wenn die Gesprächspartnerinnen oder Gesprächspartner langsam und deutlich sprechen und bereit sind zu helfen,</w:t>
      </w:r>
    </w:p>
    <w:p w14:paraId="025B514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ch selbst oder andere Personen beschreiben und vorstellen sowie mit einfachen Wendungen und Sätzen über ihren Wohn- und Arbeitsort berichten,</w:t>
      </w:r>
    </w:p>
    <w:p w14:paraId="0449A37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vertraute einfache Ausdrücke im Zusammenhang mit dem Berufsbild, ihren beruflichen Tätigkeiten sowie dem Waren- und Leistungsangebot der Branche verwenden und ganz einfache Fragen zu diesen Themenbereichen stellen und beantworten,</w:t>
      </w:r>
    </w:p>
    <w:p w14:paraId="1810556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lastRenderedPageBreak/>
        <w:tab/>
        <w:t>-</w:t>
      </w:r>
      <w:r w:rsidRPr="0074361E">
        <w:rPr>
          <w:rFonts w:asciiTheme="minorHAnsi" w:hAnsiTheme="minorHAnsi" w:cstheme="minorHAnsi"/>
        </w:rPr>
        <w:tab/>
        <w:t>vertraute einfache Fachbegriffe im Zusammenhang mit Umwelt-, Hygiene- und Qualitätsstandards, Warn- und Hinweispflichten, Werbung und Verkauf, Gesundheits- und Schönheitspflege sowie mit Ernährung, Heilkräutern, Gewürzen und Pharmaka verwenden und ganz einfache Fragen zu diesen Themenbereichen stellen und beantworten,</w:t>
      </w:r>
    </w:p>
    <w:p w14:paraId="45A882E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fache Wendungen und Sätze gebrauchen, um Kundinnen und Kunden zu beraten.</w:t>
      </w:r>
    </w:p>
    <w:p w14:paraId="6CB3DC75" w14:textId="3E11604F"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4B1D5D8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Berufsspezifische Fremdsprache.</w:t>
      </w:r>
    </w:p>
    <w:p w14:paraId="409ADD8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chreiben im Kompetenzniveau A1</w:t>
      </w:r>
    </w:p>
    <w:p w14:paraId="1031BF8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F8CF04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3CEA14D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urze einfache Mitteilungen, Grußkarten und kurze einfache Korrespondenz schreiben,</w:t>
      </w:r>
    </w:p>
    <w:p w14:paraId="7B2ED93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Basisinformationen aus dem beruflichen und persönlichen Umfeld in Formulare eintragen.</w:t>
      </w:r>
    </w:p>
    <w:p w14:paraId="4F501402" w14:textId="496AF616"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4E1C627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Berufsspezifische Fremdsprache.</w:t>
      </w:r>
    </w:p>
    <w:p w14:paraId="31FA9C51"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Hören im Kompetenzniveau A2</w:t>
      </w:r>
    </w:p>
    <w:p w14:paraId="764B998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4D4DC28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3B2CCA3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4056DF5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as Wesentliche von kurzen, klaren und einfachen Mitteilungen und Durchsagen verstehen,</w:t>
      </w:r>
    </w:p>
    <w:p w14:paraId="5FC32FB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zelne Sätze und häufig verwendete Ausdrücke im Zusammenhang mit dem Berufsbild, ihren beruflichen Tätigkeiten sowie dem Waren- und Leistungsangebot der Branche verstehen,</w:t>
      </w:r>
    </w:p>
    <w:p w14:paraId="5E0AB69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zelne Sätze und häufig verwendete Fachbegriffe im Zusammenhang mit Umwelt-, Hygiene- und Qualitätsstandards, Warn- und Hinweispflichten, Werbung und Verkauf, Gesundheits- und Schönheitspflege sowie mit Ernährung, Heilkräutern, Gewürzen und Pharmaka verstehen.</w:t>
      </w:r>
    </w:p>
    <w:p w14:paraId="5C0C2F73" w14:textId="7AE52246"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5A85322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Berufsspezifische Fremdsprache.</w:t>
      </w:r>
    </w:p>
    <w:p w14:paraId="42E116A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sen im Kompetenzniveau A2</w:t>
      </w:r>
    </w:p>
    <w:p w14:paraId="502E9F0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798407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16ECE18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ganz kurze einfache Texte und Alltagstexte aus dem persönlichen Umfeld sinnerfassend lesen,</w:t>
      </w:r>
    </w:p>
    <w:p w14:paraId="1895C86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ganz kurzen einfachen berufsbezogenen Fach- und Sachtexten Informationen entnehmen,</w:t>
      </w:r>
    </w:p>
    <w:p w14:paraId="4535B34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ganz kurze einfache persönliche und berufliche Korrespondenz sinnerfassend lesen.</w:t>
      </w:r>
    </w:p>
    <w:p w14:paraId="382C0D9A" w14:textId="741DC087"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0D12A01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Fach- und Sachtexte.</w:t>
      </w:r>
    </w:p>
    <w:p w14:paraId="1E956A3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prechen im Kompetenzniveau A2</w:t>
      </w:r>
    </w:p>
    <w:p w14:paraId="6518156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67FAA37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155E77F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ch in einfachen routinemäßigen Situationen verständigen, um Informationen einfach und direkt auszutauschen,</w:t>
      </w:r>
    </w:p>
    <w:p w14:paraId="642CB66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225ED42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zelne Sätze und häufig verwendete Ausdrücke im Zusammenhang mit dem Berufsbild, ihren routinemäßigen beruflichen Tätigkeiten sowie dem Waren- und Leistungsangebot der Branche verwenden und Informationen zu diesen Themenbereichen auf einfachem und direktem Weg austauschen,</w:t>
      </w:r>
    </w:p>
    <w:p w14:paraId="2AFCC4B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zelne Sätze und häufig verwendete Fachbegriffe im Zusammenhang mit Umwelt-, Hygiene- und Qualitätsstandards, Warn- und Hinweispflichten, Werbung und Verkauf, Gesundheits- und Schönheitspflege sowie mit Ernährung, Heilkräutern, Gewürzen und Pharmaka verwenden und Informationen zu diesen Themenbereichen auf einfachem und direktem Weg austauschen,</w:t>
      </w:r>
    </w:p>
    <w:p w14:paraId="3E145CD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 sehr kurzes Kontaktgespräch mit Kundinnen und Kunden führen, verstehen aber normalerweise nicht genug, um selbst das Gespräch in Gang zu halten.</w:t>
      </w:r>
    </w:p>
    <w:p w14:paraId="2E3A0683" w14:textId="46851787"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03188CB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Berufsspezifische Fremdsprache.</w:t>
      </w:r>
    </w:p>
    <w:p w14:paraId="5FDBC42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lastRenderedPageBreak/>
        <w:t>Kompetenzbereich Schreiben im Kompetenzniveau A2</w:t>
      </w:r>
    </w:p>
    <w:p w14:paraId="0D015E1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884941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unter Zuhilfenahme von Vorlagen</w:t>
      </w:r>
    </w:p>
    <w:p w14:paraId="6132257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urze einfache Notizen, Mitteilungen und Schriftstücke schreiben,</w:t>
      </w:r>
    </w:p>
    <w:p w14:paraId="5BD47B1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fache berufsspezifische und persönliche Korrespondenz schreiben,</w:t>
      </w:r>
    </w:p>
    <w:p w14:paraId="0183A71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en Lebenslauf und Bewerbungen schreiben.</w:t>
      </w:r>
    </w:p>
    <w:p w14:paraId="32AD962A" w14:textId="29B6167D"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4866925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Berufsspezifische Fremdsprache.</w:t>
      </w:r>
    </w:p>
    <w:p w14:paraId="2207F03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Hören im Kompetenzniveau B1</w:t>
      </w:r>
    </w:p>
    <w:p w14:paraId="2597A51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45A5D3F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05C0F4A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5675BF2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ofern klare Standardsprache zur Anwendung kommt, Hörtexten und Dialogen im Zusammenhang mit dem Waren- und Leistungsangebot der Branche Hauptpunkte entnehmen,</w:t>
      </w:r>
    </w:p>
    <w:p w14:paraId="7E32D58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ofern klare Standardsprache zur Anwendung kommt, Hörtexten und Dialogen, die sich mit Umwelt-, Hygiene- und Qualitätsstandards, Warn- und Hinweispflichten, Werbung und Verkauf, Gesundheits- und Schönheitspflege sowie mit Ernährung, Heilkräutern, Gewürzen und Pharmaka befassen, Hauptpunkte entnehmen,</w:t>
      </w:r>
    </w:p>
    <w:p w14:paraId="7F370CE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14:paraId="7DF82C20" w14:textId="3CA69E26"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34C1B8D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Berufsspezifische Fremdsprache.</w:t>
      </w:r>
    </w:p>
    <w:p w14:paraId="06DCFBA2"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sen im Kompetenzniveau B1</w:t>
      </w:r>
    </w:p>
    <w:p w14:paraId="66AE1C10"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40778414"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4412CD2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Texte, in denen sehr gebräuchliche Alltagssprache zur Anwendung kommt, sinnerfassend lesen,</w:t>
      </w:r>
    </w:p>
    <w:p w14:paraId="2056365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berufsbezogenen Fach- und Sachtexten, in denen sehr gebräuchliche Fachsprache zur Anwendung kommt, Informationen entnehmen und Handlungen daraus ableiten,</w:t>
      </w:r>
    </w:p>
    <w:p w14:paraId="266FEFF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persönliche und berufliche Korrespondenz sinnerfassend lesen und Handlungen daraus ableiten.</w:t>
      </w:r>
    </w:p>
    <w:p w14:paraId="2F55A555" w14:textId="33DCA58C"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03B4761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Fach- und Sachtexte.</w:t>
      </w:r>
    </w:p>
    <w:p w14:paraId="3D23EDE8"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prechen im Kompetenzniveau B1</w:t>
      </w:r>
    </w:p>
    <w:p w14:paraId="266AC00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6856028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46AC703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m Alltag und auf Reisen geläufige berufliche und persönliche Situationen sprachlich bewältigen,</w:t>
      </w:r>
    </w:p>
    <w:p w14:paraId="60594F5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über Erfahrungen und Ereignisse berichten, Ziele beschreiben und zu Plänen und Ansichten kurze Begründungen oder Erklärungen geben,</w:t>
      </w:r>
    </w:p>
    <w:p w14:paraId="5D4564E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ch einfach und zusammenhängend zum Waren- und Leistungsangebot der Branche in normalem Sprechtempo äußern,</w:t>
      </w:r>
    </w:p>
    <w:p w14:paraId="4A3D5A9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ch einfach und zusammenhängend zu Umwelt-, Hygiene- und Qualitätsstandards, Warn- und Hinweispflichten, Werbung und Verkauf, Gesundheits- und Schönheitspflege sowie zu Ernährung, Heilkräutern, Gewürzen und Pharmaka in normalem Sprechtempo äußern,</w:t>
      </w:r>
    </w:p>
    <w:p w14:paraId="2EC86CA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nitiativ an Gesprächen mit Kundinnen und Kunden teilnehmen.</w:t>
      </w:r>
    </w:p>
    <w:p w14:paraId="59FD25CC" w14:textId="336B878C"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5F9FE8D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Berufsspezifische Fremdsprache.</w:t>
      </w:r>
    </w:p>
    <w:p w14:paraId="14B5336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chreiben im Kompetenzniveau B1</w:t>
      </w:r>
    </w:p>
    <w:p w14:paraId="0681334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599349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018339C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Notizen und Konzepte für das freie Sprechen sowie für Telefongespräche schreiben,</w:t>
      </w:r>
    </w:p>
    <w:p w14:paraId="224B841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fache berufsspezifische und persönliche Korrespondenz schreiben,</w:t>
      </w:r>
    </w:p>
    <w:p w14:paraId="4617648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nach Mustern einen Lebenslauf und Bewerbungen schreiben,</w:t>
      </w:r>
    </w:p>
    <w:p w14:paraId="0A78BC9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Hör- und Lesetexte einfach zusammenfassen.</w:t>
      </w:r>
    </w:p>
    <w:p w14:paraId="54E8B74A" w14:textId="75EDB41D" w:rsidR="0074361E" w:rsidRPr="0074361E" w:rsidRDefault="0077177D" w:rsidP="0074361E">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7ECC6D1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Berufliches Umfeld. Berufsspezifische Fremdsprache.</w:t>
      </w:r>
    </w:p>
    <w:p w14:paraId="0381278E"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Vorbereitung auf die Berufsreifeprüfung:</w:t>
      </w:r>
    </w:p>
    <w:p w14:paraId="0CD7282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352C81D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Schularbeiten:</w:t>
      </w:r>
    </w:p>
    <w:p w14:paraId="077ED461" w14:textId="77777777" w:rsidR="0074361E" w:rsidRPr="0074361E" w:rsidRDefault="0074361E" w:rsidP="0074361E">
      <w:pPr>
        <w:pStyle w:val="83ErlText"/>
        <w:rPr>
          <w:rFonts w:asciiTheme="minorHAnsi" w:hAnsiTheme="minorHAnsi" w:cstheme="minorHAnsi"/>
        </w:rPr>
      </w:pPr>
      <w:r w:rsidRPr="0074361E">
        <w:rPr>
          <w:rFonts w:asciiTheme="minorHAnsi" w:hAnsiTheme="minorHAnsi" w:cstheme="minorHAnsi"/>
        </w:rPr>
        <w:t>Bei mindestens 20 Unterrichtsstunden auf der betreffenden Schulstufe:</w:t>
      </w:r>
    </w:p>
    <w:p w14:paraId="27A63F9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ine Schularbeit (je nach Bedarf ein- oder zweistündig).</w:t>
      </w:r>
    </w:p>
    <w:p w14:paraId="2FE26018" w14:textId="77777777" w:rsidR="0074361E" w:rsidRPr="0074361E" w:rsidRDefault="0074361E" w:rsidP="0074361E">
      <w:pPr>
        <w:pStyle w:val="83ErlText"/>
        <w:rPr>
          <w:rFonts w:asciiTheme="minorHAnsi" w:hAnsiTheme="minorHAnsi" w:cstheme="minorHAnsi"/>
        </w:rPr>
      </w:pPr>
      <w:r w:rsidRPr="0074361E">
        <w:rPr>
          <w:rFonts w:asciiTheme="minorHAnsi" w:hAnsiTheme="minorHAnsi" w:cstheme="minorHAnsi"/>
        </w:rPr>
        <w:t>Bei mindestens 40 Unterrichtsstunden auf der betreffenden Schulstufe:</w:t>
      </w:r>
    </w:p>
    <w:p w14:paraId="1A8D433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Zwei Schularbeiten (je nach Bedarf ein- oder zweistündig).</w:t>
      </w:r>
    </w:p>
    <w:p w14:paraId="1A79E433" w14:textId="77777777" w:rsidR="0074361E" w:rsidRPr="0074361E" w:rsidRDefault="0074361E">
      <w:pPr>
        <w:overflowPunct/>
        <w:autoSpaceDE/>
        <w:autoSpaceDN/>
        <w:adjustRightInd/>
        <w:textAlignment w:val="auto"/>
        <w:rPr>
          <w:rFonts w:asciiTheme="minorHAnsi" w:hAnsiTheme="minorHAnsi" w:cstheme="minorHAnsi"/>
          <w:b/>
          <w:color w:val="000000"/>
          <w:spacing w:val="26"/>
          <w:sz w:val="22"/>
        </w:rPr>
      </w:pPr>
      <w:r w:rsidRPr="0074361E">
        <w:rPr>
          <w:rFonts w:asciiTheme="minorHAnsi" w:hAnsiTheme="minorHAnsi" w:cstheme="minorHAnsi"/>
          <w:spacing w:val="26"/>
        </w:rPr>
        <w:br w:type="page"/>
      </w:r>
    </w:p>
    <w:p w14:paraId="3857C422" w14:textId="1699846C"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spacing w:val="26"/>
        </w:rPr>
        <w:lastRenderedPageBreak/>
        <w:t>Betriebswirtschaftlicher Unterricht</w:t>
      </w:r>
    </w:p>
    <w:p w14:paraId="1A0C2691"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ANGEWANDTE WIRTSCHAFTSLEHRE</w:t>
      </w:r>
    </w:p>
    <w:p w14:paraId="5F3056D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Wirtschaftliches Denken und Handeln</w:t>
      </w:r>
    </w:p>
    <w:p w14:paraId="5C7FC7C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D20D39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5F61688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ihre Lohn- bzw. Gehaltsabrechnung rechtlich und rechnerisch überprüfen sowie bei Abweichungen geeignete Maßnahmen setzen,</w:t>
      </w:r>
    </w:p>
    <w:p w14:paraId="36F49AE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ie Arbeitnehmerveranlagung online durchführen,</w:t>
      </w:r>
    </w:p>
    <w:p w14:paraId="60E753C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Einnahmen und Ausgaben aufzeichnen, ihr Konsumverhalten reflektieren sowie finanzielle Entscheidungen treffen und begründen,</w:t>
      </w:r>
    </w:p>
    <w:p w14:paraId="2586CF0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im Falle von finanziellen Problemen Schritte zur Entschuldung setzen,</w:t>
      </w:r>
    </w:p>
    <w:p w14:paraId="3FC19E3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unterschiedliche Spar- und Finanzierungsformen recherchieren, zu diesen Vergleichs- und Zinsrechnungen durchführen sowie darauf aufbauend unter Berücksichtigung ihrer eigenen Möglichkeiten eine Auswahl treffen und begründen,</w:t>
      </w:r>
    </w:p>
    <w:p w14:paraId="01E010F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unterschiedliche Unterstützungsangebote für Lehrlinge recherchieren und beantragen,</w:t>
      </w:r>
    </w:p>
    <w:p w14:paraId="0BF834F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Wohnformen recherchieren, die rechtlichen und finanziellen Auswirkungen vergleichen sowie die Ergebnisse präsentieren,</w:t>
      </w:r>
    </w:p>
    <w:p w14:paraId="4C14C20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Möglichkeiten von E-Commerce und können Bankdienstleistungen im nationalen sowie im internationalen Zahlungsverkehr unter Berücksichtigung der Konditionen vergleichen und unter Beachtung der Datensicherheit nutzen,</w:t>
      </w:r>
    </w:p>
    <w:p w14:paraId="536425E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Stellenausschreibungen analysieren, die eigenen Fähigkeiten reflektieren, Karrierewege planen, entsprechende Schriftstücke situationsgerecht erstellen und Bewerbungsgespräche vorbereiten,</w:t>
      </w:r>
    </w:p>
    <w:p w14:paraId="440FEA2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Auflösungsarten von Dienstverhältnissen und können deren Konsequenzen abschätzen und darlegen.</w:t>
      </w:r>
    </w:p>
    <w:p w14:paraId="31960FE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64ED5D9F" w14:textId="61075EB4"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012D7FE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ntlohnung. Arbeitnehmerveranlagung. Haushaltsplanung. Privatkonkurs. Spar- und Finanzierungsformen. Lehrlingsförderungen und -beihilfen. Wohnraumbeschaffung. E-Commerce. Fremdwährungen. Zahlungsverkehr. Stellenbewerbung. Auflösung von Dienstverhältnissen.</w:t>
      </w:r>
    </w:p>
    <w:p w14:paraId="4990339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Lehrstoff der Vertiefung:</w:t>
      </w:r>
    </w:p>
    <w:p w14:paraId="3C17A83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ntlohnung. Spar- und Finanzierungsformen.</w:t>
      </w:r>
    </w:p>
    <w:p w14:paraId="729DC136"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Verträge abschließen und Dokumente verwalten</w:t>
      </w:r>
    </w:p>
    <w:p w14:paraId="290A366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7D58B4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264BBF7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potenzielle Gefahrenquellen im Internet und können auf diese situationsadäquat reagieren,</w:t>
      </w:r>
    </w:p>
    <w:p w14:paraId="42FCE7F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nd in der Lage, einen sorgsamen Umgang mit privaten und beruflichen Informationen sowie mit sensiblen Daten aufzuzeigen und das eigene Verhalten zu reflektieren,</w:t>
      </w:r>
    </w:p>
    <w:p w14:paraId="7B5B96E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einen Kaufvertrag und andere Verträge unter Berücksichtigung der rechtlichen Grundlagen anbahnen, abschließen und erfüllen, die daraus resultierenden Konsequenzen abschätzen sowie die entsprechende mündliche und schriftliche Kommunikation abwickeln,</w:t>
      </w:r>
    </w:p>
    <w:p w14:paraId="03B8907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 xml:space="preserve">kennen die rechtlichen Rahmenbedingungen beim gestörten Verlauf eines Vertrages und können die in diesem Fall </w:t>
      </w:r>
      <w:proofErr w:type="gramStart"/>
      <w:r w:rsidRPr="0074361E">
        <w:rPr>
          <w:rFonts w:asciiTheme="minorHAnsi" w:hAnsiTheme="minorHAnsi" w:cstheme="minorHAnsi"/>
        </w:rPr>
        <w:t>zu setzenden Schritte</w:t>
      </w:r>
      <w:proofErr w:type="gramEnd"/>
      <w:r w:rsidRPr="0074361E">
        <w:rPr>
          <w:rFonts w:asciiTheme="minorHAnsi" w:hAnsiTheme="minorHAnsi" w:cstheme="minorHAnsi"/>
        </w:rPr>
        <w:t xml:space="preserve"> ableiten,</w:t>
      </w:r>
    </w:p>
    <w:p w14:paraId="5A8A941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Preise für Anschaffungen berechnen, Tarife und Konditionen vergleichen und das Preis-Leistungsverhältnis beurteilen,</w:t>
      </w:r>
    </w:p>
    <w:p w14:paraId="115F5FE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gesetzlichen Vorgaben für eine Rechnung, können die notwendigen Mengen- und Preisberechnungen durchführen, Rechnungen auf ihre Richtigkeit überprüfen und eine Rechnung erstellen,</w:t>
      </w:r>
    </w:p>
    <w:p w14:paraId="12EE702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ie Vor- und Nachteile unterschiedlicher Zahlungsarten nennen und deren betriebswirtschaftlichen sowie rechtlichen Auswirkungen erklären,</w:t>
      </w:r>
    </w:p>
    <w:p w14:paraId="6050E56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bei vertraglichen Unregelmäßigkeiten angemessen agieren, Konsumentenschutzeinrichtungen nutzen und ihre Handlungsweise argumentieren,</w:t>
      </w:r>
    </w:p>
    <w:p w14:paraId="1A7D6F7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eine Struktur für eine Dokumentensammlung erstellen sowie bei Beschaffung und Verlust die notwendige Kommunikation unter Nutzung des E</w:t>
      </w:r>
      <w:r w:rsidRPr="0074361E">
        <w:rPr>
          <w:rFonts w:asciiTheme="minorHAnsi" w:hAnsiTheme="minorHAnsi" w:cstheme="minorHAnsi"/>
        </w:rPr>
        <w:noBreakHyphen/>
        <w:t>Governments durchführen,</w:t>
      </w:r>
    </w:p>
    <w:p w14:paraId="592A1A4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einen Versicherungsbedarf abschätzen, das Kosten-Nutzenverhältnis beurteilen, ihre Versicherungsabschlüsse begründen sowie eine Schadensmeldung durchführen.</w:t>
      </w:r>
    </w:p>
    <w:p w14:paraId="3F3EB47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639D11B0" w14:textId="26A8D498" w:rsidR="0074361E" w:rsidRPr="0074361E" w:rsidRDefault="0077177D" w:rsidP="0074361E">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1BBC877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Internetsicherheit. Datenschutz. Verträge. Kaufvertrag. Angebotsvergleiche. Preis-, Tarif- und Konditionsvergleiche. Rechnung. Zahlungsverkehr. Konsumentenschutz. Dokumente und Urkunden. E</w:t>
      </w:r>
      <w:r w:rsidRPr="0074361E">
        <w:rPr>
          <w:rFonts w:asciiTheme="minorHAnsi" w:hAnsiTheme="minorHAnsi" w:cstheme="minorHAnsi"/>
        </w:rPr>
        <w:noBreakHyphen/>
        <w:t>Government. Versicherungen.</w:t>
      </w:r>
    </w:p>
    <w:p w14:paraId="2AA4F99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Lehrstoff der Vertiefung:</w:t>
      </w:r>
    </w:p>
    <w:p w14:paraId="16078274"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Verträge. Angebotsvergleiche. Preis-, Tarif- und Konditionsvergleiche. Rechnung. Zahlungsverkehr.</w:t>
      </w:r>
    </w:p>
    <w:p w14:paraId="39244DE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Unternehmerisches Denken und Handeln</w:t>
      </w:r>
    </w:p>
    <w:p w14:paraId="40CD150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16AD327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0D75050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Bedeutung des Unternehmensgesetzbuches sowie der Gewerbeordnung und können auf dieser Basis unter Einbeziehung der Unternehmensformen die erforderlichen Schritte für eine Unternehmensgründung aufzeigen und begründen,</w:t>
      </w:r>
    </w:p>
    <w:p w14:paraId="5D4E873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Begriffe des Marketings erklären und Marketingkonzepte analysieren,</w:t>
      </w:r>
    </w:p>
    <w:p w14:paraId="28A5AF6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rkennen die Notwendigkeit des betrieblichen Rechnungswesens und können die Grundlagen und Formvorschriften der Buchführung erläutern sowie aufgrund branchenbezogener Geschäftsfälle Aufzeichnungen führen,</w:t>
      </w:r>
    </w:p>
    <w:p w14:paraId="7747EB1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aufgrund des Ergebnisses einer Einnahmen-Ausgaben-Rechnung Konsequenzen für die Betriebsführung ableiten,</w:t>
      </w:r>
    </w:p>
    <w:p w14:paraId="1D13EE2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Grundsätze der Warenbeschaffung und -logistik, können ausgehend vom Lagerbestand und den damit verbundenen Kennzahlen Waren termingerecht bestellen, die den Waren entsprechenden Lagerbedingungen organisieren, einen geeigneten Transport auswählen sowie den Wareneingang abwickeln,</w:t>
      </w:r>
    </w:p>
    <w:p w14:paraId="20A3818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Handelskalkulationen sowie Kostenrechnungen erstellen, Preise und Preisnachlässe berechnen und unter Berücksichtigung der gesetzlichen Bestimmungen branchenspezifische Preisauszeichnungen durchführen,</w:t>
      </w:r>
    </w:p>
    <w:p w14:paraId="3BAC85C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betriebliche Steuern und Abgaben nennen sowie Kundinnen und Kunden die Bedingungen des „</w:t>
      </w:r>
      <w:proofErr w:type="spellStart"/>
      <w:r w:rsidRPr="0074361E">
        <w:rPr>
          <w:rFonts w:asciiTheme="minorHAnsi" w:hAnsiTheme="minorHAnsi" w:cstheme="minorHAnsi"/>
        </w:rPr>
        <w:t>tax</w:t>
      </w:r>
      <w:proofErr w:type="spellEnd"/>
      <w:r w:rsidRPr="0074361E">
        <w:rPr>
          <w:rFonts w:asciiTheme="minorHAnsi" w:hAnsiTheme="minorHAnsi" w:cstheme="minorHAnsi"/>
        </w:rPr>
        <w:t xml:space="preserve"> </w:t>
      </w:r>
      <w:proofErr w:type="spellStart"/>
      <w:r w:rsidRPr="0074361E">
        <w:rPr>
          <w:rFonts w:asciiTheme="minorHAnsi" w:hAnsiTheme="minorHAnsi" w:cstheme="minorHAnsi"/>
        </w:rPr>
        <w:t>free</w:t>
      </w:r>
      <w:proofErr w:type="spellEnd"/>
      <w:r w:rsidRPr="0074361E">
        <w:rPr>
          <w:rFonts w:asciiTheme="minorHAnsi" w:hAnsiTheme="minorHAnsi" w:cstheme="minorHAnsi"/>
        </w:rPr>
        <w:t xml:space="preserve"> </w:t>
      </w:r>
      <w:proofErr w:type="spellStart"/>
      <w:r w:rsidRPr="0074361E">
        <w:rPr>
          <w:rFonts w:asciiTheme="minorHAnsi" w:hAnsiTheme="minorHAnsi" w:cstheme="minorHAnsi"/>
        </w:rPr>
        <w:t>shopping</w:t>
      </w:r>
      <w:proofErr w:type="spellEnd"/>
      <w:r w:rsidRPr="0074361E">
        <w:rPr>
          <w:rFonts w:asciiTheme="minorHAnsi" w:hAnsiTheme="minorHAnsi" w:cstheme="minorHAnsi"/>
        </w:rPr>
        <w:t>“ erklären.</w:t>
      </w:r>
    </w:p>
    <w:p w14:paraId="64945764"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29E97118" w14:textId="6924A2B6"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7BA4706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Unternehmensgesetzbuch. Gewerbeordnung. Unternehmensgründung. Marketing. Aufzeichnungen. Lagerkennzahlen. Einnahmen-Ausgaben-Rechnung. Warenwirtschaft. Kalkulation. Preisauszeichnung. Steuern und Abgaben.</w:t>
      </w:r>
    </w:p>
    <w:p w14:paraId="6E79BCBE"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Lehrstoff der Vertiefung:</w:t>
      </w:r>
    </w:p>
    <w:p w14:paraId="4F4AB93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innahmen-Ausgaben-Rechnung. Kalkulation. Steuern und Abgaben.</w:t>
      </w:r>
    </w:p>
    <w:p w14:paraId="00B1288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Volkswirtschaftliches Denken und Handeln</w:t>
      </w:r>
    </w:p>
    <w:p w14:paraId="276BEAC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721AAF2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04BF69B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hr Konsumverhalten hinsichtlich der volkswirtschaftlichen Auswirkungen darstellen und analysieren,</w:t>
      </w:r>
    </w:p>
    <w:p w14:paraId="3E47663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ie Bedeutung der Handelsbetriebe als Teil der Volkswirtschaft veranschaulichen,</w:t>
      </w:r>
    </w:p>
    <w:p w14:paraId="5429834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nhand von Medienberichten grundlegende Begriffe der Volkswirtschaft und Wirtschaftspolitik erklären,</w:t>
      </w:r>
    </w:p>
    <w:p w14:paraId="579D39B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Möglichkeiten, die der europäische Wirtschaftsraum und der europäische Arbeitsmarkt bieten, recherchieren und aufzeigen.</w:t>
      </w:r>
    </w:p>
    <w:p w14:paraId="45BB166A" w14:textId="651239CB"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3557B58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Globalisierung. Wirtschaftspolitik. Volkswirtschaft. Europäischer Wirtschaftsraum und Arbeitsmarkt.</w:t>
      </w:r>
    </w:p>
    <w:p w14:paraId="00DCC24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Schularbeiten:</w:t>
      </w:r>
    </w:p>
    <w:p w14:paraId="301618C0" w14:textId="77777777" w:rsidR="0074361E" w:rsidRPr="0074361E" w:rsidRDefault="0074361E" w:rsidP="0074361E">
      <w:pPr>
        <w:pStyle w:val="83ErlText"/>
        <w:rPr>
          <w:rFonts w:asciiTheme="minorHAnsi" w:hAnsiTheme="minorHAnsi" w:cstheme="minorHAnsi"/>
        </w:rPr>
      </w:pPr>
      <w:r w:rsidRPr="0074361E">
        <w:rPr>
          <w:rFonts w:asciiTheme="minorHAnsi" w:hAnsiTheme="minorHAnsi" w:cstheme="minorHAnsi"/>
        </w:rPr>
        <w:t>Bei mindestens 20 Unterrichtsstunden auf der betreffenden Schulstufe:</w:t>
      </w:r>
    </w:p>
    <w:p w14:paraId="5AC05A5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ine Schularbeit (je nach Bedarf ein- oder zweistündig).</w:t>
      </w:r>
    </w:p>
    <w:p w14:paraId="2057743F" w14:textId="77777777" w:rsidR="0074361E" w:rsidRPr="0074361E" w:rsidRDefault="0074361E" w:rsidP="0074361E">
      <w:pPr>
        <w:pStyle w:val="83ErlText"/>
        <w:rPr>
          <w:rFonts w:asciiTheme="minorHAnsi" w:hAnsiTheme="minorHAnsi" w:cstheme="minorHAnsi"/>
        </w:rPr>
      </w:pPr>
      <w:r w:rsidRPr="0074361E">
        <w:rPr>
          <w:rFonts w:asciiTheme="minorHAnsi" w:hAnsiTheme="minorHAnsi" w:cstheme="minorHAnsi"/>
        </w:rPr>
        <w:t>Bei mindestens 40 Unterrichtsstunden auf der betreffenden Schulstufe:</w:t>
      </w:r>
    </w:p>
    <w:p w14:paraId="5613579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Zwei Schularbeiten (je nach Bedarf ein- oder zweistündig).</w:t>
      </w:r>
    </w:p>
    <w:p w14:paraId="3F136F34"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lastRenderedPageBreak/>
        <w:t>BETRIEBSWIRTSCHAFTLICHES PROJEKTPRAKTIKUM</w:t>
      </w:r>
    </w:p>
    <w:p w14:paraId="679DFEB2"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Wirtschaftliches Denken und Handeln</w:t>
      </w:r>
    </w:p>
    <w:p w14:paraId="3340E69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BDA958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6BA74D1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DV-unterstützt ein Kassabuch führen, Finanzkonditionen berechnen und vergleichen, Förderungen beantragen sowie bei finanziellen Engpässen die erforderliche mündliche oder schriftliche Kommunikation durchführen,</w:t>
      </w:r>
    </w:p>
    <w:p w14:paraId="0C4608B0"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Bewerbungs- und Aufnahmegespräche führen,</w:t>
      </w:r>
    </w:p>
    <w:p w14:paraId="75C7EF6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en Inhalt von Dienstzeugnissen interpretieren.</w:t>
      </w:r>
    </w:p>
    <w:p w14:paraId="1238F7E0" w14:textId="40E3EB78"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2E8A06B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Finanzmanagement. Bewerbungs- und Aufnahmegespräch. Dienstzeugnis.</w:t>
      </w:r>
    </w:p>
    <w:p w14:paraId="003193F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Verträge abschließen und Dokumente verwalten</w:t>
      </w:r>
    </w:p>
    <w:p w14:paraId="09066EF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6DC5D8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5EFC59F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ie Funktionen eines Computers bedarfsgerecht nutzen, auftretende Fehlermeldungen analysieren, auftretende Probleme lösen, Dateien sichern und verwalten sowie unterschiedliche Dateiformate richtig einsetzen,</w:t>
      </w:r>
    </w:p>
    <w:p w14:paraId="1215806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Texte inhaltlich, formal und sprachlich richtig erstellen sowie diese mit Hilfe eines Textverarbeitungsprogrammes korrekt schreiben, bearbeiten, gestalten und drucken,</w:t>
      </w:r>
    </w:p>
    <w:p w14:paraId="5DEABC90"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ktuelle Mittel der Kommunikations- und Informationstechnologien einsetzen sowie Internetrecherchen durchführen,</w:t>
      </w:r>
    </w:p>
    <w:p w14:paraId="1150CA6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mit Hilfe von Tabellenkalkulationen Berechnungen durchführen und Tabellenkalkulationsprogramme zur Lösung kaufmännischer Problemstellungen einsetzen,</w:t>
      </w:r>
    </w:p>
    <w:p w14:paraId="6371FFC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ie notwendige mündliche und schriftliche Kommunikation für Geschäftsfälle in Verbindung mit dem Kaufvertrag abwickeln sowie auf Störungen angemessen reagieren,</w:t>
      </w:r>
    </w:p>
    <w:p w14:paraId="276E42C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w:t>
      </w:r>
      <w:r w:rsidRPr="0074361E">
        <w:rPr>
          <w:rFonts w:asciiTheme="minorHAnsi" w:hAnsiTheme="minorHAnsi" w:cstheme="minorHAnsi"/>
        </w:rPr>
        <w:noBreakHyphen/>
        <w:t>Government Anwendungen situationsadäquat nutzen.</w:t>
      </w:r>
    </w:p>
    <w:p w14:paraId="4C04525D" w14:textId="14AF2004"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5CD8889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Funktionen von Computern. Dateiformate. Textverarbeitung. Informations- und Kommunikationssysteme. Tabellenkalkulation. E</w:t>
      </w:r>
      <w:r w:rsidRPr="0074361E">
        <w:rPr>
          <w:rFonts w:asciiTheme="minorHAnsi" w:hAnsiTheme="minorHAnsi" w:cstheme="minorHAnsi"/>
        </w:rPr>
        <w:noBreakHyphen/>
        <w:t>Government.</w:t>
      </w:r>
    </w:p>
    <w:p w14:paraId="79FDA5CE"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Unternehmerisches Denken und Handeln</w:t>
      </w:r>
    </w:p>
    <w:p w14:paraId="12CEC79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1CB101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063448D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m Rahmen eines Projektes die Schritte einer Unternehmensgründung unter Einbeziehung eines Marketingkonzeptes entwickeln, argumentieren und präsentieren,</w:t>
      </w:r>
    </w:p>
    <w:p w14:paraId="1EDA88A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Belege Einnahmen und Ausgaben zuordnen, diese EDV-unterstützt erfassen und den Erfolg ermitteln sowie eine Umsatzsteuervoranmeldung ausfüllen und Aufzeichnungen für eine Inventur erstellen,</w:t>
      </w:r>
    </w:p>
    <w:p w14:paraId="40B9BC9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m Rahmen der Warenbeschaffung den Bedarf ermitteln, potenzielle Lieferfirmen suchen, Angebote einholen, Preise, Tarife und Konditionen für private und betriebliche Anschaffungen vergleichen, das Preis-Leistungsverhältnis unter Einbeziehung verschiedener Investitionsarten berechnen und beurteilen sowie den Schriftverkehr durchführen,</w:t>
      </w:r>
    </w:p>
    <w:p w14:paraId="30840C9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umsatzsteuerrelevante Berechnungen durchführen sowie Formulare für das „</w:t>
      </w:r>
      <w:proofErr w:type="spellStart"/>
      <w:r w:rsidRPr="0074361E">
        <w:rPr>
          <w:rFonts w:asciiTheme="minorHAnsi" w:hAnsiTheme="minorHAnsi" w:cstheme="minorHAnsi"/>
        </w:rPr>
        <w:t>tax</w:t>
      </w:r>
      <w:proofErr w:type="spellEnd"/>
      <w:r w:rsidRPr="0074361E">
        <w:rPr>
          <w:rFonts w:asciiTheme="minorHAnsi" w:hAnsiTheme="minorHAnsi" w:cstheme="minorHAnsi"/>
        </w:rPr>
        <w:t xml:space="preserve"> </w:t>
      </w:r>
      <w:proofErr w:type="spellStart"/>
      <w:r w:rsidRPr="0074361E">
        <w:rPr>
          <w:rFonts w:asciiTheme="minorHAnsi" w:hAnsiTheme="minorHAnsi" w:cstheme="minorHAnsi"/>
        </w:rPr>
        <w:t>free</w:t>
      </w:r>
      <w:proofErr w:type="spellEnd"/>
      <w:r w:rsidRPr="0074361E">
        <w:rPr>
          <w:rFonts w:asciiTheme="minorHAnsi" w:hAnsiTheme="minorHAnsi" w:cstheme="minorHAnsi"/>
        </w:rPr>
        <w:t xml:space="preserve"> </w:t>
      </w:r>
      <w:proofErr w:type="spellStart"/>
      <w:r w:rsidRPr="0074361E">
        <w:rPr>
          <w:rFonts w:asciiTheme="minorHAnsi" w:hAnsiTheme="minorHAnsi" w:cstheme="minorHAnsi"/>
        </w:rPr>
        <w:t>shopping</w:t>
      </w:r>
      <w:proofErr w:type="spellEnd"/>
      <w:r w:rsidRPr="0074361E">
        <w:rPr>
          <w:rFonts w:asciiTheme="minorHAnsi" w:hAnsiTheme="minorHAnsi" w:cstheme="minorHAnsi"/>
        </w:rPr>
        <w:t>“ ausfüllen.</w:t>
      </w:r>
    </w:p>
    <w:p w14:paraId="54E32D95" w14:textId="5427A433"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2A58803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räsentationsmedien. Marketing. Einnahmen-Ausgaben-Rechnung. Inventur. Material- und Warenwirtschaft. Steuern und Abgaben.</w:t>
      </w:r>
    </w:p>
    <w:p w14:paraId="203BF568"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Volkswirtschaftliches Denken und Handeln</w:t>
      </w:r>
    </w:p>
    <w:p w14:paraId="3742636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8ED6C3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Verbesserungsvorschläge betreffend nachhaltiges Verhalten für ihr Umfeld erarbeiten und präsentieren.</w:t>
      </w:r>
    </w:p>
    <w:p w14:paraId="175C8FF6" w14:textId="2FF5CC00"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550B830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Nachhaltigkeit.</w:t>
      </w:r>
    </w:p>
    <w:p w14:paraId="3F86899B" w14:textId="77777777" w:rsidR="0074361E" w:rsidRPr="0074361E" w:rsidRDefault="0074361E">
      <w:pPr>
        <w:overflowPunct/>
        <w:autoSpaceDE/>
        <w:autoSpaceDN/>
        <w:adjustRightInd/>
        <w:textAlignment w:val="auto"/>
        <w:rPr>
          <w:rFonts w:asciiTheme="minorHAnsi" w:hAnsiTheme="minorHAnsi" w:cstheme="minorHAnsi"/>
          <w:b/>
          <w:color w:val="000000"/>
          <w:spacing w:val="26"/>
          <w:sz w:val="22"/>
        </w:rPr>
      </w:pPr>
      <w:r w:rsidRPr="0074361E">
        <w:rPr>
          <w:rFonts w:asciiTheme="minorHAnsi" w:hAnsiTheme="minorHAnsi" w:cstheme="minorHAnsi"/>
          <w:spacing w:val="26"/>
        </w:rPr>
        <w:br w:type="page"/>
      </w:r>
    </w:p>
    <w:p w14:paraId="35AE2890" w14:textId="51F8594C"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spacing w:val="26"/>
        </w:rPr>
        <w:lastRenderedPageBreak/>
        <w:t>Fachunterricht</w:t>
      </w:r>
    </w:p>
    <w:p w14:paraId="7556FCAB"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APOTHEKENSPEZIFISCHE FACHKUNDE</w:t>
      </w:r>
    </w:p>
    <w:p w14:paraId="25281C9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Dienstleistungen der Apotheke</w:t>
      </w:r>
    </w:p>
    <w:p w14:paraId="0EDD9910"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6645A3D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18AC908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Grundlagen der Werbelehre sowie des Marketings und können gesetzliche Grundlagen sowie standesrechtliche Werbebeschränkungen beschreiben und argumentieren.</w:t>
      </w:r>
    </w:p>
    <w:p w14:paraId="2F31882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Wirkung und Bedeutung von werbepsychologischen Maßnahmen und Neuromarketingstrategien erkennen sowie deren branchenspezifischen Einsatz unter Berücksichtigung der Tätigkeitsfelder von Apotheken beschreiben,</w:t>
      </w:r>
    </w:p>
    <w:p w14:paraId="1A41E6D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Möglichkeiten der Warenpräsentation beschreiben sowie Gestaltungsvorschläge für apothekenspezifische Warenpräsentationen erarbeiten und präsentieren,</w:t>
      </w:r>
    </w:p>
    <w:p w14:paraId="6D426ED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Grundlagen einer gesunden Ernährung und können die ernährungsphysiologische Bedeutung von Makro- und Mikronährstoffen erklären,</w:t>
      </w:r>
    </w:p>
    <w:p w14:paraId="28A2538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berufsrelevante Begriffe der Pharmakologie zielgruppengerecht erklären,</w:t>
      </w:r>
    </w:p>
    <w:p w14:paraId="766AD81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Aufzeichnungspflichten der Apotheke und können einschlägige Aufzeichnungen führen.</w:t>
      </w:r>
    </w:p>
    <w:p w14:paraId="7BF04B08" w14:textId="2B8A2090"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4C7B751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Werbelehre. Marketing. Verkaufspsychologie. Warenpräsentationen. Ernährung und Ernährungsphysiologie. Begriffe der Pharmakologie. Aufzeichnungspflichten.</w:t>
      </w:r>
    </w:p>
    <w:p w14:paraId="374868B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Apothekenspezifische Tätigkeiten</w:t>
      </w:r>
    </w:p>
    <w:p w14:paraId="6FE73C5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1503482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39F3B29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sowohl die verschiedenen Arten von Apotheken als auch europäische Apothekensysteme und Vertriebswege beschreiben sowie Parallelen und Unterschiede zwischen diesen aufzeigen,</w:t>
      </w:r>
    </w:p>
    <w:p w14:paraId="5517546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Aufbau und Organisation einer Apotheke, können die Tätigkeitsfelder der pharmazeutisch-kaufmännischen Assistenz und anderer in Apotheken tätiger Berufsgruppen abgrenzen und beschreiben,</w:t>
      </w:r>
    </w:p>
    <w:p w14:paraId="7B0E9FF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berufsrelevante rechtliche Bestimmungen und können deren Inhalte in Bezug auf berufsspezifische Warengruppen erklären,</w:t>
      </w:r>
    </w:p>
    <w:p w14:paraId="7B1B42F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Besonderheiten apothekenüblicher Preisberechnungen und können Preiskalkulationen unter Berücksichtigung rechtlicher Bestimmungen durchführen,</w:t>
      </w:r>
    </w:p>
    <w:p w14:paraId="5FE5946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unterschiedliche Arten von Verschreibungen und Verordnungen, können deren Gültigkeit verifizieren und den Vorgang der Rezeptabrechnung mit der pharmazeutischen Gehaltskasse beschreiben,</w:t>
      </w:r>
    </w:p>
    <w:p w14:paraId="057A87E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verschiedene Rezepturquellen, können diese interpretieren und Berechnungen im Zusammenhang mit der magistralen Anfertigung sowie mit der Serienherstellung durchführen,</w:t>
      </w:r>
    </w:p>
    <w:p w14:paraId="48BBD4D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 xml:space="preserve">kennen unterschiedliche Verfahren zur Identifizierung chemischer, tierischer und pflanzlicher Rohstoffe und können </w:t>
      </w:r>
      <w:proofErr w:type="gramStart"/>
      <w:r w:rsidRPr="0074361E">
        <w:rPr>
          <w:rFonts w:asciiTheme="minorHAnsi" w:hAnsiTheme="minorHAnsi" w:cstheme="minorHAnsi"/>
        </w:rPr>
        <w:t>diese geeigneten Anwendungsbereichen</w:t>
      </w:r>
      <w:proofErr w:type="gramEnd"/>
      <w:r w:rsidRPr="0074361E">
        <w:rPr>
          <w:rFonts w:asciiTheme="minorHAnsi" w:hAnsiTheme="minorHAnsi" w:cstheme="minorHAnsi"/>
        </w:rPr>
        <w:t xml:space="preserve"> zuordnen.</w:t>
      </w:r>
    </w:p>
    <w:p w14:paraId="68E16A50" w14:textId="191EC0D2"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2AB864F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Apothekenarten und -systeme. Apothekenorganisation. Berufsspezifische rechtliche Bestimmungen. Apothekenspezifische Preisberechnungen. Verschreibungen und Verordnungen. Rezeptabrechnung. Berufsspezifische Berechnungen. Identitätsprüfungen.</w:t>
      </w:r>
    </w:p>
    <w:p w14:paraId="7F0632C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Fachwissenschaftliche Grundlagen</w:t>
      </w:r>
    </w:p>
    <w:p w14:paraId="2BD67DA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E9EE0E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1027067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botanische Grundbegriffe erklären, diese im pharmazeutischen Kontext fachlich korrekt anwenden und die Bedeutung der Pharmakognosie im Zusammenhang mit der Phytotherapie darlegen und begründen,</w:t>
      </w:r>
    </w:p>
    <w:p w14:paraId="442ECE9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en morphologischen Aufbau von Pflanzen erklären und physiologische Vorgänge in Pflanzen beschreiben,</w:t>
      </w:r>
    </w:p>
    <w:p w14:paraId="52B7E01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phytotherapeutisch bedeutsame Pflanzenfamilien beschreiben sowie Zusammenhänge zwischen Wirkstoffgruppen und Anwendungsgebieten erklären,</w:t>
      </w:r>
    </w:p>
    <w:p w14:paraId="731C30B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Inhaltsstoffe, Heilwirkung, Anwendung, Zubereitung sowie Gegenanzeigen von Heilpflanzen beschreiben,</w:t>
      </w:r>
    </w:p>
    <w:p w14:paraId="1B85A0F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chemische und physikalische Vorgänge unterscheiden und beschreiben,</w:t>
      </w:r>
    </w:p>
    <w:p w14:paraId="707CFE7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en Unterschied zwischen Reinstoffen und Stoffgemischen und können Produkte des Apothekensortiments diesen zuordnen,</w:t>
      </w:r>
    </w:p>
    <w:p w14:paraId="063B1A2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lastRenderedPageBreak/>
        <w:tab/>
        <w:t>-</w:t>
      </w:r>
      <w:r w:rsidRPr="0074361E">
        <w:rPr>
          <w:rFonts w:asciiTheme="minorHAnsi" w:hAnsiTheme="minorHAnsi" w:cstheme="minorHAnsi"/>
        </w:rPr>
        <w:tab/>
        <w:t>kennen chemische Elemente, können diese im Periodensystem einordnen sowie die Struktur des Periodensystems und die darin enthaltenen Informationen erklären,</w:t>
      </w:r>
    </w:p>
    <w:p w14:paraId="2467655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rkennen Zusammenhänge zwischen Atombau, Periodensystem, chemischen Verbindungen sowie der Bildung von Formeln und können diese den in der Apotheke verwendeten Substanzen zuordnen,</w:t>
      </w:r>
    </w:p>
    <w:p w14:paraId="2DA7C1A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Reaktionen von Stoffen und Stoffgemischen beschreiben sowie Reaktionsgleichungen aufstellen,</w:t>
      </w:r>
    </w:p>
    <w:p w14:paraId="17BBFD1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anorganische und organische Verbindungen, können diesen apothekenspezifische Chemikalien zuordnen und die Zuordnung begründen,</w:t>
      </w:r>
    </w:p>
    <w:p w14:paraId="21E9B07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für die Apotheke relevante und von der Abgrenzungsverordnung erfasste Arzneistoffe und Chemikalien nennen und beschreiben,</w:t>
      </w:r>
    </w:p>
    <w:p w14:paraId="1D231C1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in Apotheken eingesetzte Wasserarten beschreiben, deren Besonderheiten beurteilen sowie deren Einsatz argumentieren,</w:t>
      </w:r>
    </w:p>
    <w:p w14:paraId="66F9A94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wesentliche Begriffe der Pharmakologie, der Pharmakodynamik sowie der Pharmakokinetik und können pharmakodynamische und pharmakokinetische Vorgänge beschreiben,</w:t>
      </w:r>
    </w:p>
    <w:p w14:paraId="12DFB32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rechtliche Bestimmungen in Bezug auf den Umgang mit Arzneistoffen und Chemikalien nennen und zielgruppengerecht erklären.</w:t>
      </w:r>
    </w:p>
    <w:p w14:paraId="2AE7C485" w14:textId="37AFF687"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186AD964"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Fachsprache. Botanik. Pharmakognosie und Nomenklatur. Phytotherapie. Wirkstoffgruppen. Drogen der Abgrenzungsverordnung. Grundlagen der Chemie und Physik. Apothekenspezifische Arzneistoffe und Chemikalien. Wasser. Pharmakologie. Rechtliche Bestimmungen.</w:t>
      </w:r>
    </w:p>
    <w:p w14:paraId="56229836"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Projektpraktikum</w:t>
      </w:r>
    </w:p>
    <w:p w14:paraId="0836230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1FEA0A4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7099E82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e produkt- und branchenspezifische Projektidee entwickeln, die Projektziele formulieren, einen Projektplan mit Meilensteinen aufstellen sowie die zur Projektrealisierung erforderlichen Ressourcen aufzeigen,</w:t>
      </w:r>
    </w:p>
    <w:p w14:paraId="5B6B817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 Projektteam unter Berücksichtigung der Sozialformen des Arbeitsprozesses zusammenstellen, Teilaufgaben für ein Projekt festlegen und diese auf die einzelnen Projektmitglieder verteilen,</w:t>
      </w:r>
    </w:p>
    <w:p w14:paraId="4651E0A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ufgrund eines Projektplanes eine To-do-Liste erstellen und argumentieren,</w:t>
      </w:r>
    </w:p>
    <w:p w14:paraId="4E23881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 xml:space="preserve">für ein Projekt die Querverbindungen zu </w:t>
      </w:r>
      <w:proofErr w:type="gramStart"/>
      <w:r w:rsidRPr="0074361E">
        <w:rPr>
          <w:rFonts w:asciiTheme="minorHAnsi" w:hAnsiTheme="minorHAnsi" w:cstheme="minorHAnsi"/>
        </w:rPr>
        <w:t>allgemein bildenden</w:t>
      </w:r>
      <w:proofErr w:type="gramEnd"/>
      <w:r w:rsidRPr="0074361E">
        <w:rPr>
          <w:rFonts w:asciiTheme="minorHAnsi" w:hAnsiTheme="minorHAnsi" w:cstheme="minorHAnsi"/>
        </w:rPr>
        <w:t>, sprachlichen, betriebswirtschaftlichen, fachtheoretischen und fachpraktischen Inhalten aufzeigen und argumentieren sowie diese in der Projektplanung berücksichtigen.</w:t>
      </w:r>
    </w:p>
    <w:p w14:paraId="44296B2B" w14:textId="0A8F5E2D"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0401380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rojektkonzeption. Projektplanung.</w:t>
      </w:r>
    </w:p>
    <w:p w14:paraId="3DCF0B22"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GESUNDHEITSLEHRE</w:t>
      </w:r>
    </w:p>
    <w:p w14:paraId="4AEADFB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Dienstleistungen der Apotheke</w:t>
      </w:r>
    </w:p>
    <w:p w14:paraId="2F95F49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6D5B8D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70203A4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pharmakologische Fachbegriffe erklären und diese kontextuell anwenden,</w:t>
      </w:r>
    </w:p>
    <w:p w14:paraId="1F69E9B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Einflüsse der Ernährung auf die Gesundheit des Menschen diskutieren sowie den Bedarf an Makro- und Mikronährstoffen in Abhängigkeit der Beschwerdebilder des menschlichen Organismus beurteilen,</w:t>
      </w:r>
    </w:p>
    <w:p w14:paraId="3D38565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Fehlfunktionen und Beschwerdebilder des menschlichen Körpers beschreiben, gebräuchliche Pharmaka und Waren aus dem Apothekensortiment zur unterstützenden Behandlung von Beschwerden am menschlichen Organismus aufzeigen sowie unterstützende und lindernde Maßnahmen zielgruppengerecht empfehlen,</w:t>
      </w:r>
    </w:p>
    <w:p w14:paraId="355441C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Informationen zu Indikationen, Wirkungen, Nebenwirkungen, Anwendung und Dosierung von berufsspezifischen Produkten in geeigneten Quellen recherchieren,</w:t>
      </w:r>
    </w:p>
    <w:p w14:paraId="7C6C861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Grundlagen der Schönheits-, Säuglings- und Krankenpflege, können Fehlfunktionen und Beschwerdebilder erkennen sowie unterstützende Behandlungsmaßnahmen erarbeiten und präsentieren.</w:t>
      </w:r>
    </w:p>
    <w:p w14:paraId="6A6245C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571AC591" w14:textId="16E8631F"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391A3E5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harmakologische Fachbegriffe. Ernährung und Ernährungsphysiologie. Organsysteme. Anatomie, Physiologie und Pathologie. Arzneimittelprofile. Schönheit-, Säuglings- und Krankenpflegeprodukte.</w:t>
      </w:r>
    </w:p>
    <w:p w14:paraId="3ED57FD2"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lastRenderedPageBreak/>
        <w:t>Lehrstoff der Vertiefung:</w:t>
      </w:r>
    </w:p>
    <w:p w14:paraId="1F955F54"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rnährung und Ernährungsphysiologie. Anatomie, Physiologie und Pathologie.</w:t>
      </w:r>
    </w:p>
    <w:p w14:paraId="4076CA4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Apothekenspezifische Tätigkeiten</w:t>
      </w:r>
    </w:p>
    <w:p w14:paraId="283B829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E0E223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verschiedene Arzneiformen sowie deren Wirkung und Anwendung beschreiben und vergleichen.</w:t>
      </w:r>
    </w:p>
    <w:p w14:paraId="4F44654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0DED92C9" w14:textId="72686569"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6E24DB8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Arzneiformen.</w:t>
      </w:r>
    </w:p>
    <w:p w14:paraId="1706677E"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Lehrstoff der Vertiefung:</w:t>
      </w:r>
    </w:p>
    <w:p w14:paraId="6BBD0F1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Arzneiformen.</w:t>
      </w:r>
    </w:p>
    <w:p w14:paraId="4EF88F51"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Fachwissenschaftliche Grundlagen</w:t>
      </w:r>
    </w:p>
    <w:p w14:paraId="309EE57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AD644F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6921D60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ie Heilwirkung von Heilpflanzen und pflanzlichen Inhaltsstoffen beschreiben sowie deren Einsatz zur unterstützenden Behandlung typischer Krankheitsbilder des menschlichen Organismus erklären und begründen,</w:t>
      </w:r>
    </w:p>
    <w:p w14:paraId="521BEFB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ie Bedeutung unterschiedlicher pH-Werte des menschlichen Organismus erklären sowie ernährungsphysiologische Maßnahmen empfehlen,</w:t>
      </w:r>
    </w:p>
    <w:p w14:paraId="14C8AD1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ie Wirkung und Anwendungsgebiete gängiger Säuren, Basen und Salze aufzeigen und beschreiben,</w:t>
      </w:r>
    </w:p>
    <w:p w14:paraId="71A4B16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ie Auswirkung chemischer Stoffe auf Lebewesen und Umwelt beschreiben sowie deren Einsatzbereiche und Anwendungsmöglichkeiten erklären,</w:t>
      </w:r>
    </w:p>
    <w:p w14:paraId="5637A8A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ie Relevanz von Wasser für Mensch und Umwelt und können Auswirkungen von Wassermangel auf den menschlichen Organismus beschreiben,</w:t>
      </w:r>
    </w:p>
    <w:p w14:paraId="304D9A2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mögliche Einflüsse von Chemikalien auf den menschlichen Organismus und auf die Umwelt aufzeigen sowie Schutzmaßnahmen aufgrund von Gefahrenkennzeichen vorschlagen.</w:t>
      </w:r>
    </w:p>
    <w:p w14:paraId="2C1EDC2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36F16B50" w14:textId="773D60A2"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66AEA20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Wirkung und Anwendung apothekenrelevanter Heilpflanzen. pH-Wert. Säuren. Salze. Basen. Chemische Stoffe und Umwelt. Bedeutung von Wasser. Wassermangel.</w:t>
      </w:r>
    </w:p>
    <w:p w14:paraId="548B72D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Lehrstoff der Vertiefung:</w:t>
      </w:r>
    </w:p>
    <w:p w14:paraId="04C24D3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Wirkung und Anwendung apothekenrelevanter Heilpflanzen. Chemische Stoffe und Umwelt.</w:t>
      </w:r>
    </w:p>
    <w:p w14:paraId="2D193B61"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Projektpraktikum</w:t>
      </w:r>
    </w:p>
    <w:p w14:paraId="3C07D081"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12D6BDA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projektspezifische Arbeitsaufträge durchführen.</w:t>
      </w:r>
    </w:p>
    <w:p w14:paraId="533692DF" w14:textId="0BA4DEE8"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6FAD61B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rojektspezifische Arbeitsaufträge.</w:t>
      </w:r>
    </w:p>
    <w:p w14:paraId="698B3246"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Schularbeiten:</w:t>
      </w:r>
    </w:p>
    <w:p w14:paraId="1C14A4A3" w14:textId="77777777" w:rsidR="0074361E" w:rsidRPr="0074361E" w:rsidRDefault="0074361E" w:rsidP="0074361E">
      <w:pPr>
        <w:pStyle w:val="83ErlText"/>
        <w:rPr>
          <w:rFonts w:asciiTheme="minorHAnsi" w:hAnsiTheme="minorHAnsi" w:cstheme="minorHAnsi"/>
        </w:rPr>
      </w:pPr>
      <w:r w:rsidRPr="0074361E">
        <w:rPr>
          <w:rFonts w:asciiTheme="minorHAnsi" w:hAnsiTheme="minorHAnsi" w:cstheme="minorHAnsi"/>
        </w:rPr>
        <w:t>Bei mindestens 20 Unterrichtsstunden auf der betreffenden Schulstufe:</w:t>
      </w:r>
    </w:p>
    <w:p w14:paraId="5EFCC8B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ine Schularbeit (je nach Bedarf ein- oder zweistündig).</w:t>
      </w:r>
    </w:p>
    <w:p w14:paraId="22AC3972" w14:textId="77777777" w:rsidR="0074361E" w:rsidRPr="0074361E" w:rsidRDefault="0074361E" w:rsidP="0074361E">
      <w:pPr>
        <w:pStyle w:val="83ErlText"/>
        <w:rPr>
          <w:rFonts w:asciiTheme="minorHAnsi" w:hAnsiTheme="minorHAnsi" w:cstheme="minorHAnsi"/>
        </w:rPr>
      </w:pPr>
      <w:r w:rsidRPr="0074361E">
        <w:rPr>
          <w:rFonts w:asciiTheme="minorHAnsi" w:hAnsiTheme="minorHAnsi" w:cstheme="minorHAnsi"/>
        </w:rPr>
        <w:t>Bei mindestens 40 Unterrichtsstunden auf der betreffenden Schulstufe:</w:t>
      </w:r>
    </w:p>
    <w:p w14:paraId="442489A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Zwei Schularbeiten (je nach Bedarf ein- oder zweistündig).</w:t>
      </w:r>
    </w:p>
    <w:p w14:paraId="48C1B132"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APOTHEKENSORTIMENT UND BERATUNG</w:t>
      </w:r>
    </w:p>
    <w:p w14:paraId="49B7A9B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Dienstleistungen der Apotheke</w:t>
      </w:r>
    </w:p>
    <w:p w14:paraId="25F700E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FE9E6C6"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1B46F96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facheinschlägige Begriffe, können in Beratungsgesprächen kompetent kommunizieren sowie Fachbegriffe zielgruppenorientiert einsetzen und erklären,</w:t>
      </w:r>
    </w:p>
    <w:p w14:paraId="0CDA6BC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lastRenderedPageBreak/>
        <w:tab/>
        <w:t>-</w:t>
      </w:r>
      <w:r w:rsidRPr="0074361E">
        <w:rPr>
          <w:rFonts w:asciiTheme="minorHAnsi" w:hAnsiTheme="minorHAnsi" w:cstheme="minorHAnsi"/>
        </w:rPr>
        <w:tab/>
        <w:t>können ihre Verantwortung als Verkäuferin oder Verkäufer gegenüber der Wirtschaft sowie den Konsumentinnen und Konsumenten einschätzen und mit Kundinnen und Kunden empathisch, respektvoll und wertschätzend umgehen,</w:t>
      </w:r>
    </w:p>
    <w:p w14:paraId="3264EA0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verkaufspsychologische Maßnahmen im Rahmen von Werbemaßnahmen und Beratungsgesprächen anwenden,</w:t>
      </w:r>
    </w:p>
    <w:p w14:paraId="64733F1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Verkaufsgespräche unter Berücksichtigung verkaufspsychologischer Grundlagen sowie unterschiedlicher Kundinnen- und Kundentypen führen und dabei Produkt- und Dienstleistungskenntnisse anwenden sowie ihr Vorgehen kritisch überprüfen und analysieren,</w:t>
      </w:r>
    </w:p>
    <w:p w14:paraId="344793A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 xml:space="preserve">können geeignete Werbemittel, Muster, Proben und Prospekte für Beratungsgespräche auswählen sowie diese </w:t>
      </w:r>
      <w:proofErr w:type="spellStart"/>
      <w:r w:rsidRPr="0074361E">
        <w:rPr>
          <w:rFonts w:asciiTheme="minorHAnsi" w:hAnsiTheme="minorHAnsi" w:cstheme="minorHAnsi"/>
        </w:rPr>
        <w:t>kundinnen</w:t>
      </w:r>
      <w:proofErr w:type="spellEnd"/>
      <w:r w:rsidRPr="0074361E">
        <w:rPr>
          <w:rFonts w:asciiTheme="minorHAnsi" w:hAnsiTheme="minorHAnsi" w:cstheme="minorHAnsi"/>
        </w:rPr>
        <w:t>- und kundenorientiert einsetzen,</w:t>
      </w:r>
    </w:p>
    <w:p w14:paraId="38F7EF5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besondere Gesprächssituationen erkennen sowie professionell und empathisch agieren,</w:t>
      </w:r>
    </w:p>
    <w:p w14:paraId="1AA4D01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Ernährungsberatungen durchführen und Produktempfehlungen innerhalb des gesetzlichen Rahmens geben,</w:t>
      </w:r>
    </w:p>
    <w:p w14:paraId="3FD0D2A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in indikationsbezogenen Beratungsgesprächen auf typische Fehlfunktionen und Beschwerdebilder des menschlichen Organismus eingehen, gesundheitsfördernde Empfehlungen fachgerecht begründen sowie Kundinnen und Kunden im gesetzlichen Rahmen über Produkte aus dem Apothekensortiment aufklären und beraten,</w:t>
      </w:r>
    </w:p>
    <w:p w14:paraId="492D727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Kundinnen und Kunden über für die Abgabe in Apotheken zugelassene Pharmaka und Waren informieren sowie deren Indikationen, Wirkungen, Nebenwirkungen, Anwendung und Dosierung fachgerecht und zielgruppenorientiert beschreiben und verkaufsfördernd argumentieren,</w:t>
      </w:r>
    </w:p>
    <w:p w14:paraId="6F8DCC8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Kundinnen und Kunden über Produkte aus dem branchenspezifischen Körperpflege-, Krankenpflege- und Kosmetiksortiment informieren und beraten sowie im Rahmen der Beratung die Bedeutung der Lebensweise und ernährungsphysiologischer Aspekte darlegen,</w:t>
      </w:r>
    </w:p>
    <w:p w14:paraId="2DEC037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Kundinnen und Kunden über Arzneimittel der Abgrenzungsverordnung informieren, deren Wirkung und Anwendung erklären sowie Dosierungsvorschläge begründen.</w:t>
      </w:r>
    </w:p>
    <w:p w14:paraId="524E2E38" w14:textId="07BD7262"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1C4FFE7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 xml:space="preserve">Fachsprache. Verkaufspersönlichkeit. Kundinnen- und Kundentypen. Beratungs- und Verkaufsgespräche. Sonderfälle im Verkauf. Verkaufspsychologie. Werbemittel. Produkte aus dem Apothekensortiment. Arzneimittel der </w:t>
      </w:r>
      <w:proofErr w:type="gramStart"/>
      <w:r w:rsidRPr="0074361E">
        <w:rPr>
          <w:rFonts w:asciiTheme="minorHAnsi" w:hAnsiTheme="minorHAnsi" w:cstheme="minorHAnsi"/>
        </w:rPr>
        <w:t>Abgrenzungsmittelverordnung..</w:t>
      </w:r>
      <w:proofErr w:type="gramEnd"/>
    </w:p>
    <w:p w14:paraId="43E14F0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Apothekenspezifische Tätigkeiten</w:t>
      </w:r>
    </w:p>
    <w:p w14:paraId="35A1A3C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1515A44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7A4CD39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das Apothekensortiment und können Apothekenwaren unter Berücksichtigung einschlägiger rechtlicher Bestimmungen fachgerecht klassifizieren,</w:t>
      </w:r>
    </w:p>
    <w:p w14:paraId="705F56B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Warengruppen anhand typischer Merkmale auf Handelspackungen und Gebrauchsanweisungen erkennen sowie mit apothekenüblichen Arbeitsbehelfen weitere Informationen über Produkte recherchieren,</w:t>
      </w:r>
    </w:p>
    <w:p w14:paraId="148DE61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Rezepte und Verordnungen auf Vollständigkeit und Gültigkeit überprüfen sowie weitere Maßnahmen ableiten, setzen und begründen,</w:t>
      </w:r>
    </w:p>
    <w:p w14:paraId="22C020A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Auswahlkriterien für Arzneiformen und können deren Vor- und Nachteile erklären,</w:t>
      </w:r>
    </w:p>
    <w:p w14:paraId="3FB2420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Kundinnen und Kunden in Verkaufsgesprächen hinsichtlich geeigneter Applikationsformen beraten und Empfehlungen begründen.</w:t>
      </w:r>
    </w:p>
    <w:p w14:paraId="349C9EDA" w14:textId="02303A5E"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7786D886"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Apothekensortiment. Gesetze und Verordnungen. Umgang mit Verschreibungen und ärztlichen Verordnungen. Arznei- und Applikationsformen.</w:t>
      </w:r>
    </w:p>
    <w:p w14:paraId="0B2D89E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Fachwissenschaftliche Grundlagen</w:t>
      </w:r>
    </w:p>
    <w:p w14:paraId="6D0F910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93B589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44C16DF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Therapiemöglichkeiten mit Produkten aus dem Pflanzen- und Tierreich und können Kundinnen und Kunden in Beratungsgesprächen über diese informieren,</w:t>
      </w:r>
    </w:p>
    <w:p w14:paraId="4BA3AA6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en fachgerechten Umgang mit Arzneistoffen und chemischen Rohstoffen beschreiben sowie deren Eigenschaften, Heilwirkung, Anwendung, Handhabung, Gefahren und Entsorgungsmaßnahmen zielgruppengerecht erklären,</w:t>
      </w:r>
    </w:p>
    <w:p w14:paraId="60CC911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nd sich ihrer Verantwortung bei der Abgabe von Arzneimitteln und Chemikalien bewusst und erläutern im Rahmen von Verkaufs- und Beratungsgesprächen den Kundinnen und Kunden wichtige Sicherheits- und Gefahrenhinweise,</w:t>
      </w:r>
    </w:p>
    <w:p w14:paraId="22E8477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mit Reststoffen, wiederverwertbaren Materialien und belastenden Stoffen verantwortungsvoll und wirtschaftlich umgehen sowie diese fachgerecht und umweltfreundlich entsorgen.</w:t>
      </w:r>
    </w:p>
    <w:p w14:paraId="4409E3EA" w14:textId="0446133F" w:rsidR="0074361E" w:rsidRPr="0074361E" w:rsidRDefault="0077177D" w:rsidP="0074361E">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4A79596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Beratungsgespräche. Umgang mit organischen und anorganischen Chemikalien.</w:t>
      </w:r>
    </w:p>
    <w:p w14:paraId="2C66C21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Projektpraktikum</w:t>
      </w:r>
    </w:p>
    <w:p w14:paraId="7D31D79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7C2945E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projektspezifische Arbeitsaufträge durchführen.</w:t>
      </w:r>
    </w:p>
    <w:p w14:paraId="566C6F3C" w14:textId="7EE8C7B2"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18F43E6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rojektspezifische Arbeitsaufträge.</w:t>
      </w:r>
    </w:p>
    <w:p w14:paraId="6D0B5EBE"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LABORPRAKTIKUM</w:t>
      </w:r>
    </w:p>
    <w:p w14:paraId="683E90F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Apothekenspezifische Tätigkeiten</w:t>
      </w:r>
    </w:p>
    <w:p w14:paraId="434D1E6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093AC1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3C3C8B1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facheinschlägige pharmazeutische Begriffe und Abkürzungen in Verschreibungen und Verordnungen interpretieren sowie entsprechende Maßnahmen für die Herstellung unterschiedlicher Arzneiformen ableiten,</w:t>
      </w:r>
    </w:p>
    <w:p w14:paraId="79B11B2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laborspezifische Arbeiten unter Verwendung einschlägiger Geräte und Verfahren ausführen,</w:t>
      </w:r>
    </w:p>
    <w:p w14:paraId="1A6B3050"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laborspezifische Sicherheitsvorschriften sowie berufseinschlägige Umwelt-, Hygiene- und Qualitätsstandards anwenden, die Unfallgefahren im beruflichen Alltag analysieren und Maßnahmen zur Verhütung von Unfällen sowie zur Vermeidung berufsspezifischer Erkrankungen ergreifen,</w:t>
      </w:r>
    </w:p>
    <w:p w14:paraId="1D2926D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Erste Hilfe Maßnahmen und können diese in Notfallsituationen fachgerecht einsetzen,</w:t>
      </w:r>
    </w:p>
    <w:p w14:paraId="4EC394F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Methoden der persönlichen und betrieblichen Hygiene anwenden und sich den Arbeitsanforderungen entsprechend schützen,</w:t>
      </w:r>
    </w:p>
    <w:p w14:paraId="4035BA0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magistrale Anfertigungen sowie unterschiedliche Arzneiformen der Serienherstellung unter Berücksichtigung rechtlicher Vorgaben herstellen und signieren,</w:t>
      </w:r>
    </w:p>
    <w:p w14:paraId="682EFF5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geeignete Möglichkeiten zur Identifizierung chemischer Rohstoffe und Stoffe des Tier- und Pflanzenreiches anhand von apothekenspezifischen Nachschlagewerken auswählen sowie entsprechende Identitätsprüfungen fachgerecht durchführen.</w:t>
      </w:r>
    </w:p>
    <w:p w14:paraId="6E06105B" w14:textId="54D49123"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79AE60E6"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Fachsprache. Laborgeräte. Laborspezifische Arbeiten. Sicherheit und Unfallvermeidung. Erste Hilfe. Umwelt-, Hygiene- und Qualitätsstandards. Magistrale Anfertigung. Arzneiformen der Serienherstellung. Identitätsprüfung.</w:t>
      </w:r>
    </w:p>
    <w:p w14:paraId="31C862D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Fachwissenschaftliche Grundlagen</w:t>
      </w:r>
    </w:p>
    <w:p w14:paraId="6F84EC1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961C5E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16F14A7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Pflanzen unter dem Mikroskop untersuchen sowie Rückschlüsse auf deren morphologischen Aufbau ziehen,</w:t>
      </w:r>
    </w:p>
    <w:p w14:paraId="41C194A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Versuche zu physikalischen und chemischen Vorgängen durchführen, anhand der Ergebnisse Eigenschaften von Stoffen ableiten sowie die Ergebnisse präsentieren,</w:t>
      </w:r>
    </w:p>
    <w:p w14:paraId="3A7004E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pH-Wert Bestimmungen von Flüssigkeiten durchführen sowie starke bzw. schwache Säuren und Basen identifizieren,</w:t>
      </w:r>
    </w:p>
    <w:p w14:paraId="7679345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ie Entstehung von Salzen durch Neutralisationsreaktionen beschreiben sowie einschlägige Versuche durchführen und auswerten,</w:t>
      </w:r>
    </w:p>
    <w:p w14:paraId="22DAA5D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mit chemischen Stoffen fachgerecht umgehen, Substanzen mit geeigneten Prüfverfahren identifizieren sowie deren Eigenschaften beschreiben,</w:t>
      </w:r>
    </w:p>
    <w:p w14:paraId="3918B25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verschiedene Reinheitsgrade von Wasser unterscheiden, ihre Besonderheiten beschreiben und mögliche Verfahren zur Reinigung von Wasser aufzeigen,</w:t>
      </w:r>
    </w:p>
    <w:p w14:paraId="037DDABF" w14:textId="58F58D3B"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0E3D748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Mikroskopieren von Pflanzen. Chemische und physikalische Vorgänge. pH-Wert-Bestimmungen. Neutralisationsreaktionen. Eigenschaften von Stoffen. Prüfverfahren. Wasser.</w:t>
      </w:r>
    </w:p>
    <w:p w14:paraId="66AC4026"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Projektpraktikum</w:t>
      </w:r>
    </w:p>
    <w:p w14:paraId="7925DB3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3C582FB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projektspezifische Arbeitsaufträge durchführen.</w:t>
      </w:r>
    </w:p>
    <w:p w14:paraId="1E2B4BD6" w14:textId="01C9B296"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7E0907B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rojektspezifische Arbeitsaufträge.</w:t>
      </w:r>
    </w:p>
    <w:p w14:paraId="3B7AC3F0"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lastRenderedPageBreak/>
        <w:t>BERUFSSPEZIFISCHES PRAKTIKUM</w:t>
      </w:r>
    </w:p>
    <w:p w14:paraId="6FBBA5C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Dienstleistungen der Apotheke</w:t>
      </w:r>
    </w:p>
    <w:p w14:paraId="0CD3AA1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F313CA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0EF095A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Marketing- und Werbemaßnahmen von Apotheken analysieren und erarbeiten sowie die Ergebnisse präsentieren,</w:t>
      </w:r>
    </w:p>
    <w:p w14:paraId="3EAA105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pothekenspezifische Werbekonzepte entwickeln und zielorientiert umsetzen,</w:t>
      </w:r>
    </w:p>
    <w:p w14:paraId="1D41D04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 xml:space="preserve">themenbezogene Warenpräsentationen unter Berücksichtigung von Grundregeln der Werbegestaltung bzw. von Kriterien des </w:t>
      </w:r>
      <w:proofErr w:type="spellStart"/>
      <w:r w:rsidRPr="0074361E">
        <w:rPr>
          <w:rFonts w:asciiTheme="minorHAnsi" w:hAnsiTheme="minorHAnsi" w:cstheme="minorHAnsi"/>
        </w:rPr>
        <w:t>Category</w:t>
      </w:r>
      <w:proofErr w:type="spellEnd"/>
      <w:r w:rsidRPr="0074361E">
        <w:rPr>
          <w:rFonts w:asciiTheme="minorHAnsi" w:hAnsiTheme="minorHAnsi" w:cstheme="minorHAnsi"/>
        </w:rPr>
        <w:t xml:space="preserve"> Managements entwerfen und diese praktisch umsetzen.</w:t>
      </w:r>
    </w:p>
    <w:p w14:paraId="00E09C4D" w14:textId="4B576ED2"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43D8DB4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 xml:space="preserve">Werbemaßnahmen und </w:t>
      </w:r>
      <w:r w:rsidRPr="0074361E">
        <w:rPr>
          <w:rFonts w:asciiTheme="minorHAnsi" w:hAnsiTheme="minorHAnsi" w:cstheme="minorHAnsi"/>
        </w:rPr>
        <w:noBreakHyphen/>
      </w:r>
      <w:proofErr w:type="spellStart"/>
      <w:r w:rsidRPr="0074361E">
        <w:rPr>
          <w:rFonts w:asciiTheme="minorHAnsi" w:hAnsiTheme="minorHAnsi" w:cstheme="minorHAnsi"/>
        </w:rPr>
        <w:t>konzepte</w:t>
      </w:r>
      <w:proofErr w:type="spellEnd"/>
      <w:r w:rsidRPr="0074361E">
        <w:rPr>
          <w:rFonts w:asciiTheme="minorHAnsi" w:hAnsiTheme="minorHAnsi" w:cstheme="minorHAnsi"/>
        </w:rPr>
        <w:t>. Warenpräsentationen.</w:t>
      </w:r>
    </w:p>
    <w:p w14:paraId="71616AE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Apothekenspezifische Tätigkeiten</w:t>
      </w:r>
    </w:p>
    <w:p w14:paraId="414E9D4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7FF538C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7D9152F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rechtlich vorgeschriebene Aufzeichnungspflichten speziellen Warengruppen zuordnen, Aufzeichnungen mit geeigneter Apothekensoftware durchführen sowie entsprechende Einträge vornehmen,</w:t>
      </w:r>
    </w:p>
    <w:p w14:paraId="4B297C1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pothekenwaren unter Einhaltung einschlägiger gesetzlicher Bestimmungen fachgerecht bestellen, übernehmen, lagern und abgeben sowie ihre Vorgehensweise beim Umgang mit verschiedenen Warengruppen im Zuge typischer Betriebsabläufe in der Apotheke begründen,</w:t>
      </w:r>
    </w:p>
    <w:p w14:paraId="11896F0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berufsspezifische Preiskalkulationen durchführen und die Ergebnisse auf Plausibilität überprüfen,</w:t>
      </w:r>
    </w:p>
    <w:p w14:paraId="6074DA4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magistrale Preisberechnungen durchführen und die Ergebnisse auf Plausibilität überprüfen,</w:t>
      </w:r>
    </w:p>
    <w:p w14:paraId="7DE77A6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präventive Maßnahmen zur Verhinderung von berufsbedingten Erkrankungen anwenden.</w:t>
      </w:r>
    </w:p>
    <w:p w14:paraId="344F0D92" w14:textId="57776606"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57C85934"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Aufzeichnungspflichten. Betriebsabläufe. Berufsspezifische Kalkulationen. Gesetzliche Bestimmungen und Verordnungen. Gesundheitsförderung.</w:t>
      </w:r>
    </w:p>
    <w:p w14:paraId="3C12FE7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Fachwissenschaftliche Grundlagen</w:t>
      </w:r>
    </w:p>
    <w:p w14:paraId="3FB8647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1FF2BED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3E8EF10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ein Musterblatt für ein Herbarium nach vorgegebenen Kriterien erstellen, ein Herbarium anlegen sowie die Pflanzenauswahl des Herbariums bzw. der Drogensammlung begründen,</w:t>
      </w:r>
    </w:p>
    <w:p w14:paraId="0CC16D9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rkennen die Notwendigkeit ökologischen Handelns und reflektieren dieses vor ihrem beruflichen und privaten Hintergrund.</w:t>
      </w:r>
    </w:p>
    <w:p w14:paraId="7396F23B" w14:textId="6ACC771E" w:rsidR="0074361E" w:rsidRPr="0074361E" w:rsidRDefault="0077177D" w:rsidP="0074361E">
      <w:pPr>
        <w:pStyle w:val="82ErlUeberschrL"/>
        <w:rPr>
          <w:rFonts w:asciiTheme="minorHAnsi" w:hAnsiTheme="minorHAnsi" w:cstheme="minorHAnsi"/>
        </w:rPr>
      </w:pPr>
      <w:r>
        <w:rPr>
          <w:rFonts w:asciiTheme="minorHAnsi" w:hAnsiTheme="minorHAnsi" w:cstheme="minorHAnsi"/>
        </w:rPr>
        <w:t xml:space="preserve">Lehrstoff – 10. bis 12. </w:t>
      </w:r>
      <w:proofErr w:type="gramStart"/>
      <w:r>
        <w:rPr>
          <w:rFonts w:asciiTheme="minorHAnsi" w:hAnsiTheme="minorHAnsi" w:cstheme="minorHAnsi"/>
        </w:rPr>
        <w:t>Schulstufe:</w:t>
      </w:r>
      <w:r w:rsidR="0074361E" w:rsidRPr="0074361E">
        <w:rPr>
          <w:rFonts w:asciiTheme="minorHAnsi" w:hAnsiTheme="minorHAnsi" w:cstheme="minorHAnsi"/>
        </w:rPr>
        <w:t>.</w:t>
      </w:r>
      <w:proofErr w:type="gramEnd"/>
    </w:p>
    <w:p w14:paraId="00D7A53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Herbarium. Drogensammlung. Ökologisches Handeln.</w:t>
      </w:r>
    </w:p>
    <w:p w14:paraId="6BEAECE6"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Projektpraktikum</w:t>
      </w:r>
    </w:p>
    <w:p w14:paraId="2E8F284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4509AA7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1EDDCD0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en produkt- und branchenspezifischen Projektplan unter Einbeziehung von Maßnahmen zur Qualitätssicherung umsetzen, bedarfsbezogen anpassen und den Informationsfluss zwischen den einzelnen Projektmitgliedern steuern,</w:t>
      </w:r>
    </w:p>
    <w:p w14:paraId="3E0E928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Teile eines Projektes in der berufsbezogenen Fremdsprache entwickeln und erläutern,</w:t>
      </w:r>
    </w:p>
    <w:p w14:paraId="501825D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ie Durchführung und die Ergebnisse eines Projektes dokumentieren, reflektieren, evaluieren und präsentieren sowie Verbesserungsvorschläge aufzeigen.</w:t>
      </w:r>
    </w:p>
    <w:p w14:paraId="4970E9BF" w14:textId="1F96559C"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0BC41E2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rojektdurchführung. Projektdokumentation. Projektpräsentation. Projektevaluation.</w:t>
      </w:r>
    </w:p>
    <w:p w14:paraId="14C48393" w14:textId="77777777" w:rsidR="0074361E" w:rsidRPr="0074361E" w:rsidRDefault="0074361E">
      <w:pPr>
        <w:overflowPunct/>
        <w:autoSpaceDE/>
        <w:autoSpaceDN/>
        <w:adjustRightInd/>
        <w:textAlignment w:val="auto"/>
        <w:rPr>
          <w:rFonts w:asciiTheme="minorHAnsi" w:hAnsiTheme="minorHAnsi" w:cstheme="minorHAnsi"/>
          <w:b/>
          <w:color w:val="000000"/>
          <w:sz w:val="22"/>
        </w:rPr>
      </w:pPr>
      <w:r w:rsidRPr="0074361E">
        <w:rPr>
          <w:rFonts w:asciiTheme="minorHAnsi" w:hAnsiTheme="minorHAnsi" w:cstheme="minorHAnsi"/>
        </w:rPr>
        <w:br w:type="page"/>
      </w:r>
    </w:p>
    <w:p w14:paraId="7DC588DE" w14:textId="6ABAA122" w:rsidR="0074361E" w:rsidRPr="0074361E" w:rsidRDefault="0074361E" w:rsidP="0077177D">
      <w:pPr>
        <w:pStyle w:val="81ErlUeberschrZ"/>
        <w:spacing w:after="120"/>
        <w:rPr>
          <w:rFonts w:asciiTheme="minorHAnsi" w:hAnsiTheme="minorHAnsi" w:cstheme="minorHAnsi"/>
        </w:rPr>
      </w:pPr>
      <w:r w:rsidRPr="0074361E">
        <w:rPr>
          <w:rFonts w:asciiTheme="minorHAnsi" w:hAnsiTheme="minorHAnsi" w:cstheme="minorHAnsi"/>
        </w:rPr>
        <w:lastRenderedPageBreak/>
        <w:t>FREIGEGENSTÄNDE</w:t>
      </w:r>
    </w:p>
    <w:p w14:paraId="5BCD46FF" w14:textId="77777777" w:rsidR="0077177D" w:rsidRPr="002C7C86" w:rsidRDefault="0077177D" w:rsidP="0077177D">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4" w:name="_Hlk201255702"/>
      <w:r w:rsidRPr="002C7C86">
        <w:rPr>
          <w:rFonts w:ascii="Calibri" w:hAnsi="Calibri" w:cs="Calibri"/>
          <w:color w:val="auto"/>
        </w:rPr>
        <w:t>PRÄAMBEL</w:t>
      </w:r>
    </w:p>
    <w:p w14:paraId="6D298687" w14:textId="77777777" w:rsidR="0077177D" w:rsidRPr="002C7C86" w:rsidRDefault="0077177D" w:rsidP="0077177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6D1AE220" w14:textId="77777777" w:rsidR="0077177D" w:rsidRPr="002C7C86" w:rsidRDefault="0077177D" w:rsidP="0077177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4"/>
    <w:p w14:paraId="1E20B086"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LEBENDE FREMDSPRACHE</w:t>
      </w:r>
    </w:p>
    <w:p w14:paraId="6720D28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Hören im Kompetenzniveau A1</w:t>
      </w:r>
    </w:p>
    <w:p w14:paraId="71397AA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452445C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14:paraId="1B965BD5" w14:textId="09B58489"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724DC11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w:t>
      </w:r>
    </w:p>
    <w:p w14:paraId="2BF63AF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sen im Kompetenzniveau A1</w:t>
      </w:r>
    </w:p>
    <w:p w14:paraId="20420AC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0A51CD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einzelne vertraute Namen und Wörter sowie ganz einfache Sätze aus dem persönlichen Umfeld sinnerfassend lesen.</w:t>
      </w:r>
    </w:p>
    <w:p w14:paraId="7950FB36" w14:textId="0581176E"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32C237E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w:t>
      </w:r>
    </w:p>
    <w:p w14:paraId="5FE7B1B2"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prechen im Kompetenzniveau A1</w:t>
      </w:r>
    </w:p>
    <w:p w14:paraId="5698E18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4210555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07A733B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ch auf einfache Art verständigen, wenn die Gesprächspartnerinnen oder Gesprächspartner langsam und deutlich sprechen und bereit sind zu helfen,</w:t>
      </w:r>
    </w:p>
    <w:p w14:paraId="3477BB0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ch selbst oder andere Personen beschreiben und vorstellen sowie mit einfachen Wendungen und Sätzen über ihren Wohn- und Arbeitsort berichten.</w:t>
      </w:r>
    </w:p>
    <w:p w14:paraId="704F3404" w14:textId="12CB5F14"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298B5EF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w:t>
      </w:r>
    </w:p>
    <w:p w14:paraId="62C5DCC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chreiben im Kompetenzniveau A1</w:t>
      </w:r>
    </w:p>
    <w:p w14:paraId="5BB4867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3797E6A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5977DFC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urze einfache Mitteilungen, Grußkarten und kurze einfache Korrespondenz schreiben,</w:t>
      </w:r>
    </w:p>
    <w:p w14:paraId="66D0594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Basisinformationen aus dem persönlichen Umfeld in Formulare eintragen.</w:t>
      </w:r>
    </w:p>
    <w:p w14:paraId="61FD513B" w14:textId="0D80DB88"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4E2221D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w:t>
      </w:r>
    </w:p>
    <w:p w14:paraId="0E7A2EE6"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Hören im Kompetenzniveau A2</w:t>
      </w:r>
    </w:p>
    <w:p w14:paraId="0065DA9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E7F8CB3"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5E45918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2DEDFDB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as Wesentliche von kurzen, klaren und einfachen Mitteilungen und Durchsagen verstehen.</w:t>
      </w:r>
    </w:p>
    <w:p w14:paraId="1E2ACBAB" w14:textId="033EE1A9"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6AD41A76"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w:t>
      </w:r>
    </w:p>
    <w:p w14:paraId="66081BA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sen im Kompetenzniveau A2</w:t>
      </w:r>
    </w:p>
    <w:p w14:paraId="601A8A98"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7543E5B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48D1CC3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ganz kurze einfache Texte und Alltagstexte aus dem persönlichen Umfeld sinnerfassend lesen,</w:t>
      </w:r>
    </w:p>
    <w:p w14:paraId="33954A1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ganz kurze einfache persönliche Korrespondenz sinnerfassend lesen.</w:t>
      </w:r>
    </w:p>
    <w:p w14:paraId="0148B0A6" w14:textId="7546E935" w:rsidR="0074361E" w:rsidRPr="0074361E" w:rsidRDefault="0077177D" w:rsidP="0074361E">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5CAD84A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w:t>
      </w:r>
    </w:p>
    <w:p w14:paraId="07C7DFC8"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prechen im Kompetenzniveau A2</w:t>
      </w:r>
    </w:p>
    <w:p w14:paraId="19E0AF0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BA89D2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6EA1BEA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ch in einfachen routinemäßigen Situationen verständigen, um Informationen einfach und direkt auszutauschen,</w:t>
      </w:r>
    </w:p>
    <w:p w14:paraId="4E1CE710"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45D9202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 sehr kurzes Kontaktgespräch führen, verstehen aber normalerweise nicht genug, um selbst das Gespräch in Gang zu halten.</w:t>
      </w:r>
    </w:p>
    <w:p w14:paraId="35B3AC72" w14:textId="528B1FC0"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48EB6C4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w:t>
      </w:r>
    </w:p>
    <w:p w14:paraId="0AA6AC7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chreiben im Kompetenzniveau A2</w:t>
      </w:r>
    </w:p>
    <w:p w14:paraId="37338A61"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4F507EB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unter Zuhilfenahme von Vorlagen</w:t>
      </w:r>
    </w:p>
    <w:p w14:paraId="5E19CCE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urze einfache Notizen, Mitteilungen und Mails schreiben,</w:t>
      </w:r>
    </w:p>
    <w:p w14:paraId="1ED7A4D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fache persönliche Korrespondenz schreiben,</w:t>
      </w:r>
    </w:p>
    <w:p w14:paraId="51DCD3C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inen Lebenslauf und Bewerbungen schreiben.</w:t>
      </w:r>
    </w:p>
    <w:p w14:paraId="1FB47DAA" w14:textId="4F47D204"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6A45A178"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w:t>
      </w:r>
    </w:p>
    <w:p w14:paraId="0C507A1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Hören im Kompetenzniveau B1</w:t>
      </w:r>
    </w:p>
    <w:p w14:paraId="0667D996"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913093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4A544B0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1ECF4E8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wenn relativ langsam und deutlich gesprochen wird, Medienberichten zu aktuellen Ereignissen und persönlichen Interessengebieten zentrale Informationen entnehmen.</w:t>
      </w:r>
    </w:p>
    <w:p w14:paraId="12040B47" w14:textId="6149DA1D"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403156C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w:t>
      </w:r>
    </w:p>
    <w:p w14:paraId="3FDB85D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sen im Kompetenzniveau B1</w:t>
      </w:r>
    </w:p>
    <w:p w14:paraId="63AA1F48"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107F045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73D7639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lltagstexte und literarische Texte, in denen sehr gebräuchliche Sprache zur Anwendung kommt, sinnerfassend lesen,</w:t>
      </w:r>
    </w:p>
    <w:p w14:paraId="2915533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persönliche Korrespondenz sinnerfassend lesen und Handlungen daraus ableiten.</w:t>
      </w:r>
    </w:p>
    <w:p w14:paraId="3226C624" w14:textId="1163329F"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148C266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Literatur und Medien.</w:t>
      </w:r>
    </w:p>
    <w:p w14:paraId="5FA9F04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prechen im Kompetenzniveau B1</w:t>
      </w:r>
    </w:p>
    <w:p w14:paraId="157453E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AC3728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270E567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m Alltag und auf Reisen geläufige Situationen sprachlich bewältigen,</w:t>
      </w:r>
    </w:p>
    <w:p w14:paraId="6C1761B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über Erfahrungen und Ereignisse berichten, Ziele beschreiben und zu Plänen und Ansichten kurze Begründungen oder Erklärungen geben,</w:t>
      </w:r>
    </w:p>
    <w:p w14:paraId="580C0DC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nitiativ an Gesprächen teilnehmen.</w:t>
      </w:r>
    </w:p>
    <w:p w14:paraId="61789D85" w14:textId="154DD608"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6B3FF38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Freies Kommunizieren.</w:t>
      </w:r>
    </w:p>
    <w:p w14:paraId="0F6F21D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chreiben im Kompetenzniveau B1</w:t>
      </w:r>
    </w:p>
    <w:p w14:paraId="3572292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77A23E5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263DB89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Notizen und Konzepte für das freie Sprechen und für Telefongespräche schreiben,</w:t>
      </w:r>
    </w:p>
    <w:p w14:paraId="28E03D5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lastRenderedPageBreak/>
        <w:tab/>
        <w:t>-</w:t>
      </w:r>
      <w:r w:rsidRPr="0074361E">
        <w:rPr>
          <w:rFonts w:asciiTheme="minorHAnsi" w:hAnsiTheme="minorHAnsi" w:cstheme="minorHAnsi"/>
        </w:rPr>
        <w:tab/>
        <w:t>einfache persönliche Korrespondenz schreiben,</w:t>
      </w:r>
    </w:p>
    <w:p w14:paraId="3D9F334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nach Mustern einen Lebenslauf und Bewerbungen schreiben,</w:t>
      </w:r>
    </w:p>
    <w:p w14:paraId="1F7F663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Hör- und Lesetexte einfach zusammenfassen,</w:t>
      </w:r>
    </w:p>
    <w:p w14:paraId="7580242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unterschiedliche Textsorten verfassen.</w:t>
      </w:r>
    </w:p>
    <w:p w14:paraId="4FF757B6" w14:textId="5C6F5DDD"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5EECCAD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ersönliches Umfeld. Kreatives Schreiben.</w:t>
      </w:r>
    </w:p>
    <w:p w14:paraId="3D2E7F42"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DEUTSCH</w:t>
      </w:r>
    </w:p>
    <w:p w14:paraId="3BD4E90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Zuhören</w:t>
      </w:r>
    </w:p>
    <w:p w14:paraId="71FDB55E"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D23DDF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54065E0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verbale und nonverbale Elemente sowie Gestaltungsmittel der Kommunikation erkennen und verstehen,</w:t>
      </w:r>
    </w:p>
    <w:p w14:paraId="13535AC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ktiv zuhören, unterschiedliche Kommunikationsebenen wahrnehmen und sich in die Gedanken- und Gefühlswelt anderer hineinversetzen sowie situationsadäquate Reaktionen ableiten.</w:t>
      </w:r>
    </w:p>
    <w:p w14:paraId="7FCEBC17" w14:textId="7ECFB636"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3912ADD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Aktives Zuhören. Verbale und nonverbale Signale. Kommunikationsebenen.</w:t>
      </w:r>
    </w:p>
    <w:p w14:paraId="1CA4427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prechen</w:t>
      </w:r>
    </w:p>
    <w:p w14:paraId="64968088"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7CCDCF2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w:t>
      </w:r>
    </w:p>
    <w:p w14:paraId="7E91CF2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Gesprächsverhalten reflektieren, sich gesprächsfördernd verhalten, nonverbale Signale gezielt einsetzen sowie sich personen- und situationsadäquat ausdrücken,</w:t>
      </w:r>
    </w:p>
    <w:p w14:paraId="3AC51B4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14:paraId="36B371D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Stil- und Sprachebenen unterscheiden sowie diese situationsadäquat einsetzen,</w:t>
      </w:r>
    </w:p>
    <w:p w14:paraId="1D232E2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unterschiedliche Präsentationstechniken und können ihre Anliegen vor Publikum vorbringen und referieren.</w:t>
      </w:r>
    </w:p>
    <w:p w14:paraId="69AE8155" w14:textId="47CD69CC"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66A47AA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Verbale und nonverbale Kommunikation. Gesprächsförderndes Verhalten. Gesprächs- und Umgangsformen. Präsentationstechniken. Stil- und Sprachebenen.</w:t>
      </w:r>
    </w:p>
    <w:p w14:paraId="4F037F7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sen</w:t>
      </w:r>
    </w:p>
    <w:p w14:paraId="543EB82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52C610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12940D3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till und laut sinnerfassend sowie gestaltend lesen,</w:t>
      </w:r>
    </w:p>
    <w:p w14:paraId="54CC84A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14:paraId="4509A394" w14:textId="49C535FE"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1DD5455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Lesestrategien. Textinterpretation.</w:t>
      </w:r>
    </w:p>
    <w:p w14:paraId="19D24658"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chreiben</w:t>
      </w:r>
    </w:p>
    <w:p w14:paraId="32E15DBC"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AD5BEE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45087F7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zu aktuellen Themen der Gesellschaft sowie des beruflichen und außerberuflichen Bereichs schriftlich Stellung nehmen,</w:t>
      </w:r>
    </w:p>
    <w:p w14:paraId="720E441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Texte mit unterschiedlichen Intentionen zielgruppenadäquat verfassen,</w:t>
      </w:r>
    </w:p>
    <w:p w14:paraId="2856A34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mit analogen und digitalen Medienangeboten kritisch umgehen und diese situationsgerecht nutzen,</w:t>
      </w:r>
    </w:p>
    <w:p w14:paraId="1EC2F04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Rechtschreib- und Grammatikregeln anwenden, Nachschlagewerke verwenden sowie ihren Grund-, Fach- und Fremdwortschatz erweitern und festigen.</w:t>
      </w:r>
    </w:p>
    <w:p w14:paraId="37889595" w14:textId="17F3A3DA"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0DDF3B0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Schriftliche Kommunikation. Verfassen und Lesen unterschiedlicher Textsorten. Umgang mit Informationsquellen. Orthografie und Grammatik.</w:t>
      </w:r>
    </w:p>
    <w:p w14:paraId="47E8B42B"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lastRenderedPageBreak/>
        <w:t>ANGEWANDTE MATHEMATIK</w:t>
      </w:r>
    </w:p>
    <w:p w14:paraId="45549EA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Zahlen und Maße</w:t>
      </w:r>
    </w:p>
    <w:p w14:paraId="5A583082"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449C705"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1D64AB7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 xml:space="preserve">die Mengen der natürlichen, </w:t>
      </w:r>
      <w:proofErr w:type="spellStart"/>
      <w:r w:rsidRPr="0074361E">
        <w:rPr>
          <w:rFonts w:asciiTheme="minorHAnsi" w:hAnsiTheme="minorHAnsi" w:cstheme="minorHAnsi"/>
        </w:rPr>
        <w:t>ganzen</w:t>
      </w:r>
      <w:proofErr w:type="spellEnd"/>
      <w:r w:rsidRPr="0074361E">
        <w:rPr>
          <w:rFonts w:asciiTheme="minorHAnsi" w:hAnsiTheme="minorHAnsi" w:cstheme="minorHAnsi"/>
        </w:rPr>
        <w:t>, rationalen und reellen Zahlen anhand der auf ihnen durchführbaren Rechenoperationen unterscheiden, Zahlen diesen Zahlenmengen zuordnen und Berechnungen durchführen,</w:t>
      </w:r>
    </w:p>
    <w:p w14:paraId="3A13956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Maßeinheiten situationsadäquat verwenden und Umrechnungen durchführen,</w:t>
      </w:r>
    </w:p>
    <w:p w14:paraId="1C568235"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Prozentangaben verstehen, berufsspezifische Berechnungen mit diesen durchführen sowie absolute Größen als Prozentwerte ausdrücken und Änderungsraten bestimmen,</w:t>
      </w:r>
    </w:p>
    <w:p w14:paraId="3DCDE82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Verhältnisrechnungen durchführen und den Lösungsweg erklären.</w:t>
      </w:r>
    </w:p>
    <w:p w14:paraId="1F50AD50" w14:textId="01E43167"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75159AE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Zahlenmengen. Maßeinheiten. Prozentrechnung. Verhältnisrechnungen.</w:t>
      </w:r>
    </w:p>
    <w:p w14:paraId="58E526C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Algebra und Geometrie</w:t>
      </w:r>
    </w:p>
    <w:p w14:paraId="6A0E6302"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44F92A14"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25D01FC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berufsspezifische Zusammenhänge mit Hilfe von Variablen, Termen und Formeln beschreiben, Terme vereinfachen und Formeln nach vorgegebenen Größen umformen,</w:t>
      </w:r>
    </w:p>
    <w:p w14:paraId="3C5EE476"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Gleichungen und Ungleichungen lösen und grafisch darstellen,</w:t>
      </w:r>
    </w:p>
    <w:p w14:paraId="1F6F694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berufsspezifische Fragestellungen als lineare Gleichungssysteme darstellen und diese lösen,</w:t>
      </w:r>
    </w:p>
    <w:p w14:paraId="102747B4"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geometrische und trigonometrische Berechnungen durchführen.</w:t>
      </w:r>
    </w:p>
    <w:p w14:paraId="4DF6759E" w14:textId="223013DF"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030B1534"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Terme. Formeln. Gleichungen. Ungleichungen. Lineare Gleichungssysteme. Geometrie und Trigonometrie.</w:t>
      </w:r>
    </w:p>
    <w:p w14:paraId="5B39277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Funktionale Zusammenhänge</w:t>
      </w:r>
    </w:p>
    <w:p w14:paraId="3AAB9CD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64AD56D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68EA96A1"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den Begriff Funktion definieren sowie funktionale Zusammenhänge in ihrem Berufsfeld erkennen und präsentieren,</w:t>
      </w:r>
    </w:p>
    <w:p w14:paraId="0AA194B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14:paraId="73D36F2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Funktionsparameter interpretieren, anhand vorgegebener Daten ermitteln und die Funktionsgleichung zur Bestimmung unbekannter Funktionswerte nutzen.</w:t>
      </w:r>
    </w:p>
    <w:p w14:paraId="115CCF64" w14:textId="59089C54"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308CF21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Funktionstypen. Eigenschaften von Funktionen. Funktionsgleichungen.</w:t>
      </w:r>
    </w:p>
    <w:p w14:paraId="2A303021"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Stochastik</w:t>
      </w:r>
    </w:p>
    <w:p w14:paraId="15B31850"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12B882FE"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14:paraId="4B85FA27" w14:textId="609EC3F6"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6DDA86A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Beschreibende Statistik.</w:t>
      </w:r>
    </w:p>
    <w:p w14:paraId="736BADD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Schularbeiten:</w:t>
      </w:r>
    </w:p>
    <w:p w14:paraId="04FA26B2" w14:textId="77777777" w:rsidR="0074361E" w:rsidRPr="0074361E" w:rsidRDefault="0074361E" w:rsidP="0074361E">
      <w:pPr>
        <w:pStyle w:val="83ErlText"/>
        <w:rPr>
          <w:rFonts w:asciiTheme="minorHAnsi" w:hAnsiTheme="minorHAnsi" w:cstheme="minorHAnsi"/>
        </w:rPr>
      </w:pPr>
      <w:r w:rsidRPr="0074361E">
        <w:rPr>
          <w:rFonts w:asciiTheme="minorHAnsi" w:hAnsiTheme="minorHAnsi" w:cstheme="minorHAnsi"/>
        </w:rPr>
        <w:t>Bei mindestens 20 Unterrichtsstunden auf der betreffenden Schulstufe:</w:t>
      </w:r>
    </w:p>
    <w:p w14:paraId="0BAB36A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Eine Schularbeit (je nach Bedarf ein- oder zweistündig).</w:t>
      </w:r>
    </w:p>
    <w:p w14:paraId="425D9E02" w14:textId="77777777" w:rsidR="0074361E" w:rsidRPr="0074361E" w:rsidRDefault="0074361E" w:rsidP="0074361E">
      <w:pPr>
        <w:pStyle w:val="83ErlText"/>
        <w:rPr>
          <w:rFonts w:asciiTheme="minorHAnsi" w:hAnsiTheme="minorHAnsi" w:cstheme="minorHAnsi"/>
        </w:rPr>
      </w:pPr>
      <w:r w:rsidRPr="0074361E">
        <w:rPr>
          <w:rFonts w:asciiTheme="minorHAnsi" w:hAnsiTheme="minorHAnsi" w:cstheme="minorHAnsi"/>
        </w:rPr>
        <w:t>Bei mindestens 40 Unterrichtsstunden auf der betreffenden Schulstufe:</w:t>
      </w:r>
    </w:p>
    <w:p w14:paraId="1C8382AD" w14:textId="48B237E8"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Zwei Schularbeiten (je nach Bedarf ein- oder zweistündig).</w:t>
      </w:r>
    </w:p>
    <w:p w14:paraId="7817A94D" w14:textId="77777777" w:rsidR="0074361E" w:rsidRPr="0074361E" w:rsidRDefault="0074361E">
      <w:pPr>
        <w:overflowPunct/>
        <w:autoSpaceDE/>
        <w:autoSpaceDN/>
        <w:adjustRightInd/>
        <w:textAlignment w:val="auto"/>
        <w:rPr>
          <w:rFonts w:asciiTheme="minorHAnsi" w:hAnsiTheme="minorHAnsi" w:cstheme="minorHAnsi"/>
          <w:color w:val="000000"/>
        </w:rPr>
      </w:pPr>
      <w:r w:rsidRPr="0074361E">
        <w:rPr>
          <w:rFonts w:asciiTheme="minorHAnsi" w:hAnsiTheme="minorHAnsi" w:cstheme="minorHAnsi"/>
        </w:rPr>
        <w:br w:type="page"/>
      </w:r>
    </w:p>
    <w:p w14:paraId="7C38F96A" w14:textId="77777777" w:rsidR="0074361E" w:rsidRPr="0074361E" w:rsidRDefault="0074361E" w:rsidP="0077177D">
      <w:pPr>
        <w:pStyle w:val="81ErlUeberschrZ"/>
        <w:spacing w:after="120"/>
        <w:rPr>
          <w:rFonts w:asciiTheme="minorHAnsi" w:hAnsiTheme="minorHAnsi" w:cstheme="minorHAnsi"/>
        </w:rPr>
      </w:pPr>
      <w:r w:rsidRPr="0074361E">
        <w:rPr>
          <w:rFonts w:asciiTheme="minorHAnsi" w:hAnsiTheme="minorHAnsi" w:cstheme="minorHAnsi"/>
        </w:rPr>
        <w:lastRenderedPageBreak/>
        <w:t>UNVERBINDLICHE ÜBUNGEN</w:t>
      </w:r>
    </w:p>
    <w:p w14:paraId="7F0CEB56" w14:textId="77777777" w:rsidR="0077177D" w:rsidRPr="002C7C86" w:rsidRDefault="0077177D" w:rsidP="0077177D">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5" w:name="_Hlk205965087"/>
      <w:r w:rsidRPr="002C7C86">
        <w:rPr>
          <w:rFonts w:ascii="Calibri" w:hAnsi="Calibri" w:cs="Calibri"/>
          <w:color w:val="auto"/>
        </w:rPr>
        <w:t>PRÄAMBEL</w:t>
      </w:r>
    </w:p>
    <w:p w14:paraId="2DAD4418" w14:textId="77777777" w:rsidR="0077177D" w:rsidRPr="002C7C86" w:rsidRDefault="0077177D" w:rsidP="0077177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Pr>
          <w:rFonts w:ascii="Calibri" w:hAnsi="Calibri" w:cs="Calibri"/>
          <w:color w:val="auto"/>
        </w:rPr>
        <w:t>unverbindlichen Übungen</w:t>
      </w:r>
      <w:r w:rsidRPr="002C7C86">
        <w:rPr>
          <w:rFonts w:ascii="Calibri" w:hAnsi="Calibri" w:cs="Calibri"/>
          <w:color w:val="auto"/>
        </w:rPr>
        <w:t xml:space="preserve"> beschriebenen Kompetenzen werden von der ersten bis zur letzten Schulstufe geführt und im Unterricht, entsprechend ihrer unterschiedlichen Tiefe und Taxierung, berücksichtigt.</w:t>
      </w:r>
    </w:p>
    <w:p w14:paraId="6B1A1E50" w14:textId="77777777" w:rsidR="0077177D" w:rsidRPr="002C7C86" w:rsidRDefault="0077177D" w:rsidP="0077177D">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5"/>
    <w:p w14:paraId="30C55E28"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t>BEWEGUNG UND SPORT</w:t>
      </w:r>
    </w:p>
    <w:p w14:paraId="1EB9E7B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Grundlagen zum Bewegungshandeln</w:t>
      </w:r>
    </w:p>
    <w:p w14:paraId="5CFC3B3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3797D7C"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Methoden zur Schulung der konditionellen, koordinativen und beweglichkeitsbezogenen Fähigkeiten eigenverantwortlich anwenden.</w:t>
      </w:r>
    </w:p>
    <w:p w14:paraId="76CFCE38" w14:textId="70CC0C4E"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1D2721D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Übungen aus den Bereichen Turnen, Gymnastik, Leichtathletik und Schwimmen. Übungen an Fitnessgeräten. Sportmotorische Tests.</w:t>
      </w:r>
    </w:p>
    <w:p w14:paraId="0149494A"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Leistungsorientierte und spielerische Bewegungshandlungen</w:t>
      </w:r>
    </w:p>
    <w:p w14:paraId="738D40B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CF9C751"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65602B0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ihr Leistungsvermögen in Bewegungshandlungen einschätzen,</w:t>
      </w:r>
    </w:p>
    <w:p w14:paraId="35601CD0"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Regeln einhalten und sich fair verhalten sowie das Verhalten auf Spielsituationen abstimmen und taktische Entscheidungen in der Gruppe bzw. Mannschaft treffen,</w:t>
      </w:r>
    </w:p>
    <w:p w14:paraId="433E2CE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usgewählte Wettbewerbe und Sportspiele organisieren und leiten.</w:t>
      </w:r>
    </w:p>
    <w:p w14:paraId="434D95D9" w14:textId="45E080BD"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127A904F"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Wettbewerbe und Spiele. Trendsportarten.</w:t>
      </w:r>
    </w:p>
    <w:p w14:paraId="02FEDE7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Gestaltende und darstellende Bewegungshandlungen</w:t>
      </w:r>
    </w:p>
    <w:p w14:paraId="06A89AA7"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D41A6F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2AAF990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ch durch Bewegung ausdrücken und verständigen,</w:t>
      </w:r>
    </w:p>
    <w:p w14:paraId="2D8E98C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Bewegung gestalten und kreative Ausdrucksmöglichkeiten finden.</w:t>
      </w:r>
    </w:p>
    <w:p w14:paraId="5288118A" w14:textId="33418693"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4915AFA7"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antomime. Gefühle durch Bewegungen darstellen. Tanz. Musikgymnastik. Rhythmische Gymnastik und Akrobatik.</w:t>
      </w:r>
    </w:p>
    <w:p w14:paraId="60006F4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Gesundheitsorientierte und ausgleichende Bewegungshandlungen</w:t>
      </w:r>
    </w:p>
    <w:p w14:paraId="0BBB1B25"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240D0E12"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w:t>
      </w:r>
    </w:p>
    <w:p w14:paraId="23E181C9"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rperliche Belastungssymptome und deren Ursachen erkennen sowie mögliche Auswirkungen auf die Gesundheit beschreiben,</w:t>
      </w:r>
    </w:p>
    <w:p w14:paraId="1D3CCD2B"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alltägliche Bewegungshandlungen durch gezielte Übungen verbessern und berufsspezifische Belastungen ausgleichen.</w:t>
      </w:r>
    </w:p>
    <w:p w14:paraId="4097B999" w14:textId="3CCFEBF6"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17B7E74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Funktionsgymnastik. Regeneration. Atemtechniken. Entspannungs- und Dehntechniken.</w:t>
      </w:r>
    </w:p>
    <w:p w14:paraId="0530F161"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Erlebnisorientierte Bewegungshandlungen</w:t>
      </w:r>
    </w:p>
    <w:p w14:paraId="41A8D481"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4ED3089"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14:paraId="1A6B98D1" w14:textId="73CD2CC0"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2CD24160"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Bergsport. Gleit- und Rollsport. Wassersport. Ballspiele. Sportveranstaltungen.</w:t>
      </w:r>
    </w:p>
    <w:p w14:paraId="1922C33D" w14:textId="77777777"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b w:val="0"/>
        </w:rPr>
        <w:lastRenderedPageBreak/>
        <w:t>ANGEWANDTE INFORMATIK</w:t>
      </w:r>
    </w:p>
    <w:p w14:paraId="65A8B9F3"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Informationssysteme, Mensch und Gesellschaft</w:t>
      </w:r>
    </w:p>
    <w:p w14:paraId="14F2815D"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36597758" w14:textId="77777777" w:rsidR="0074361E" w:rsidRPr="0074361E" w:rsidRDefault="0074361E" w:rsidP="0074361E">
      <w:pPr>
        <w:pStyle w:val="51Abs"/>
        <w:rPr>
          <w:rFonts w:asciiTheme="minorHAnsi" w:hAnsiTheme="minorHAnsi" w:cstheme="minorHAnsi"/>
        </w:rPr>
      </w:pPr>
      <w:r w:rsidRPr="0074361E">
        <w:rPr>
          <w:rFonts w:asciiTheme="minorHAnsi" w:eastAsia="MS Mincho" w:hAnsiTheme="minorHAnsi" w:cstheme="minorHAnsi"/>
        </w:rPr>
        <w:t>Die Schülerinnen und Schüler</w:t>
      </w:r>
    </w:p>
    <w:p w14:paraId="21444B6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14:paraId="540D7F7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14:paraId="24E0CCC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ind in der Lage, einen sorgsamen Umgang mit privaten und beruflichen Informationen sowie mit sensiblen Daten aufzuzeigen und das eigene Verhalten zu reflektieren,</w:t>
      </w:r>
    </w:p>
    <w:p w14:paraId="5F1CDD7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Möglichkeiten der Datensicherung anwenden sowie Daten vor unberechtigtem Zugriff im persönlichen und beruflichen Umfeld schützen,</w:t>
      </w:r>
    </w:p>
    <w:p w14:paraId="7169CD2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aten in verschiedenen Formaten erkennen, geeignete Dateiformate auswählen und begründen sowie eine Dateistruktur anlegen und Dateien effizient verwalten,</w:t>
      </w:r>
    </w:p>
    <w:p w14:paraId="02F0AC6A"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aten importieren, exportieren, überprüfen und weiterverarbeiten,</w:t>
      </w:r>
    </w:p>
    <w:p w14:paraId="6612FE3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ateien fachgerecht konvertieren,</w:t>
      </w:r>
    </w:p>
    <w:p w14:paraId="01AEE45E"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ie umwelt- und fachgerechte Entsorgung von Hardware und Verbrauchsmaterialien beschreiben.</w:t>
      </w:r>
    </w:p>
    <w:p w14:paraId="2D7B9B9A" w14:textId="61C2F257"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7A0D384A"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Computerarbeitsplätze. Betriebssysteme. Datenschutz. Datensicherheit. Dateiverwaltung. Entsorgung.</w:t>
      </w:r>
    </w:p>
    <w:p w14:paraId="68355B74"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Textverarbeitung, Präsentation und Kommunikation</w:t>
      </w:r>
    </w:p>
    <w:p w14:paraId="6202529F"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0E2883AB" w14:textId="77777777" w:rsidR="0074361E" w:rsidRPr="0074361E" w:rsidRDefault="0074361E" w:rsidP="0074361E">
      <w:pPr>
        <w:pStyle w:val="51Abs"/>
        <w:rPr>
          <w:rFonts w:asciiTheme="minorHAnsi" w:hAnsiTheme="minorHAnsi" w:cstheme="minorHAnsi"/>
        </w:rPr>
      </w:pPr>
      <w:r w:rsidRPr="0074361E">
        <w:rPr>
          <w:rFonts w:asciiTheme="minorHAnsi" w:eastAsia="MS Mincho" w:hAnsiTheme="minorHAnsi" w:cstheme="minorHAnsi"/>
        </w:rPr>
        <w:t>Die Schülerinnen und Schüler können</w:t>
      </w:r>
    </w:p>
    <w:p w14:paraId="434FEBCC"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Schriftstücke mit Hilfe von Textverarbeitungssoftware effizient und strukturiert erstellen, bearbeiten und drucken,</w:t>
      </w:r>
    </w:p>
    <w:p w14:paraId="6C15BF2F"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unter Zuhilfenahme unterschiedlicher Software sowie Visualisierungs- und Strukturierungstechniken Besprechungs- und Präsentationsunterlagen erstellen,</w:t>
      </w:r>
    </w:p>
    <w:p w14:paraId="1954524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E-Mails verantwortungsbewusst nutzen und verwalten,</w:t>
      </w:r>
    </w:p>
    <w:p w14:paraId="52E45BE8"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14:paraId="1DA6BA63"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Bilder und Grafiken mit geeigneter Software verantwortungsbewusst bearbeiten.</w:t>
      </w:r>
    </w:p>
    <w:p w14:paraId="2049190C" w14:textId="0AC89F5F"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2F5293D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Schriftstücke. Besprechungs- und Präsentationsunterlagen. E-Mail. Dateien. Informationsmedien. Bildbearbeitung.</w:t>
      </w:r>
    </w:p>
    <w:p w14:paraId="0DFF4919"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spacing w:val="26"/>
        </w:rPr>
        <w:t>Kompetenzbereich Tabellenkalkulation und Datenbanken</w:t>
      </w:r>
    </w:p>
    <w:p w14:paraId="15A40652"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0934125" w14:textId="77777777" w:rsidR="0074361E" w:rsidRPr="0074361E" w:rsidRDefault="0074361E" w:rsidP="0074361E">
      <w:pPr>
        <w:pStyle w:val="51Abs"/>
        <w:rPr>
          <w:rFonts w:asciiTheme="minorHAnsi" w:hAnsiTheme="minorHAnsi" w:cstheme="minorHAnsi"/>
        </w:rPr>
      </w:pPr>
      <w:r w:rsidRPr="0074361E">
        <w:rPr>
          <w:rFonts w:asciiTheme="minorHAnsi" w:eastAsia="MS Mincho" w:hAnsiTheme="minorHAnsi" w:cstheme="minorHAnsi"/>
        </w:rPr>
        <w:t>Die Schülerinnen und Schüler</w:t>
      </w:r>
    </w:p>
    <w:p w14:paraId="3C36FB9D"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 xml:space="preserve">kennen Einsatzbereiche von Tabellenkalkulationssoftware und können </w:t>
      </w:r>
      <w:proofErr w:type="gramStart"/>
      <w:r w:rsidRPr="0074361E">
        <w:rPr>
          <w:rFonts w:asciiTheme="minorHAnsi" w:hAnsiTheme="minorHAnsi" w:cstheme="minorHAnsi"/>
        </w:rPr>
        <w:t>mit dieser einfache Berechnungen</w:t>
      </w:r>
      <w:proofErr w:type="gramEnd"/>
      <w:r w:rsidRPr="0074361E">
        <w:rPr>
          <w:rFonts w:asciiTheme="minorHAnsi" w:hAnsiTheme="minorHAnsi" w:cstheme="minorHAnsi"/>
        </w:rPr>
        <w:t xml:space="preserve"> unter Verwendung von Formeln und Funktionen durchführen,</w:t>
      </w:r>
    </w:p>
    <w:p w14:paraId="245F8157"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Diagramme erstellen und Datenbestände auswerten,</w:t>
      </w:r>
    </w:p>
    <w:p w14:paraId="7EF1AF22" w14:textId="77777777" w:rsidR="0074361E" w:rsidRPr="0074361E" w:rsidRDefault="0074361E" w:rsidP="0074361E">
      <w:pPr>
        <w:pStyle w:val="52Aufzaehle1Ziffer"/>
        <w:rPr>
          <w:rFonts w:asciiTheme="minorHAnsi" w:hAnsiTheme="minorHAnsi" w:cstheme="minorHAnsi"/>
        </w:rPr>
      </w:pPr>
      <w:r w:rsidRPr="0074361E">
        <w:rPr>
          <w:rFonts w:asciiTheme="minorHAnsi" w:hAnsiTheme="minorHAnsi" w:cstheme="minorHAnsi"/>
        </w:rPr>
        <w:tab/>
        <w:t>-</w:t>
      </w:r>
      <w:r w:rsidRPr="0074361E">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14:paraId="18D8A4F7" w14:textId="28469221"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70267C7E" w14:textId="6D35AFCF"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Tabellenkalkulationssoftware. Datenbanken.</w:t>
      </w:r>
    </w:p>
    <w:p w14:paraId="2CE7C1E2" w14:textId="77777777" w:rsidR="0074361E" w:rsidRPr="0074361E" w:rsidRDefault="0074361E">
      <w:pPr>
        <w:overflowPunct/>
        <w:autoSpaceDE/>
        <w:autoSpaceDN/>
        <w:adjustRightInd/>
        <w:textAlignment w:val="auto"/>
        <w:rPr>
          <w:rFonts w:asciiTheme="minorHAnsi" w:hAnsiTheme="minorHAnsi" w:cstheme="minorHAnsi"/>
          <w:b/>
          <w:color w:val="000000"/>
          <w:sz w:val="22"/>
        </w:rPr>
      </w:pPr>
      <w:r w:rsidRPr="0074361E">
        <w:rPr>
          <w:rFonts w:asciiTheme="minorHAnsi" w:hAnsiTheme="minorHAnsi" w:cstheme="minorHAnsi"/>
        </w:rPr>
        <w:br w:type="page"/>
      </w:r>
    </w:p>
    <w:p w14:paraId="2B5B8EDC" w14:textId="0F82EDC1" w:rsidR="0074361E" w:rsidRPr="0074361E" w:rsidRDefault="0074361E" w:rsidP="0074361E">
      <w:pPr>
        <w:pStyle w:val="81ErlUeberschrZ"/>
        <w:rPr>
          <w:rFonts w:asciiTheme="minorHAnsi" w:hAnsiTheme="minorHAnsi" w:cstheme="minorHAnsi"/>
        </w:rPr>
      </w:pPr>
      <w:r w:rsidRPr="0074361E">
        <w:rPr>
          <w:rFonts w:asciiTheme="minorHAnsi" w:hAnsiTheme="minorHAnsi" w:cstheme="minorHAnsi"/>
        </w:rPr>
        <w:lastRenderedPageBreak/>
        <w:t>FÖRDERUNTERRICHT</w:t>
      </w:r>
    </w:p>
    <w:p w14:paraId="72845D6B" w14:textId="77777777" w:rsidR="0074361E" w:rsidRPr="0074361E" w:rsidRDefault="0074361E" w:rsidP="0074361E">
      <w:pPr>
        <w:pStyle w:val="82ErlUeberschrL"/>
        <w:rPr>
          <w:rFonts w:asciiTheme="minorHAnsi" w:hAnsiTheme="minorHAnsi" w:cstheme="minorHAnsi"/>
        </w:rPr>
      </w:pPr>
      <w:r w:rsidRPr="0074361E">
        <w:rPr>
          <w:rFonts w:asciiTheme="minorHAnsi" w:hAnsiTheme="minorHAnsi" w:cstheme="minorHAnsi"/>
        </w:rPr>
        <w:t>Bildungs- und Lehraufgabe:</w:t>
      </w:r>
    </w:p>
    <w:p w14:paraId="5B00C75B"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14:paraId="47ECE711" w14:textId="3890FEE0" w:rsidR="0074361E" w:rsidRPr="0074361E" w:rsidRDefault="0077177D" w:rsidP="0074361E">
      <w:pPr>
        <w:pStyle w:val="82ErlUeberschrL"/>
        <w:rPr>
          <w:rFonts w:asciiTheme="minorHAnsi" w:hAnsiTheme="minorHAnsi" w:cstheme="minorHAnsi"/>
        </w:rPr>
      </w:pPr>
      <w:r>
        <w:rPr>
          <w:rFonts w:asciiTheme="minorHAnsi" w:hAnsiTheme="minorHAnsi" w:cstheme="minorHAnsi"/>
        </w:rPr>
        <w:t>Lehrstoff – 10. bis 12. Schulstufe:</w:t>
      </w:r>
    </w:p>
    <w:p w14:paraId="66695E6D" w14:textId="77777777" w:rsidR="0074361E" w:rsidRPr="0074361E" w:rsidRDefault="0074361E" w:rsidP="0074361E">
      <w:pPr>
        <w:pStyle w:val="51Abs"/>
        <w:rPr>
          <w:rFonts w:asciiTheme="minorHAnsi" w:hAnsiTheme="minorHAnsi" w:cstheme="minorHAnsi"/>
        </w:rPr>
      </w:pPr>
      <w:r w:rsidRPr="0074361E">
        <w:rPr>
          <w:rFonts w:asciiTheme="minorHAnsi" w:hAnsiTheme="minorHAnsi" w:cstheme="minorHAnsi"/>
        </w:rPr>
        <w:t>Pflichtgegenstände des sprachlichen, betriebswirtschaftlichen und des fachtheoretischen Unterrichtes.</w:t>
      </w:r>
    </w:p>
    <w:p w14:paraId="373136C9" w14:textId="2D8E9F75" w:rsidR="00CA3A73" w:rsidRPr="0074361E" w:rsidRDefault="0074361E" w:rsidP="0077177D">
      <w:pPr>
        <w:pStyle w:val="51Abs"/>
        <w:rPr>
          <w:rFonts w:asciiTheme="minorHAnsi" w:hAnsiTheme="minorHAnsi" w:cstheme="minorHAnsi"/>
          <w:sz w:val="22"/>
          <w:szCs w:val="22"/>
        </w:rPr>
      </w:pPr>
      <w:r w:rsidRPr="0074361E">
        <w:rPr>
          <w:rFonts w:asciiTheme="minorHAnsi" w:hAnsiTheme="minorHAnsi" w:cstheme="minorHAnsi"/>
        </w:rPr>
        <w:t>Wie im entsprechenden Pflichtgegenstand unter Beschränkung auf jene Lehrinhalte, bei denen Wiederholungen und Übungen notwendig sind.</w:t>
      </w:r>
    </w:p>
    <w:bookmarkEnd w:id="0"/>
    <w:sectPr w:rsidR="00CA3A73" w:rsidRPr="0074361E" w:rsidSect="00117C20">
      <w:headerReference w:type="default" r:id="rId10"/>
      <w:type w:val="continuous"/>
      <w:pgSz w:w="11907" w:h="16840" w:code="9"/>
      <w:pgMar w:top="1418" w:right="1418" w:bottom="737"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A55" w14:textId="77777777" w:rsidR="001F63C5" w:rsidRDefault="001F63C5">
      <w:r>
        <w:separator/>
      </w:r>
    </w:p>
  </w:endnote>
  <w:endnote w:type="continuationSeparator" w:id="0">
    <w:p w14:paraId="250351E0" w14:textId="77777777"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582E" w14:textId="77777777" w:rsidR="001F63C5" w:rsidRDefault="001F63C5">
      <w:r>
        <w:separator/>
      </w:r>
    </w:p>
  </w:footnote>
  <w:footnote w:type="continuationSeparator" w:id="0">
    <w:p w14:paraId="4EC4DA0F" w14:textId="77777777"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9AA" w14:textId="1B2CBE9E" w:rsidR="001F63C5" w:rsidRPr="003C4863" w:rsidRDefault="00300A37"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3C4863">
      <w:rPr>
        <w:rFonts w:asciiTheme="minorHAnsi" w:hAnsiTheme="minorHAnsi" w:cstheme="minorHAnsi"/>
        <w:sz w:val="18"/>
        <w:szCs w:val="18"/>
      </w:rPr>
      <w:t>L</w:t>
    </w:r>
    <w:r w:rsidR="001F63C5" w:rsidRPr="003C4863">
      <w:rPr>
        <w:rFonts w:asciiTheme="minorHAnsi" w:hAnsiTheme="minorHAnsi" w:cstheme="minorHAnsi"/>
        <w:sz w:val="18"/>
        <w:szCs w:val="18"/>
      </w:rPr>
      <w:t xml:space="preserve">andeslehrplan für den Lehrberuf </w:t>
    </w:r>
    <w:r w:rsidR="003C4863" w:rsidRPr="003C4863">
      <w:rPr>
        <w:rFonts w:asciiTheme="minorHAnsi" w:hAnsiTheme="minorHAnsi" w:cstheme="minorHAnsi"/>
        <w:sz w:val="18"/>
        <w:szCs w:val="18"/>
      </w:rPr>
      <w:t>Pharmazeutisch-kaufmännische Assistenz</w:t>
    </w:r>
    <w:r w:rsidR="001F63C5" w:rsidRPr="003C4863">
      <w:rPr>
        <w:rFonts w:asciiTheme="minorHAnsi" w:hAnsiTheme="minorHAnsi" w:cstheme="minorHAnsi"/>
        <w:sz w:val="18"/>
        <w:szCs w:val="18"/>
      </w:rPr>
      <w:tab/>
      <w:t xml:space="preserve">Seite </w:t>
    </w:r>
    <w:r w:rsidR="001F63C5" w:rsidRPr="003C4863">
      <w:rPr>
        <w:rStyle w:val="Seitenzahl"/>
        <w:rFonts w:asciiTheme="minorHAnsi" w:hAnsiTheme="minorHAnsi" w:cstheme="minorHAnsi"/>
        <w:sz w:val="18"/>
        <w:szCs w:val="18"/>
      </w:rPr>
      <w:fldChar w:fldCharType="begin"/>
    </w:r>
    <w:r w:rsidR="001F63C5" w:rsidRPr="003C4863">
      <w:rPr>
        <w:rStyle w:val="Seitenzahl"/>
        <w:rFonts w:asciiTheme="minorHAnsi" w:hAnsiTheme="minorHAnsi" w:cstheme="minorHAnsi"/>
        <w:sz w:val="18"/>
        <w:szCs w:val="18"/>
      </w:rPr>
      <w:instrText xml:space="preserve"> PAGE </w:instrText>
    </w:r>
    <w:r w:rsidR="001F63C5" w:rsidRPr="003C4863">
      <w:rPr>
        <w:rStyle w:val="Seitenzahl"/>
        <w:rFonts w:asciiTheme="minorHAnsi" w:hAnsiTheme="minorHAnsi" w:cstheme="minorHAnsi"/>
        <w:sz w:val="18"/>
        <w:szCs w:val="18"/>
      </w:rPr>
      <w:fldChar w:fldCharType="separate"/>
    </w:r>
    <w:r w:rsidR="009626B6" w:rsidRPr="003C4863">
      <w:rPr>
        <w:rStyle w:val="Seitenzahl"/>
        <w:rFonts w:asciiTheme="minorHAnsi" w:hAnsiTheme="minorHAnsi" w:cstheme="minorHAnsi"/>
        <w:noProof/>
        <w:sz w:val="18"/>
        <w:szCs w:val="18"/>
      </w:rPr>
      <w:t>2</w:t>
    </w:r>
    <w:r w:rsidR="001F63C5" w:rsidRPr="003C4863">
      <w:rPr>
        <w:rStyle w:val="Seitenzahl"/>
        <w:rFonts w:asciiTheme="minorHAnsi" w:hAnsiTheme="minorHAnsi" w:cstheme="minorHAnsi"/>
        <w:sz w:val="18"/>
        <w:szCs w:val="18"/>
      </w:rPr>
      <w:fldChar w:fldCharType="end"/>
    </w:r>
    <w:r w:rsidR="001F63C5" w:rsidRPr="003C4863">
      <w:rPr>
        <w:rStyle w:val="Seitenzahl"/>
        <w:rFonts w:asciiTheme="minorHAnsi" w:hAnsiTheme="minorHAnsi" w:cstheme="minorHAnsi"/>
        <w:sz w:val="18"/>
        <w:szCs w:val="18"/>
      </w:rPr>
      <w:t xml:space="preserve"> von </w:t>
    </w:r>
    <w:r w:rsidR="001F63C5" w:rsidRPr="003C4863">
      <w:rPr>
        <w:rStyle w:val="Seitenzahl"/>
        <w:rFonts w:asciiTheme="minorHAnsi" w:hAnsiTheme="minorHAnsi" w:cstheme="minorHAnsi"/>
        <w:sz w:val="18"/>
        <w:szCs w:val="18"/>
      </w:rPr>
      <w:fldChar w:fldCharType="begin"/>
    </w:r>
    <w:r w:rsidR="001F63C5" w:rsidRPr="003C4863">
      <w:rPr>
        <w:rStyle w:val="Seitenzahl"/>
        <w:rFonts w:asciiTheme="minorHAnsi" w:hAnsiTheme="minorHAnsi" w:cstheme="minorHAnsi"/>
        <w:sz w:val="18"/>
        <w:szCs w:val="18"/>
      </w:rPr>
      <w:instrText xml:space="preserve"> NUMPAGES </w:instrText>
    </w:r>
    <w:r w:rsidR="001F63C5" w:rsidRPr="003C4863">
      <w:rPr>
        <w:rStyle w:val="Seitenzahl"/>
        <w:rFonts w:asciiTheme="minorHAnsi" w:hAnsiTheme="minorHAnsi" w:cstheme="minorHAnsi"/>
        <w:sz w:val="18"/>
        <w:szCs w:val="18"/>
      </w:rPr>
      <w:fldChar w:fldCharType="separate"/>
    </w:r>
    <w:r w:rsidR="009626B6" w:rsidRPr="003C4863">
      <w:rPr>
        <w:rStyle w:val="Seitenzahl"/>
        <w:rFonts w:asciiTheme="minorHAnsi" w:hAnsiTheme="minorHAnsi" w:cstheme="minorHAnsi"/>
        <w:noProof/>
        <w:sz w:val="18"/>
        <w:szCs w:val="18"/>
      </w:rPr>
      <w:t>3</w:t>
    </w:r>
    <w:r w:rsidR="001F63C5" w:rsidRPr="003C4863">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16E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9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4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8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0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A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6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08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3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6704"/>
    <w:multiLevelType w:val="hybridMultilevel"/>
    <w:tmpl w:val="FE8834FA"/>
    <w:lvl w:ilvl="0" w:tplc="26C4B15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973151"/>
    <w:multiLevelType w:val="hybridMultilevel"/>
    <w:tmpl w:val="1D1C09E0"/>
    <w:lvl w:ilvl="0" w:tplc="EE70FECA">
      <w:numFmt w:val="bullet"/>
      <w:lvlText w:val="-"/>
      <w:lvlJc w:val="left"/>
      <w:pPr>
        <w:ind w:left="757" w:hanging="360"/>
      </w:pPr>
      <w:rPr>
        <w:rFonts w:ascii="Times New Roman" w:eastAsia="Times New Roman" w:hAnsi="Times New Roman" w:cs="Times New Roman"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2" w15:restartNumberingAfterBreak="0">
    <w:nsid w:val="121C7DB6"/>
    <w:multiLevelType w:val="hybridMultilevel"/>
    <w:tmpl w:val="4ADC5DC6"/>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74C85"/>
    <w:multiLevelType w:val="hybridMultilevel"/>
    <w:tmpl w:val="79EA6D10"/>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3410117B"/>
    <w:multiLevelType w:val="hybridMultilevel"/>
    <w:tmpl w:val="285EF17A"/>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CF5E63"/>
    <w:multiLevelType w:val="hybridMultilevel"/>
    <w:tmpl w:val="014E511A"/>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97A62"/>
    <w:multiLevelType w:val="hybridMultilevel"/>
    <w:tmpl w:val="73109B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E234D3"/>
    <w:multiLevelType w:val="hybridMultilevel"/>
    <w:tmpl w:val="8E6C471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7E3C00"/>
    <w:multiLevelType w:val="hybridMultilevel"/>
    <w:tmpl w:val="F8FCA49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8A5190"/>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53535183"/>
    <w:multiLevelType w:val="hybridMultilevel"/>
    <w:tmpl w:val="7008542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EC2086"/>
    <w:multiLevelType w:val="hybridMultilevel"/>
    <w:tmpl w:val="261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521305"/>
    <w:multiLevelType w:val="hybridMultilevel"/>
    <w:tmpl w:val="99E8E356"/>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E45CF4"/>
    <w:multiLevelType w:val="hybridMultilevel"/>
    <w:tmpl w:val="AEA0B066"/>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5D1D46"/>
    <w:multiLevelType w:val="hybridMultilevel"/>
    <w:tmpl w:val="6E88C4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87B640E"/>
    <w:multiLevelType w:val="hybridMultilevel"/>
    <w:tmpl w:val="55866D82"/>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81229D"/>
    <w:multiLevelType w:val="hybridMultilevel"/>
    <w:tmpl w:val="F7CA9400"/>
    <w:lvl w:ilvl="0" w:tplc="A3129BB0">
      <w:numFmt w:val="bullet"/>
      <w:lvlText w:val="-"/>
      <w:lvlJc w:val="left"/>
      <w:pPr>
        <w:ind w:left="1068" w:hanging="360"/>
      </w:pPr>
      <w:rPr>
        <w:rFonts w:ascii="Times New Roman" w:eastAsia="Calibri" w:hAnsi="Times New Roman"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7CAA51CE"/>
    <w:multiLevelType w:val="hybridMultilevel"/>
    <w:tmpl w:val="7CC4D444"/>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D97CFA"/>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16cid:durableId="1341002100">
    <w:abstractNumId w:val="22"/>
  </w:num>
  <w:num w:numId="2" w16cid:durableId="715202322">
    <w:abstractNumId w:val="13"/>
  </w:num>
  <w:num w:numId="3" w16cid:durableId="1967421999">
    <w:abstractNumId w:val="12"/>
  </w:num>
  <w:num w:numId="4" w16cid:durableId="2096052227">
    <w:abstractNumId w:val="15"/>
  </w:num>
  <w:num w:numId="5" w16cid:durableId="965621772">
    <w:abstractNumId w:val="26"/>
  </w:num>
  <w:num w:numId="6" w16cid:durableId="564877899">
    <w:abstractNumId w:val="28"/>
  </w:num>
  <w:num w:numId="7" w16cid:durableId="919025276">
    <w:abstractNumId w:val="23"/>
  </w:num>
  <w:num w:numId="8" w16cid:durableId="411856671">
    <w:abstractNumId w:val="17"/>
  </w:num>
  <w:num w:numId="9" w16cid:durableId="578441590">
    <w:abstractNumId w:val="10"/>
  </w:num>
  <w:num w:numId="10" w16cid:durableId="1286620180">
    <w:abstractNumId w:val="25"/>
  </w:num>
  <w:num w:numId="11" w16cid:durableId="784157215">
    <w:abstractNumId w:val="16"/>
  </w:num>
  <w:num w:numId="12" w16cid:durableId="1548952742">
    <w:abstractNumId w:val="11"/>
  </w:num>
  <w:num w:numId="13" w16cid:durableId="1886722211">
    <w:abstractNumId w:val="24"/>
  </w:num>
  <w:num w:numId="14" w16cid:durableId="1704208678">
    <w:abstractNumId w:val="18"/>
  </w:num>
  <w:num w:numId="15" w16cid:durableId="856577627">
    <w:abstractNumId w:val="29"/>
  </w:num>
  <w:num w:numId="16" w16cid:durableId="1398279574">
    <w:abstractNumId w:val="27"/>
  </w:num>
  <w:num w:numId="17" w16cid:durableId="61873519">
    <w:abstractNumId w:val="21"/>
  </w:num>
  <w:num w:numId="18" w16cid:durableId="228804056">
    <w:abstractNumId w:val="14"/>
  </w:num>
  <w:num w:numId="19" w16cid:durableId="1851484612">
    <w:abstractNumId w:val="19"/>
  </w:num>
  <w:num w:numId="20" w16cid:durableId="1691759073">
    <w:abstractNumId w:val="20"/>
  </w:num>
  <w:num w:numId="21" w16cid:durableId="793451673">
    <w:abstractNumId w:val="30"/>
  </w:num>
  <w:num w:numId="22" w16cid:durableId="1859079473">
    <w:abstractNumId w:val="9"/>
  </w:num>
  <w:num w:numId="23" w16cid:durableId="223836589">
    <w:abstractNumId w:val="7"/>
  </w:num>
  <w:num w:numId="24" w16cid:durableId="878248440">
    <w:abstractNumId w:val="6"/>
  </w:num>
  <w:num w:numId="25" w16cid:durableId="1395349534">
    <w:abstractNumId w:val="5"/>
  </w:num>
  <w:num w:numId="26" w16cid:durableId="1205483750">
    <w:abstractNumId w:val="4"/>
  </w:num>
  <w:num w:numId="27" w16cid:durableId="1867789950">
    <w:abstractNumId w:val="8"/>
  </w:num>
  <w:num w:numId="28" w16cid:durableId="2106612611">
    <w:abstractNumId w:val="3"/>
  </w:num>
  <w:num w:numId="29" w16cid:durableId="24715979">
    <w:abstractNumId w:val="2"/>
  </w:num>
  <w:num w:numId="30" w16cid:durableId="154565626">
    <w:abstractNumId w:val="1"/>
  </w:num>
  <w:num w:numId="31" w16cid:durableId="12200494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0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2108"/>
    <w:rsid w:val="00013702"/>
    <w:rsid w:val="00014A98"/>
    <w:rsid w:val="00014C53"/>
    <w:rsid w:val="00020EC6"/>
    <w:rsid w:val="000270C9"/>
    <w:rsid w:val="00031425"/>
    <w:rsid w:val="00034941"/>
    <w:rsid w:val="00040E4A"/>
    <w:rsid w:val="0004221A"/>
    <w:rsid w:val="00042733"/>
    <w:rsid w:val="00047E01"/>
    <w:rsid w:val="00056752"/>
    <w:rsid w:val="00090377"/>
    <w:rsid w:val="000A082D"/>
    <w:rsid w:val="000A54F6"/>
    <w:rsid w:val="000B60E0"/>
    <w:rsid w:val="000C24AC"/>
    <w:rsid w:val="000D1F45"/>
    <w:rsid w:val="000E38C5"/>
    <w:rsid w:val="00115F30"/>
    <w:rsid w:val="00117C20"/>
    <w:rsid w:val="001241F2"/>
    <w:rsid w:val="001244E2"/>
    <w:rsid w:val="00161C5B"/>
    <w:rsid w:val="001718AA"/>
    <w:rsid w:val="00172D51"/>
    <w:rsid w:val="00184323"/>
    <w:rsid w:val="001877C7"/>
    <w:rsid w:val="00187F30"/>
    <w:rsid w:val="001A0B15"/>
    <w:rsid w:val="001B1AD7"/>
    <w:rsid w:val="001B5A7D"/>
    <w:rsid w:val="001C05C0"/>
    <w:rsid w:val="001C5E0E"/>
    <w:rsid w:val="001D0B49"/>
    <w:rsid w:val="001D78E2"/>
    <w:rsid w:val="001F63C5"/>
    <w:rsid w:val="002120FD"/>
    <w:rsid w:val="002224A7"/>
    <w:rsid w:val="00224F88"/>
    <w:rsid w:val="002439B6"/>
    <w:rsid w:val="00253017"/>
    <w:rsid w:val="002826C5"/>
    <w:rsid w:val="00296F07"/>
    <w:rsid w:val="002A0612"/>
    <w:rsid w:val="002A3276"/>
    <w:rsid w:val="002A454D"/>
    <w:rsid w:val="002A6CB7"/>
    <w:rsid w:val="002A74C5"/>
    <w:rsid w:val="002C00BC"/>
    <w:rsid w:val="002C5163"/>
    <w:rsid w:val="002D5632"/>
    <w:rsid w:val="00300A37"/>
    <w:rsid w:val="00304A59"/>
    <w:rsid w:val="00313B6D"/>
    <w:rsid w:val="00317122"/>
    <w:rsid w:val="003219CF"/>
    <w:rsid w:val="003504BC"/>
    <w:rsid w:val="00356ED8"/>
    <w:rsid w:val="0035714D"/>
    <w:rsid w:val="00365B56"/>
    <w:rsid w:val="00375D69"/>
    <w:rsid w:val="00380A34"/>
    <w:rsid w:val="00381A6E"/>
    <w:rsid w:val="0038334D"/>
    <w:rsid w:val="00391919"/>
    <w:rsid w:val="003A6D94"/>
    <w:rsid w:val="003C4863"/>
    <w:rsid w:val="003C4FC2"/>
    <w:rsid w:val="003F3E45"/>
    <w:rsid w:val="00406A97"/>
    <w:rsid w:val="004164C6"/>
    <w:rsid w:val="0043541C"/>
    <w:rsid w:val="00440EAE"/>
    <w:rsid w:val="00474E5B"/>
    <w:rsid w:val="004775BE"/>
    <w:rsid w:val="004959B8"/>
    <w:rsid w:val="004A44EC"/>
    <w:rsid w:val="004B1D65"/>
    <w:rsid w:val="004D02C2"/>
    <w:rsid w:val="004E2B74"/>
    <w:rsid w:val="004F29A1"/>
    <w:rsid w:val="004F423B"/>
    <w:rsid w:val="0050731D"/>
    <w:rsid w:val="005262A8"/>
    <w:rsid w:val="00534AB0"/>
    <w:rsid w:val="0054609E"/>
    <w:rsid w:val="0055202A"/>
    <w:rsid w:val="00553435"/>
    <w:rsid w:val="00573263"/>
    <w:rsid w:val="00580501"/>
    <w:rsid w:val="0059736B"/>
    <w:rsid w:val="005974E7"/>
    <w:rsid w:val="005C17E0"/>
    <w:rsid w:val="005C2ED1"/>
    <w:rsid w:val="005C4BF8"/>
    <w:rsid w:val="005C5CE9"/>
    <w:rsid w:val="005D1DF7"/>
    <w:rsid w:val="005D3B92"/>
    <w:rsid w:val="005E482D"/>
    <w:rsid w:val="0060727D"/>
    <w:rsid w:val="00610E9C"/>
    <w:rsid w:val="00625625"/>
    <w:rsid w:val="00626247"/>
    <w:rsid w:val="00626BC6"/>
    <w:rsid w:val="0063440B"/>
    <w:rsid w:val="0063602B"/>
    <w:rsid w:val="00643B41"/>
    <w:rsid w:val="00652EB0"/>
    <w:rsid w:val="00654248"/>
    <w:rsid w:val="00655274"/>
    <w:rsid w:val="00661810"/>
    <w:rsid w:val="00663736"/>
    <w:rsid w:val="00667F42"/>
    <w:rsid w:val="006761DD"/>
    <w:rsid w:val="00697E2C"/>
    <w:rsid w:val="006A3450"/>
    <w:rsid w:val="006A365F"/>
    <w:rsid w:val="006A5707"/>
    <w:rsid w:val="006B1AB5"/>
    <w:rsid w:val="006E0CDA"/>
    <w:rsid w:val="006F0D84"/>
    <w:rsid w:val="00701BEF"/>
    <w:rsid w:val="0070743D"/>
    <w:rsid w:val="00720EC8"/>
    <w:rsid w:val="00735E00"/>
    <w:rsid w:val="0074084D"/>
    <w:rsid w:val="0074361E"/>
    <w:rsid w:val="00744E9B"/>
    <w:rsid w:val="00746898"/>
    <w:rsid w:val="00765C3E"/>
    <w:rsid w:val="0077144D"/>
    <w:rsid w:val="0077177D"/>
    <w:rsid w:val="00772ED4"/>
    <w:rsid w:val="0078402B"/>
    <w:rsid w:val="007A3F66"/>
    <w:rsid w:val="007A6BB5"/>
    <w:rsid w:val="007B58E3"/>
    <w:rsid w:val="007D331D"/>
    <w:rsid w:val="007D7250"/>
    <w:rsid w:val="007E36C8"/>
    <w:rsid w:val="007F10A2"/>
    <w:rsid w:val="007F478F"/>
    <w:rsid w:val="0080427A"/>
    <w:rsid w:val="008052D8"/>
    <w:rsid w:val="008117F1"/>
    <w:rsid w:val="008175B5"/>
    <w:rsid w:val="008254DB"/>
    <w:rsid w:val="00835DDA"/>
    <w:rsid w:val="00841A99"/>
    <w:rsid w:val="00850BFC"/>
    <w:rsid w:val="008543AC"/>
    <w:rsid w:val="00861D61"/>
    <w:rsid w:val="0088188B"/>
    <w:rsid w:val="008826B9"/>
    <w:rsid w:val="00886909"/>
    <w:rsid w:val="008A5570"/>
    <w:rsid w:val="008B0661"/>
    <w:rsid w:val="008B32E7"/>
    <w:rsid w:val="008C0D30"/>
    <w:rsid w:val="008C1C79"/>
    <w:rsid w:val="008C5D53"/>
    <w:rsid w:val="008E74E4"/>
    <w:rsid w:val="008F5586"/>
    <w:rsid w:val="008F5A24"/>
    <w:rsid w:val="00902954"/>
    <w:rsid w:val="00932BC6"/>
    <w:rsid w:val="0093720A"/>
    <w:rsid w:val="00950486"/>
    <w:rsid w:val="00962468"/>
    <w:rsid w:val="009626B6"/>
    <w:rsid w:val="00963DD7"/>
    <w:rsid w:val="00966762"/>
    <w:rsid w:val="009843D2"/>
    <w:rsid w:val="00991CC7"/>
    <w:rsid w:val="0099472D"/>
    <w:rsid w:val="009A0ED6"/>
    <w:rsid w:val="009A604E"/>
    <w:rsid w:val="009B05CC"/>
    <w:rsid w:val="009B4411"/>
    <w:rsid w:val="009C0274"/>
    <w:rsid w:val="009C3F0F"/>
    <w:rsid w:val="009C5C95"/>
    <w:rsid w:val="009C624A"/>
    <w:rsid w:val="009D13C7"/>
    <w:rsid w:val="00A066EB"/>
    <w:rsid w:val="00A22DF9"/>
    <w:rsid w:val="00A32889"/>
    <w:rsid w:val="00A42766"/>
    <w:rsid w:val="00A43680"/>
    <w:rsid w:val="00A44CAE"/>
    <w:rsid w:val="00A53C3B"/>
    <w:rsid w:val="00A62ED9"/>
    <w:rsid w:val="00A662E0"/>
    <w:rsid w:val="00A66B01"/>
    <w:rsid w:val="00A71D68"/>
    <w:rsid w:val="00A743E1"/>
    <w:rsid w:val="00A74740"/>
    <w:rsid w:val="00A825EA"/>
    <w:rsid w:val="00A847EC"/>
    <w:rsid w:val="00A95677"/>
    <w:rsid w:val="00AE3F4E"/>
    <w:rsid w:val="00AE66D4"/>
    <w:rsid w:val="00AF1255"/>
    <w:rsid w:val="00AF3D07"/>
    <w:rsid w:val="00B0186C"/>
    <w:rsid w:val="00B019B5"/>
    <w:rsid w:val="00B12D33"/>
    <w:rsid w:val="00B14E40"/>
    <w:rsid w:val="00B1651E"/>
    <w:rsid w:val="00B16B1F"/>
    <w:rsid w:val="00B36A20"/>
    <w:rsid w:val="00B42A84"/>
    <w:rsid w:val="00B53E79"/>
    <w:rsid w:val="00B5593B"/>
    <w:rsid w:val="00B633CD"/>
    <w:rsid w:val="00B65932"/>
    <w:rsid w:val="00B70EC8"/>
    <w:rsid w:val="00B848E1"/>
    <w:rsid w:val="00B94D70"/>
    <w:rsid w:val="00BA1FEC"/>
    <w:rsid w:val="00BB03D8"/>
    <w:rsid w:val="00BB3C8E"/>
    <w:rsid w:val="00BB3FF6"/>
    <w:rsid w:val="00BC1927"/>
    <w:rsid w:val="00BD1147"/>
    <w:rsid w:val="00BE0BE6"/>
    <w:rsid w:val="00BF15C2"/>
    <w:rsid w:val="00BF704F"/>
    <w:rsid w:val="00C02569"/>
    <w:rsid w:val="00C03DC1"/>
    <w:rsid w:val="00C07AA6"/>
    <w:rsid w:val="00C10B9A"/>
    <w:rsid w:val="00C17FE2"/>
    <w:rsid w:val="00C205B8"/>
    <w:rsid w:val="00C25956"/>
    <w:rsid w:val="00C3489C"/>
    <w:rsid w:val="00C432C0"/>
    <w:rsid w:val="00C45FB0"/>
    <w:rsid w:val="00C46290"/>
    <w:rsid w:val="00C63A0B"/>
    <w:rsid w:val="00C671C8"/>
    <w:rsid w:val="00C71329"/>
    <w:rsid w:val="00C750E4"/>
    <w:rsid w:val="00C755ED"/>
    <w:rsid w:val="00C910E9"/>
    <w:rsid w:val="00CA3A73"/>
    <w:rsid w:val="00CB46A1"/>
    <w:rsid w:val="00CC036E"/>
    <w:rsid w:val="00CC14CC"/>
    <w:rsid w:val="00CC1ADE"/>
    <w:rsid w:val="00CC36D6"/>
    <w:rsid w:val="00CC4B8D"/>
    <w:rsid w:val="00CC73C7"/>
    <w:rsid w:val="00CD0810"/>
    <w:rsid w:val="00CE60E8"/>
    <w:rsid w:val="00D0660C"/>
    <w:rsid w:val="00D142ED"/>
    <w:rsid w:val="00D16614"/>
    <w:rsid w:val="00D23021"/>
    <w:rsid w:val="00D2541D"/>
    <w:rsid w:val="00D314BD"/>
    <w:rsid w:val="00D36D48"/>
    <w:rsid w:val="00D47FEC"/>
    <w:rsid w:val="00D63070"/>
    <w:rsid w:val="00D6777C"/>
    <w:rsid w:val="00D7463E"/>
    <w:rsid w:val="00D75AA7"/>
    <w:rsid w:val="00D8478D"/>
    <w:rsid w:val="00D91239"/>
    <w:rsid w:val="00D95B7F"/>
    <w:rsid w:val="00DA508C"/>
    <w:rsid w:val="00DA54B2"/>
    <w:rsid w:val="00DA6665"/>
    <w:rsid w:val="00DB2E7B"/>
    <w:rsid w:val="00DC6257"/>
    <w:rsid w:val="00DC6D89"/>
    <w:rsid w:val="00DE151E"/>
    <w:rsid w:val="00DF75C3"/>
    <w:rsid w:val="00E208EA"/>
    <w:rsid w:val="00E26447"/>
    <w:rsid w:val="00E31E68"/>
    <w:rsid w:val="00E33BDD"/>
    <w:rsid w:val="00E4796F"/>
    <w:rsid w:val="00E54C64"/>
    <w:rsid w:val="00E56A87"/>
    <w:rsid w:val="00E614F7"/>
    <w:rsid w:val="00E71C16"/>
    <w:rsid w:val="00E86A95"/>
    <w:rsid w:val="00E876C8"/>
    <w:rsid w:val="00EA1F9C"/>
    <w:rsid w:val="00EC1CED"/>
    <w:rsid w:val="00EC75C3"/>
    <w:rsid w:val="00EC7FE7"/>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6AA7"/>
    <w:rsid w:val="00F957BB"/>
    <w:rsid w:val="00FA0838"/>
    <w:rsid w:val="00FA384D"/>
    <w:rsid w:val="00FA3E4B"/>
    <w:rsid w:val="00FA7F15"/>
    <w:rsid w:val="00FB4915"/>
    <w:rsid w:val="00FC212A"/>
    <w:rsid w:val="00FC2362"/>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7787C787"/>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C95"/>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uiPriority w:val="99"/>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uiPriority w:val="99"/>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34"/>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99"/>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11">
      <w:bodyDiv w:val="1"/>
      <w:marLeft w:val="0"/>
      <w:marRight w:val="0"/>
      <w:marTop w:val="0"/>
      <w:marBottom w:val="0"/>
      <w:divBdr>
        <w:top w:val="none" w:sz="0" w:space="0" w:color="auto"/>
        <w:left w:val="none" w:sz="0" w:space="0" w:color="auto"/>
        <w:bottom w:val="none" w:sz="0" w:space="0" w:color="auto"/>
        <w:right w:val="none" w:sz="0" w:space="0" w:color="auto"/>
      </w:divBdr>
    </w:div>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459422659">
      <w:bodyDiv w:val="1"/>
      <w:marLeft w:val="0"/>
      <w:marRight w:val="0"/>
      <w:marTop w:val="0"/>
      <w:marBottom w:val="0"/>
      <w:divBdr>
        <w:top w:val="none" w:sz="0" w:space="0" w:color="auto"/>
        <w:left w:val="none" w:sz="0" w:space="0" w:color="auto"/>
        <w:bottom w:val="none" w:sz="0" w:space="0" w:color="auto"/>
        <w:right w:val="none" w:sz="0" w:space="0" w:color="auto"/>
      </w:divBdr>
    </w:div>
    <w:div w:id="722875598">
      <w:bodyDiv w:val="1"/>
      <w:marLeft w:val="0"/>
      <w:marRight w:val="0"/>
      <w:marTop w:val="0"/>
      <w:marBottom w:val="0"/>
      <w:divBdr>
        <w:top w:val="none" w:sz="0" w:space="0" w:color="auto"/>
        <w:left w:val="none" w:sz="0" w:space="0" w:color="auto"/>
        <w:bottom w:val="none" w:sz="0" w:space="0" w:color="auto"/>
        <w:right w:val="none" w:sz="0" w:space="0" w:color="auto"/>
      </w:divBdr>
    </w:div>
    <w:div w:id="849373691">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DFB-4638-4B6B-8B29-5DF4EAF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47</Words>
  <Characters>81796</Characters>
  <Application>Microsoft Office Word</Application>
  <DocSecurity>0</DocSecurity>
  <Lines>681</Lines>
  <Paragraphs>184</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8</cp:revision>
  <cp:lastPrinted>2025-09-24T09:47:00Z</cp:lastPrinted>
  <dcterms:created xsi:type="dcterms:W3CDTF">2025-09-23T15:02:00Z</dcterms:created>
  <dcterms:modified xsi:type="dcterms:W3CDTF">2025-09-24T10:14:00Z</dcterms:modified>
</cp:coreProperties>
</file>